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94B67" w14:textId="77777777" w:rsidR="00712B62" w:rsidRDefault="00712B62" w:rsidP="00712B62">
      <w:pPr>
        <w:rPr>
          <w:lang w:val="en-US"/>
        </w:rPr>
      </w:pPr>
    </w:p>
    <w:p w14:paraId="5AB33B5E" w14:textId="77777777" w:rsidR="00712B62" w:rsidRDefault="00712B62" w:rsidP="00712B62">
      <w:pPr>
        <w:pStyle w:val="NoSpacing"/>
        <w:jc w:val="center"/>
        <w:rPr>
          <w:b/>
          <w:bCs/>
          <w:sz w:val="32"/>
          <w:szCs w:val="32"/>
        </w:rPr>
      </w:pPr>
    </w:p>
    <w:p w14:paraId="0195A366" w14:textId="77777777" w:rsidR="00712B62" w:rsidRDefault="00712B62" w:rsidP="00712B62">
      <w:pPr>
        <w:pStyle w:val="NoSpacing"/>
        <w:jc w:val="center"/>
        <w:rPr>
          <w:b/>
          <w:bCs/>
          <w:sz w:val="32"/>
          <w:szCs w:val="32"/>
        </w:rPr>
      </w:pPr>
    </w:p>
    <w:p w14:paraId="6D9C5BB4" w14:textId="77777777" w:rsidR="00712B62" w:rsidRDefault="00712B62" w:rsidP="00712B62">
      <w:pPr>
        <w:pStyle w:val="NoSpacing"/>
        <w:jc w:val="center"/>
        <w:rPr>
          <w:b/>
          <w:bCs/>
          <w:sz w:val="32"/>
          <w:szCs w:val="32"/>
        </w:rPr>
      </w:pPr>
    </w:p>
    <w:p w14:paraId="4710D4E6" w14:textId="77777777" w:rsidR="00712B62" w:rsidRDefault="00712B62" w:rsidP="00712B62">
      <w:pPr>
        <w:pStyle w:val="NoSpacing"/>
        <w:jc w:val="center"/>
        <w:rPr>
          <w:b/>
          <w:bCs/>
          <w:sz w:val="32"/>
          <w:szCs w:val="32"/>
        </w:rPr>
      </w:pPr>
    </w:p>
    <w:p w14:paraId="6882590A" w14:textId="77777777" w:rsidR="00712B62" w:rsidRDefault="00712B62" w:rsidP="00712B62">
      <w:pPr>
        <w:pStyle w:val="NoSpacing"/>
        <w:jc w:val="center"/>
        <w:rPr>
          <w:b/>
          <w:bCs/>
          <w:sz w:val="32"/>
          <w:szCs w:val="32"/>
        </w:rPr>
      </w:pPr>
    </w:p>
    <w:p w14:paraId="44444AD9" w14:textId="77777777" w:rsidR="00712B62" w:rsidRDefault="00712B62" w:rsidP="00712B62">
      <w:pPr>
        <w:pStyle w:val="NoSpacing"/>
        <w:jc w:val="center"/>
        <w:rPr>
          <w:b/>
          <w:bCs/>
          <w:sz w:val="32"/>
          <w:szCs w:val="32"/>
        </w:rPr>
      </w:pPr>
    </w:p>
    <w:p w14:paraId="7342BC38" w14:textId="79307E59" w:rsidR="00712B62" w:rsidRDefault="007126A0" w:rsidP="007126A0">
      <w:pPr>
        <w:pStyle w:val="NoSpacing"/>
        <w:tabs>
          <w:tab w:val="left" w:pos="631"/>
        </w:tabs>
        <w:rPr>
          <w:b/>
          <w:bCs/>
          <w:sz w:val="32"/>
          <w:szCs w:val="32"/>
        </w:rPr>
      </w:pPr>
      <w:r>
        <w:rPr>
          <w:b/>
          <w:bCs/>
          <w:sz w:val="32"/>
          <w:szCs w:val="32"/>
        </w:rPr>
        <w:tab/>
      </w:r>
    </w:p>
    <w:p w14:paraId="34B79554" w14:textId="77777777" w:rsidR="00712B62" w:rsidRDefault="00712B62" w:rsidP="00712B62">
      <w:pPr>
        <w:pStyle w:val="NoSpacing"/>
        <w:jc w:val="center"/>
        <w:rPr>
          <w:b/>
          <w:bCs/>
          <w:sz w:val="32"/>
          <w:szCs w:val="32"/>
        </w:rPr>
      </w:pPr>
    </w:p>
    <w:p w14:paraId="25B48AD5" w14:textId="77777777" w:rsidR="00712B62" w:rsidRDefault="00712B62" w:rsidP="00712B62">
      <w:pPr>
        <w:pStyle w:val="NoSpacing"/>
        <w:jc w:val="center"/>
        <w:rPr>
          <w:b/>
          <w:bCs/>
          <w:sz w:val="32"/>
          <w:szCs w:val="32"/>
        </w:rPr>
      </w:pPr>
    </w:p>
    <w:p w14:paraId="7A2501EB" w14:textId="77777777" w:rsidR="00712B62" w:rsidRDefault="00712B62" w:rsidP="00712B62">
      <w:pPr>
        <w:pStyle w:val="NoSpacing"/>
        <w:jc w:val="center"/>
        <w:rPr>
          <w:b/>
          <w:bCs/>
          <w:sz w:val="32"/>
          <w:szCs w:val="32"/>
        </w:rPr>
      </w:pPr>
    </w:p>
    <w:p w14:paraId="1A1D4E6D" w14:textId="77777777" w:rsidR="00712B62" w:rsidRDefault="00712B62" w:rsidP="00712B62">
      <w:pPr>
        <w:pStyle w:val="NoSpacing"/>
        <w:jc w:val="center"/>
        <w:rPr>
          <w:b/>
          <w:bCs/>
          <w:sz w:val="32"/>
          <w:szCs w:val="32"/>
        </w:rPr>
      </w:pPr>
    </w:p>
    <w:p w14:paraId="52CE632B" w14:textId="73BE1866" w:rsidR="00712B62" w:rsidRDefault="00712B62" w:rsidP="00712B62">
      <w:pPr>
        <w:pStyle w:val="NoSpacing"/>
        <w:jc w:val="center"/>
        <w:rPr>
          <w:b/>
          <w:bCs/>
          <w:sz w:val="32"/>
          <w:szCs w:val="32"/>
        </w:rPr>
      </w:pPr>
      <w:r>
        <w:rPr>
          <w:b/>
          <w:bCs/>
          <w:sz w:val="32"/>
          <w:szCs w:val="32"/>
        </w:rPr>
        <w:t>Hogeschool Rotterdam / CMI</w:t>
      </w:r>
    </w:p>
    <w:p w14:paraId="52BF3DAA" w14:textId="77777777" w:rsidR="00712B62" w:rsidRDefault="00712B62" w:rsidP="00712B62">
      <w:pPr>
        <w:pStyle w:val="NoSpacing"/>
        <w:rPr>
          <w:b/>
          <w:bCs/>
          <w:sz w:val="24"/>
          <w:szCs w:val="24"/>
        </w:rPr>
      </w:pPr>
    </w:p>
    <w:p w14:paraId="0DAD82D2" w14:textId="77777777" w:rsidR="00712B62" w:rsidRDefault="00712B62" w:rsidP="00712B62">
      <w:pPr>
        <w:pStyle w:val="NoSpacing"/>
        <w:jc w:val="center"/>
        <w:rPr>
          <w:b/>
          <w:bCs/>
          <w:sz w:val="24"/>
          <w:szCs w:val="24"/>
        </w:rPr>
      </w:pPr>
    </w:p>
    <w:p w14:paraId="54806085" w14:textId="6DE08BDC" w:rsidR="00712B62" w:rsidRDefault="00712B62" w:rsidP="00712B62">
      <w:pPr>
        <w:pStyle w:val="NoSpacing"/>
        <w:jc w:val="center"/>
        <w:rPr>
          <w:b/>
          <w:bCs/>
          <w:sz w:val="24"/>
          <w:szCs w:val="24"/>
          <w:u w:val="single"/>
        </w:rPr>
      </w:pPr>
      <w:r>
        <w:rPr>
          <w:b/>
          <w:bCs/>
          <w:sz w:val="24"/>
          <w:szCs w:val="24"/>
          <w:u w:val="single"/>
        </w:rPr>
        <w:t xml:space="preserve">Project B - </w:t>
      </w:r>
      <w:r w:rsidRPr="00712B62">
        <w:rPr>
          <w:b/>
          <w:bCs/>
          <w:sz w:val="24"/>
          <w:szCs w:val="24"/>
          <w:u w:val="single"/>
        </w:rPr>
        <w:t>INFPRJ02B</w:t>
      </w:r>
    </w:p>
    <w:p w14:paraId="5C03AAED" w14:textId="290F87D6" w:rsidR="00712B62" w:rsidRDefault="00712B62" w:rsidP="00712B62">
      <w:pPr>
        <w:pStyle w:val="NoSpacing"/>
        <w:jc w:val="center"/>
        <w:rPr>
          <w:sz w:val="24"/>
          <w:szCs w:val="24"/>
        </w:rPr>
      </w:pPr>
      <w:r>
        <w:rPr>
          <w:sz w:val="24"/>
          <w:szCs w:val="24"/>
        </w:rPr>
        <w:t>Opdracht: SRS</w:t>
      </w:r>
    </w:p>
    <w:p w14:paraId="13C1336C" w14:textId="77777777" w:rsidR="00712B62" w:rsidRDefault="00712B62" w:rsidP="00712B62">
      <w:pPr>
        <w:pStyle w:val="NoSpacing"/>
        <w:jc w:val="center"/>
        <w:rPr>
          <w:sz w:val="24"/>
          <w:szCs w:val="24"/>
        </w:rPr>
      </w:pPr>
    </w:p>
    <w:p w14:paraId="75DE6A3B" w14:textId="2E2AEF8B" w:rsidR="00712B62" w:rsidRDefault="00712B62" w:rsidP="00712B62">
      <w:pPr>
        <w:pStyle w:val="NoSpacing"/>
        <w:jc w:val="center"/>
        <w:rPr>
          <w:sz w:val="24"/>
          <w:szCs w:val="24"/>
        </w:rPr>
      </w:pPr>
      <w:r>
        <w:rPr>
          <w:sz w:val="24"/>
          <w:szCs w:val="24"/>
        </w:rPr>
        <w:t>Nemanja Jacimovic (1022638)</w:t>
      </w:r>
    </w:p>
    <w:p w14:paraId="4810CC17" w14:textId="77777777" w:rsidR="00726A2B" w:rsidRPr="00E40BB4" w:rsidRDefault="00726A2B" w:rsidP="00726A2B">
      <w:pPr>
        <w:pStyle w:val="NoSpacing"/>
        <w:jc w:val="center"/>
        <w:rPr>
          <w:sz w:val="24"/>
          <w:szCs w:val="24"/>
        </w:rPr>
      </w:pPr>
      <w:proofErr w:type="spellStart"/>
      <w:r w:rsidRPr="00E40BB4">
        <w:rPr>
          <w:sz w:val="24"/>
          <w:szCs w:val="24"/>
        </w:rPr>
        <w:t>Vakar</w:t>
      </w:r>
      <w:proofErr w:type="spellEnd"/>
      <w:r w:rsidRPr="00E40BB4">
        <w:rPr>
          <w:sz w:val="24"/>
          <w:szCs w:val="24"/>
        </w:rPr>
        <w:t xml:space="preserve"> </w:t>
      </w:r>
      <w:proofErr w:type="spellStart"/>
      <w:r w:rsidRPr="00E40BB4">
        <w:rPr>
          <w:sz w:val="24"/>
          <w:szCs w:val="24"/>
        </w:rPr>
        <w:t>Kemal</w:t>
      </w:r>
      <w:proofErr w:type="spellEnd"/>
      <w:r w:rsidRPr="00E40BB4">
        <w:rPr>
          <w:sz w:val="24"/>
          <w:szCs w:val="24"/>
        </w:rPr>
        <w:t xml:space="preserve"> (1031225)</w:t>
      </w:r>
    </w:p>
    <w:p w14:paraId="47726CD7" w14:textId="77777777" w:rsidR="00726A2B" w:rsidRPr="00E40BB4" w:rsidRDefault="00726A2B" w:rsidP="00726A2B">
      <w:pPr>
        <w:pStyle w:val="NoSpacing"/>
        <w:jc w:val="center"/>
        <w:rPr>
          <w:sz w:val="24"/>
          <w:szCs w:val="24"/>
        </w:rPr>
      </w:pPr>
      <w:proofErr w:type="spellStart"/>
      <w:r w:rsidRPr="00E40BB4">
        <w:rPr>
          <w:sz w:val="24"/>
          <w:szCs w:val="24"/>
        </w:rPr>
        <w:t>Yavuz</w:t>
      </w:r>
      <w:proofErr w:type="spellEnd"/>
      <w:r w:rsidRPr="00E40BB4">
        <w:rPr>
          <w:sz w:val="24"/>
          <w:szCs w:val="24"/>
        </w:rPr>
        <w:t xml:space="preserve"> </w:t>
      </w:r>
      <w:proofErr w:type="spellStart"/>
      <w:r w:rsidRPr="00E40BB4">
        <w:rPr>
          <w:sz w:val="24"/>
          <w:szCs w:val="24"/>
        </w:rPr>
        <w:t>Babacan</w:t>
      </w:r>
      <w:proofErr w:type="spellEnd"/>
      <w:r w:rsidRPr="00E40BB4">
        <w:rPr>
          <w:sz w:val="24"/>
          <w:szCs w:val="24"/>
        </w:rPr>
        <w:t xml:space="preserve"> (1035095)</w:t>
      </w:r>
    </w:p>
    <w:p w14:paraId="0BC64FD2" w14:textId="77777777" w:rsidR="00726A2B" w:rsidRPr="00E40BB4" w:rsidRDefault="00726A2B" w:rsidP="00726A2B">
      <w:pPr>
        <w:pStyle w:val="NoSpacing"/>
        <w:jc w:val="center"/>
        <w:rPr>
          <w:sz w:val="24"/>
          <w:szCs w:val="24"/>
        </w:rPr>
      </w:pPr>
      <w:proofErr w:type="spellStart"/>
      <w:r w:rsidRPr="00E40BB4">
        <w:rPr>
          <w:sz w:val="24"/>
          <w:szCs w:val="24"/>
        </w:rPr>
        <w:t>Yonah</w:t>
      </w:r>
      <w:proofErr w:type="spellEnd"/>
      <w:r w:rsidRPr="00E40BB4">
        <w:rPr>
          <w:sz w:val="24"/>
          <w:szCs w:val="24"/>
        </w:rPr>
        <w:t xml:space="preserve"> </w:t>
      </w:r>
      <w:proofErr w:type="spellStart"/>
      <w:r w:rsidRPr="00E40BB4">
        <w:rPr>
          <w:sz w:val="24"/>
          <w:szCs w:val="24"/>
        </w:rPr>
        <w:t>Diallo</w:t>
      </w:r>
      <w:proofErr w:type="spellEnd"/>
      <w:r w:rsidRPr="00E40BB4">
        <w:rPr>
          <w:sz w:val="24"/>
          <w:szCs w:val="24"/>
        </w:rPr>
        <w:t xml:space="preserve"> (1037538)</w:t>
      </w:r>
    </w:p>
    <w:p w14:paraId="51F0EB5A" w14:textId="77777777" w:rsidR="00726A2B" w:rsidRDefault="00726A2B" w:rsidP="00726A2B">
      <w:pPr>
        <w:pStyle w:val="NoSpacing"/>
        <w:jc w:val="center"/>
        <w:rPr>
          <w:sz w:val="24"/>
          <w:szCs w:val="24"/>
        </w:rPr>
      </w:pPr>
      <w:r>
        <w:rPr>
          <w:sz w:val="24"/>
          <w:szCs w:val="24"/>
        </w:rPr>
        <w:t>Mees van der Woude (1033821)</w:t>
      </w:r>
    </w:p>
    <w:p w14:paraId="242C06E2" w14:textId="77777777" w:rsidR="00726A2B" w:rsidRDefault="00726A2B" w:rsidP="00712B62">
      <w:pPr>
        <w:pStyle w:val="NoSpacing"/>
        <w:jc w:val="center"/>
        <w:rPr>
          <w:sz w:val="24"/>
          <w:szCs w:val="24"/>
        </w:rPr>
      </w:pPr>
    </w:p>
    <w:p w14:paraId="709E5BE2" w14:textId="77777777" w:rsidR="00712B62" w:rsidRPr="00E40BB4" w:rsidRDefault="00712B62" w:rsidP="00712B62">
      <w:pPr>
        <w:pStyle w:val="NoSpacing"/>
        <w:jc w:val="center"/>
        <w:rPr>
          <w:sz w:val="24"/>
          <w:szCs w:val="24"/>
          <w:lang w:val="en-US"/>
        </w:rPr>
      </w:pPr>
      <w:r w:rsidRPr="00E40BB4">
        <w:rPr>
          <w:sz w:val="24"/>
          <w:szCs w:val="24"/>
          <w:lang w:val="en-US"/>
        </w:rPr>
        <w:t>INF1D</w:t>
      </w:r>
    </w:p>
    <w:p w14:paraId="6C7B6585" w14:textId="7E403E65" w:rsidR="00712B62" w:rsidRPr="00E40BB4" w:rsidRDefault="00712B62" w:rsidP="00712B62">
      <w:pPr>
        <w:pStyle w:val="NoSpacing"/>
        <w:jc w:val="center"/>
        <w:rPr>
          <w:sz w:val="24"/>
          <w:szCs w:val="24"/>
          <w:lang w:val="en-US"/>
        </w:rPr>
      </w:pPr>
      <w:r w:rsidRPr="00E40BB4">
        <w:rPr>
          <w:sz w:val="24"/>
          <w:szCs w:val="24"/>
          <w:lang w:val="en-US"/>
        </w:rPr>
        <w:t>13-02-2022</w:t>
      </w:r>
    </w:p>
    <w:p w14:paraId="78BC5BA2" w14:textId="3B9E636A" w:rsidR="00712B62" w:rsidRPr="00E40BB4" w:rsidRDefault="00712B62" w:rsidP="00712B62">
      <w:pPr>
        <w:pStyle w:val="NoSpacing"/>
        <w:rPr>
          <w:lang w:val="en-US"/>
        </w:rPr>
      </w:pPr>
    </w:p>
    <w:p w14:paraId="4658AF13" w14:textId="53415660" w:rsidR="00712B62" w:rsidRPr="00E40BB4" w:rsidRDefault="00712B62" w:rsidP="00712B62">
      <w:pPr>
        <w:pStyle w:val="NoSpacing"/>
        <w:rPr>
          <w:lang w:val="en-US"/>
        </w:rPr>
      </w:pPr>
    </w:p>
    <w:p w14:paraId="0C9B7EFD" w14:textId="77777777" w:rsidR="00712B62" w:rsidRPr="00E40BB4" w:rsidRDefault="00712B62" w:rsidP="00712B62">
      <w:pPr>
        <w:pStyle w:val="NoSpacing"/>
        <w:rPr>
          <w:lang w:val="en-US"/>
        </w:rPr>
      </w:pPr>
    </w:p>
    <w:p w14:paraId="3DCC2490" w14:textId="77777777" w:rsidR="00712B62" w:rsidRPr="00E40BB4" w:rsidRDefault="00712B62" w:rsidP="00712B62">
      <w:pPr>
        <w:pStyle w:val="Heading1"/>
        <w:rPr>
          <w:lang w:val="en-US"/>
        </w:rPr>
      </w:pPr>
    </w:p>
    <w:p w14:paraId="2B435E27" w14:textId="77777777" w:rsidR="00712B62" w:rsidRPr="00E40BB4" w:rsidRDefault="00712B62" w:rsidP="00712B62">
      <w:pPr>
        <w:pStyle w:val="Heading1"/>
        <w:rPr>
          <w:lang w:val="en-US"/>
        </w:rPr>
      </w:pPr>
    </w:p>
    <w:p w14:paraId="0950074A" w14:textId="77777777" w:rsidR="00712B62" w:rsidRPr="00E40BB4" w:rsidRDefault="00712B62" w:rsidP="00712B62">
      <w:pPr>
        <w:pStyle w:val="Heading1"/>
        <w:rPr>
          <w:lang w:val="en-US"/>
        </w:rPr>
      </w:pPr>
    </w:p>
    <w:p w14:paraId="166596FF" w14:textId="77777777" w:rsidR="00712B62" w:rsidRPr="00E40BB4" w:rsidRDefault="00712B62" w:rsidP="00712B62">
      <w:pPr>
        <w:pStyle w:val="Heading1"/>
        <w:rPr>
          <w:lang w:val="en-US"/>
        </w:rPr>
      </w:pPr>
    </w:p>
    <w:p w14:paraId="0CB59C3A" w14:textId="77777777" w:rsidR="00712B62" w:rsidRPr="00E40BB4" w:rsidRDefault="00712B62" w:rsidP="00712B62">
      <w:pPr>
        <w:pStyle w:val="Heading1"/>
        <w:rPr>
          <w:lang w:val="en-US"/>
        </w:rPr>
      </w:pPr>
    </w:p>
    <w:p w14:paraId="6C0C6E3D" w14:textId="51F033D3" w:rsidR="00712B62" w:rsidRPr="00E40BB4" w:rsidRDefault="00712B62" w:rsidP="00712B62">
      <w:pPr>
        <w:pStyle w:val="Heading1"/>
        <w:rPr>
          <w:lang w:val="en-US"/>
        </w:rPr>
      </w:pPr>
    </w:p>
    <w:p w14:paraId="28DF03DF" w14:textId="77777777" w:rsidR="007B2243" w:rsidRPr="00E40BB4" w:rsidRDefault="007B2243" w:rsidP="007B2243">
      <w:pPr>
        <w:pStyle w:val="NoSpacing"/>
        <w:rPr>
          <w:lang w:val="en-US"/>
        </w:rPr>
      </w:pPr>
    </w:p>
    <w:p w14:paraId="4FBB4A84" w14:textId="77777777" w:rsidR="007B2243" w:rsidRPr="00E40BB4" w:rsidRDefault="007B2243" w:rsidP="007B2243">
      <w:pPr>
        <w:pStyle w:val="NoSpacing"/>
        <w:rPr>
          <w:lang w:val="en-US"/>
        </w:rPr>
      </w:pPr>
    </w:p>
    <w:p w14:paraId="662D16CD" w14:textId="77777777" w:rsidR="007B2243" w:rsidRPr="00E40BB4" w:rsidRDefault="007B2243" w:rsidP="007B2243">
      <w:pPr>
        <w:pStyle w:val="NoSpacing"/>
        <w:rPr>
          <w:lang w:val="en-US"/>
        </w:rPr>
      </w:pPr>
    </w:p>
    <w:p w14:paraId="607924FF" w14:textId="77777777" w:rsidR="007B2243" w:rsidRPr="00E40BB4" w:rsidRDefault="007B2243" w:rsidP="007B2243">
      <w:pPr>
        <w:pStyle w:val="NoSpacing"/>
        <w:rPr>
          <w:lang w:val="en-US"/>
        </w:rPr>
      </w:pPr>
    </w:p>
    <w:p w14:paraId="1F43C563" w14:textId="77777777" w:rsidR="007B2243" w:rsidRPr="00E40BB4" w:rsidRDefault="007B2243" w:rsidP="007B2243">
      <w:pPr>
        <w:pStyle w:val="NoSpacing"/>
        <w:rPr>
          <w:lang w:val="en-US"/>
        </w:rPr>
      </w:pPr>
    </w:p>
    <w:p w14:paraId="1B96A1A7" w14:textId="77777777" w:rsidR="007B2243" w:rsidRPr="00E40BB4" w:rsidRDefault="007B2243" w:rsidP="007B2243">
      <w:pPr>
        <w:pStyle w:val="NoSpacing"/>
        <w:rPr>
          <w:lang w:val="en-US"/>
        </w:rPr>
      </w:pPr>
    </w:p>
    <w:p w14:paraId="132A6293" w14:textId="170C8EF6" w:rsidR="007B2243" w:rsidRPr="00E40BB4" w:rsidRDefault="007B2243" w:rsidP="007B2243">
      <w:pPr>
        <w:pStyle w:val="NoSpacing"/>
        <w:rPr>
          <w:lang w:val="en-US"/>
        </w:rPr>
      </w:pPr>
    </w:p>
    <w:p w14:paraId="15FFEB45" w14:textId="5F0EBB7B" w:rsidR="007B2243" w:rsidRPr="00E40BB4" w:rsidRDefault="007B2243" w:rsidP="007B2243">
      <w:pPr>
        <w:pStyle w:val="NoSpacing"/>
        <w:jc w:val="center"/>
        <w:rPr>
          <w:b/>
          <w:bCs/>
          <w:sz w:val="36"/>
          <w:szCs w:val="36"/>
          <w:u w:val="single"/>
          <w:lang w:val="en-US"/>
        </w:rPr>
      </w:pPr>
      <w:r w:rsidRPr="00E40BB4">
        <w:rPr>
          <w:b/>
          <w:bCs/>
          <w:sz w:val="36"/>
          <w:szCs w:val="36"/>
          <w:u w:val="single"/>
          <w:lang w:val="en-US"/>
        </w:rPr>
        <w:t>System Requirements Specification (SRS)</w:t>
      </w:r>
    </w:p>
    <w:p w14:paraId="6D086186" w14:textId="1FE6C7D7" w:rsidR="007B2243" w:rsidRPr="00E40BB4" w:rsidRDefault="007B2243" w:rsidP="007B2243">
      <w:pPr>
        <w:pStyle w:val="NoSpacing"/>
        <w:rPr>
          <w:lang w:val="en-US"/>
        </w:rPr>
      </w:pPr>
      <w:r>
        <w:rPr>
          <w:noProof/>
        </w:rPr>
        <w:drawing>
          <wp:anchor distT="0" distB="0" distL="114300" distR="114300" simplePos="0" relativeHeight="251658240" behindDoc="0" locked="0" layoutInCell="1" allowOverlap="1" wp14:anchorId="03ABB99B" wp14:editId="4D215A5C">
            <wp:simplePos x="0" y="0"/>
            <wp:positionH relativeFrom="column">
              <wp:posOffset>109855</wp:posOffset>
            </wp:positionH>
            <wp:positionV relativeFrom="paragraph">
              <wp:posOffset>313690</wp:posOffset>
            </wp:positionV>
            <wp:extent cx="5532755" cy="345567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2755" cy="3455670"/>
                    </a:xfrm>
                    <a:prstGeom prst="rect">
                      <a:avLst/>
                    </a:prstGeom>
                    <a:noFill/>
                  </pic:spPr>
                </pic:pic>
              </a:graphicData>
            </a:graphic>
            <wp14:sizeRelH relativeFrom="margin">
              <wp14:pctWidth>0</wp14:pctWidth>
            </wp14:sizeRelH>
            <wp14:sizeRelV relativeFrom="margin">
              <wp14:pctHeight>0</wp14:pctHeight>
            </wp14:sizeRelV>
          </wp:anchor>
        </w:drawing>
      </w:r>
    </w:p>
    <w:p w14:paraId="05E6C4AF" w14:textId="3D241551" w:rsidR="007B2243" w:rsidRPr="00E40BB4" w:rsidRDefault="007B2243" w:rsidP="007B2243">
      <w:pPr>
        <w:pStyle w:val="NoSpacing"/>
        <w:rPr>
          <w:lang w:val="en-US"/>
        </w:rPr>
      </w:pPr>
    </w:p>
    <w:p w14:paraId="7DC03052" w14:textId="79753107" w:rsidR="007B2243" w:rsidRPr="00E40BB4" w:rsidRDefault="007B2243" w:rsidP="007B2243">
      <w:pPr>
        <w:pStyle w:val="NoSpacing"/>
        <w:rPr>
          <w:lang w:val="en-US"/>
        </w:rPr>
      </w:pPr>
    </w:p>
    <w:p w14:paraId="22746F3C" w14:textId="6663E449" w:rsidR="007B2243" w:rsidRPr="00E40BB4" w:rsidRDefault="007B2243" w:rsidP="007B2243">
      <w:pPr>
        <w:pStyle w:val="NoSpacing"/>
        <w:rPr>
          <w:lang w:val="en-US"/>
        </w:rPr>
      </w:pPr>
    </w:p>
    <w:p w14:paraId="0276B6BF" w14:textId="77C2D9D7" w:rsidR="007B2243" w:rsidRPr="00E40BB4" w:rsidRDefault="007B2243" w:rsidP="007B2243">
      <w:pPr>
        <w:pStyle w:val="NoSpacing"/>
        <w:rPr>
          <w:lang w:val="en-US"/>
        </w:rPr>
      </w:pPr>
    </w:p>
    <w:p w14:paraId="49396F17" w14:textId="102DFCEB" w:rsidR="007B2243" w:rsidRDefault="007B2243" w:rsidP="00726A2B">
      <w:pPr>
        <w:pStyle w:val="NoSpacing"/>
        <w:jc w:val="center"/>
      </w:pPr>
      <w:r>
        <w:t>Reserveringsysteem voor een vliegmaatschappij</w:t>
      </w:r>
    </w:p>
    <w:p w14:paraId="708FB59D" w14:textId="3BC53F79" w:rsidR="007B2243" w:rsidRDefault="007B2243" w:rsidP="007B2243">
      <w:pPr>
        <w:pStyle w:val="NoSpacing"/>
        <w:jc w:val="center"/>
      </w:pPr>
      <w:r>
        <w:t>Rotterdam</w:t>
      </w:r>
    </w:p>
    <w:p w14:paraId="1920D4C2" w14:textId="14CA1A7B" w:rsidR="007B2243" w:rsidRDefault="007B2243" w:rsidP="007B2243">
      <w:pPr>
        <w:pStyle w:val="NoSpacing"/>
        <w:jc w:val="center"/>
      </w:pPr>
      <w:r>
        <w:t>13-02-2022</w:t>
      </w:r>
    </w:p>
    <w:p w14:paraId="28668A32" w14:textId="36640D03" w:rsidR="007B2243" w:rsidRDefault="007B2243" w:rsidP="007B2243">
      <w:pPr>
        <w:pStyle w:val="NoSpacing"/>
        <w:jc w:val="center"/>
      </w:pPr>
    </w:p>
    <w:p w14:paraId="3753F66B" w14:textId="2B2147E8" w:rsidR="007B2243" w:rsidRDefault="007B2243" w:rsidP="007B2243">
      <w:pPr>
        <w:pStyle w:val="NoSpacing"/>
        <w:jc w:val="center"/>
      </w:pPr>
    </w:p>
    <w:p w14:paraId="36D04B60" w14:textId="6FE86F46" w:rsidR="007B2243" w:rsidRDefault="007B2243" w:rsidP="007B2243">
      <w:pPr>
        <w:pStyle w:val="NoSpacing"/>
        <w:jc w:val="center"/>
      </w:pPr>
    </w:p>
    <w:p w14:paraId="4301C29F" w14:textId="359420B5" w:rsidR="007B2243" w:rsidRDefault="007B2243" w:rsidP="007B2243">
      <w:pPr>
        <w:pStyle w:val="NoSpacing"/>
        <w:jc w:val="center"/>
      </w:pPr>
    </w:p>
    <w:p w14:paraId="0EB79C85" w14:textId="34FC48D9" w:rsidR="007B2243" w:rsidRDefault="007B2243" w:rsidP="007B2243">
      <w:pPr>
        <w:pStyle w:val="NoSpacing"/>
        <w:jc w:val="center"/>
      </w:pPr>
    </w:p>
    <w:p w14:paraId="4D837EF4" w14:textId="48AA337A" w:rsidR="007B2243" w:rsidRDefault="007B2243" w:rsidP="007B2243">
      <w:pPr>
        <w:pStyle w:val="NoSpacing"/>
        <w:jc w:val="center"/>
      </w:pPr>
    </w:p>
    <w:p w14:paraId="4485AB2F" w14:textId="5704F813" w:rsidR="007B2243" w:rsidRDefault="007B2243" w:rsidP="007B2243">
      <w:pPr>
        <w:pStyle w:val="NoSpacing"/>
        <w:jc w:val="center"/>
      </w:pPr>
    </w:p>
    <w:p w14:paraId="74ADCE1C" w14:textId="4AC906E0" w:rsidR="007B2243" w:rsidRDefault="007B2243" w:rsidP="007B2243">
      <w:pPr>
        <w:pStyle w:val="NoSpacing"/>
        <w:jc w:val="center"/>
      </w:pPr>
    </w:p>
    <w:p w14:paraId="1D199F36" w14:textId="7AFD9A4E" w:rsidR="007B2243" w:rsidRDefault="007B2243" w:rsidP="007B2243">
      <w:pPr>
        <w:pStyle w:val="NoSpacing"/>
        <w:jc w:val="center"/>
      </w:pPr>
    </w:p>
    <w:p w14:paraId="6E158B4F" w14:textId="4B8E41F8" w:rsidR="007B2243" w:rsidRDefault="007B2243" w:rsidP="007B2243">
      <w:pPr>
        <w:pStyle w:val="NoSpacing"/>
        <w:jc w:val="center"/>
      </w:pPr>
    </w:p>
    <w:p w14:paraId="2B85B311" w14:textId="43336333" w:rsidR="007B2243" w:rsidRDefault="007B2243" w:rsidP="007B2243">
      <w:pPr>
        <w:pStyle w:val="NoSpacing"/>
        <w:jc w:val="center"/>
      </w:pPr>
    </w:p>
    <w:p w14:paraId="25717512" w14:textId="0CA4E957" w:rsidR="007B2243" w:rsidRDefault="007B2243" w:rsidP="007B2243">
      <w:pPr>
        <w:pStyle w:val="NoSpacing"/>
        <w:jc w:val="center"/>
      </w:pPr>
    </w:p>
    <w:p w14:paraId="2D98721E" w14:textId="4C5EB5A0" w:rsidR="007B2243" w:rsidRDefault="007B2243" w:rsidP="007B2243">
      <w:pPr>
        <w:pStyle w:val="NoSpacing"/>
        <w:jc w:val="center"/>
      </w:pPr>
    </w:p>
    <w:p w14:paraId="686A94F6" w14:textId="5BE19967" w:rsidR="007B2243" w:rsidRDefault="007B2243" w:rsidP="007B2243">
      <w:pPr>
        <w:pStyle w:val="NoSpacing"/>
        <w:jc w:val="center"/>
      </w:pPr>
    </w:p>
    <w:p w14:paraId="014364AD" w14:textId="117A0483" w:rsidR="007B2243" w:rsidRDefault="007B2243" w:rsidP="0065265C">
      <w:pPr>
        <w:pStyle w:val="NoSpacing"/>
      </w:pPr>
    </w:p>
    <w:sdt>
      <w:sdtPr>
        <w:rPr>
          <w:rFonts w:asciiTheme="minorHAnsi" w:eastAsiaTheme="minorHAnsi" w:hAnsiTheme="minorHAnsi" w:cstheme="minorBidi"/>
          <w:color w:val="auto"/>
          <w:sz w:val="22"/>
          <w:szCs w:val="22"/>
          <w:lang w:eastAsia="en-US"/>
        </w:rPr>
        <w:id w:val="-1434126808"/>
        <w:docPartObj>
          <w:docPartGallery w:val="Table of Contents"/>
          <w:docPartUnique/>
        </w:docPartObj>
      </w:sdtPr>
      <w:sdtEndPr>
        <w:rPr>
          <w:b/>
          <w:bCs/>
        </w:rPr>
      </w:sdtEndPr>
      <w:sdtContent>
        <w:p w14:paraId="1D8B58B9" w14:textId="16A50F25" w:rsidR="00A4469C" w:rsidRDefault="00A4469C">
          <w:pPr>
            <w:pStyle w:val="TOCHeading"/>
          </w:pPr>
          <w:r>
            <w:t>Inhoud</w:t>
          </w:r>
        </w:p>
        <w:p w14:paraId="44CE9AF6" w14:textId="36D13529" w:rsidR="003A0ED1" w:rsidRDefault="00A4469C">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5819540" w:history="1">
            <w:r w:rsidR="003A0ED1" w:rsidRPr="002E29D1">
              <w:rPr>
                <w:rStyle w:val="Hyperlink"/>
                <w:noProof/>
              </w:rPr>
              <w:t>1 Inleiding</w:t>
            </w:r>
            <w:r w:rsidR="003A0ED1">
              <w:rPr>
                <w:noProof/>
                <w:webHidden/>
              </w:rPr>
              <w:tab/>
            </w:r>
            <w:r w:rsidR="003A0ED1">
              <w:rPr>
                <w:noProof/>
                <w:webHidden/>
              </w:rPr>
              <w:fldChar w:fldCharType="begin"/>
            </w:r>
            <w:r w:rsidR="003A0ED1">
              <w:rPr>
                <w:noProof/>
                <w:webHidden/>
              </w:rPr>
              <w:instrText xml:space="preserve"> PAGEREF _Toc95819540 \h </w:instrText>
            </w:r>
            <w:r w:rsidR="003A0ED1">
              <w:rPr>
                <w:noProof/>
                <w:webHidden/>
              </w:rPr>
            </w:r>
            <w:r w:rsidR="003A0ED1">
              <w:rPr>
                <w:noProof/>
                <w:webHidden/>
              </w:rPr>
              <w:fldChar w:fldCharType="separate"/>
            </w:r>
            <w:r w:rsidR="003A0ED1">
              <w:rPr>
                <w:noProof/>
                <w:webHidden/>
              </w:rPr>
              <w:t>4</w:t>
            </w:r>
            <w:r w:rsidR="003A0ED1">
              <w:rPr>
                <w:noProof/>
                <w:webHidden/>
              </w:rPr>
              <w:fldChar w:fldCharType="end"/>
            </w:r>
          </w:hyperlink>
        </w:p>
        <w:p w14:paraId="451BA995" w14:textId="1C8C6462" w:rsidR="003A0ED1" w:rsidRDefault="00D25ACC">
          <w:pPr>
            <w:pStyle w:val="TOC2"/>
            <w:tabs>
              <w:tab w:val="right" w:leader="dot" w:pos="9062"/>
            </w:tabs>
            <w:rPr>
              <w:rFonts w:eastAsiaTheme="minorEastAsia"/>
              <w:noProof/>
              <w:lang w:eastAsia="nl-NL"/>
            </w:rPr>
          </w:pPr>
          <w:hyperlink w:anchor="_Toc95819541" w:history="1">
            <w:r w:rsidR="003A0ED1" w:rsidRPr="002E29D1">
              <w:rPr>
                <w:rStyle w:val="Hyperlink"/>
                <w:noProof/>
              </w:rPr>
              <w:t>1.1 Doelgroep en doel</w:t>
            </w:r>
            <w:r w:rsidR="003A0ED1">
              <w:rPr>
                <w:noProof/>
                <w:webHidden/>
              </w:rPr>
              <w:tab/>
            </w:r>
            <w:r w:rsidR="003A0ED1">
              <w:rPr>
                <w:noProof/>
                <w:webHidden/>
              </w:rPr>
              <w:fldChar w:fldCharType="begin"/>
            </w:r>
            <w:r w:rsidR="003A0ED1">
              <w:rPr>
                <w:noProof/>
                <w:webHidden/>
              </w:rPr>
              <w:instrText xml:space="preserve"> PAGEREF _Toc95819541 \h </w:instrText>
            </w:r>
            <w:r w:rsidR="003A0ED1">
              <w:rPr>
                <w:noProof/>
                <w:webHidden/>
              </w:rPr>
            </w:r>
            <w:r w:rsidR="003A0ED1">
              <w:rPr>
                <w:noProof/>
                <w:webHidden/>
              </w:rPr>
              <w:fldChar w:fldCharType="separate"/>
            </w:r>
            <w:r w:rsidR="003A0ED1">
              <w:rPr>
                <w:noProof/>
                <w:webHidden/>
              </w:rPr>
              <w:t>4</w:t>
            </w:r>
            <w:r w:rsidR="003A0ED1">
              <w:rPr>
                <w:noProof/>
                <w:webHidden/>
              </w:rPr>
              <w:fldChar w:fldCharType="end"/>
            </w:r>
          </w:hyperlink>
        </w:p>
        <w:p w14:paraId="51458747" w14:textId="523D6C53" w:rsidR="003A0ED1" w:rsidRDefault="00D25ACC">
          <w:pPr>
            <w:pStyle w:val="TOC2"/>
            <w:tabs>
              <w:tab w:val="right" w:leader="dot" w:pos="9062"/>
            </w:tabs>
            <w:rPr>
              <w:rFonts w:eastAsiaTheme="minorEastAsia"/>
              <w:noProof/>
              <w:lang w:eastAsia="nl-NL"/>
            </w:rPr>
          </w:pPr>
          <w:hyperlink w:anchor="_Toc95819542" w:history="1">
            <w:r w:rsidR="003A0ED1" w:rsidRPr="002E29D1">
              <w:rPr>
                <w:rStyle w:val="Hyperlink"/>
                <w:noProof/>
              </w:rPr>
              <w:t>1.2 Scope</w:t>
            </w:r>
            <w:r w:rsidR="003A0ED1">
              <w:rPr>
                <w:noProof/>
                <w:webHidden/>
              </w:rPr>
              <w:tab/>
            </w:r>
            <w:r w:rsidR="003A0ED1">
              <w:rPr>
                <w:noProof/>
                <w:webHidden/>
              </w:rPr>
              <w:fldChar w:fldCharType="begin"/>
            </w:r>
            <w:r w:rsidR="003A0ED1">
              <w:rPr>
                <w:noProof/>
                <w:webHidden/>
              </w:rPr>
              <w:instrText xml:space="preserve"> PAGEREF _Toc95819542 \h </w:instrText>
            </w:r>
            <w:r w:rsidR="003A0ED1">
              <w:rPr>
                <w:noProof/>
                <w:webHidden/>
              </w:rPr>
            </w:r>
            <w:r w:rsidR="003A0ED1">
              <w:rPr>
                <w:noProof/>
                <w:webHidden/>
              </w:rPr>
              <w:fldChar w:fldCharType="separate"/>
            </w:r>
            <w:r w:rsidR="003A0ED1">
              <w:rPr>
                <w:noProof/>
                <w:webHidden/>
              </w:rPr>
              <w:t>4</w:t>
            </w:r>
            <w:r w:rsidR="003A0ED1">
              <w:rPr>
                <w:noProof/>
                <w:webHidden/>
              </w:rPr>
              <w:fldChar w:fldCharType="end"/>
            </w:r>
          </w:hyperlink>
        </w:p>
        <w:p w14:paraId="736399F0" w14:textId="7AC86FCD" w:rsidR="003A0ED1" w:rsidRDefault="00D25ACC">
          <w:pPr>
            <w:pStyle w:val="TOC2"/>
            <w:tabs>
              <w:tab w:val="right" w:leader="dot" w:pos="9062"/>
            </w:tabs>
            <w:rPr>
              <w:rFonts w:eastAsiaTheme="minorEastAsia"/>
              <w:noProof/>
              <w:lang w:eastAsia="nl-NL"/>
            </w:rPr>
          </w:pPr>
          <w:hyperlink w:anchor="_Toc95819543" w:history="1">
            <w:r w:rsidR="003A0ED1" w:rsidRPr="002E29D1">
              <w:rPr>
                <w:rStyle w:val="Hyperlink"/>
                <w:noProof/>
                <w:lang w:val="en-US"/>
              </w:rPr>
              <w:t>1.3 Referenties</w:t>
            </w:r>
            <w:r w:rsidR="003A0ED1">
              <w:rPr>
                <w:noProof/>
                <w:webHidden/>
              </w:rPr>
              <w:tab/>
            </w:r>
            <w:r w:rsidR="003A0ED1">
              <w:rPr>
                <w:noProof/>
                <w:webHidden/>
              </w:rPr>
              <w:fldChar w:fldCharType="begin"/>
            </w:r>
            <w:r w:rsidR="003A0ED1">
              <w:rPr>
                <w:noProof/>
                <w:webHidden/>
              </w:rPr>
              <w:instrText xml:space="preserve"> PAGEREF _Toc95819543 \h </w:instrText>
            </w:r>
            <w:r w:rsidR="003A0ED1">
              <w:rPr>
                <w:noProof/>
                <w:webHidden/>
              </w:rPr>
            </w:r>
            <w:r w:rsidR="003A0ED1">
              <w:rPr>
                <w:noProof/>
                <w:webHidden/>
              </w:rPr>
              <w:fldChar w:fldCharType="separate"/>
            </w:r>
            <w:r w:rsidR="003A0ED1">
              <w:rPr>
                <w:noProof/>
                <w:webHidden/>
              </w:rPr>
              <w:t>4</w:t>
            </w:r>
            <w:r w:rsidR="003A0ED1">
              <w:rPr>
                <w:noProof/>
                <w:webHidden/>
              </w:rPr>
              <w:fldChar w:fldCharType="end"/>
            </w:r>
          </w:hyperlink>
        </w:p>
        <w:p w14:paraId="4F1582A6" w14:textId="3EA2FE41" w:rsidR="003A0ED1" w:rsidRDefault="00D25ACC">
          <w:pPr>
            <w:pStyle w:val="TOC1"/>
            <w:tabs>
              <w:tab w:val="right" w:leader="dot" w:pos="9062"/>
            </w:tabs>
            <w:rPr>
              <w:rFonts w:eastAsiaTheme="minorEastAsia"/>
              <w:noProof/>
              <w:lang w:eastAsia="nl-NL"/>
            </w:rPr>
          </w:pPr>
          <w:hyperlink w:anchor="_Toc95819544" w:history="1">
            <w:r w:rsidR="003A0ED1" w:rsidRPr="002E29D1">
              <w:rPr>
                <w:rStyle w:val="Hyperlink"/>
                <w:noProof/>
              </w:rPr>
              <w:t>2 Overall omschrijving</w:t>
            </w:r>
            <w:r w:rsidR="003A0ED1">
              <w:rPr>
                <w:noProof/>
                <w:webHidden/>
              </w:rPr>
              <w:tab/>
            </w:r>
            <w:r w:rsidR="003A0ED1">
              <w:rPr>
                <w:noProof/>
                <w:webHidden/>
              </w:rPr>
              <w:fldChar w:fldCharType="begin"/>
            </w:r>
            <w:r w:rsidR="003A0ED1">
              <w:rPr>
                <w:noProof/>
                <w:webHidden/>
              </w:rPr>
              <w:instrText xml:space="preserve"> PAGEREF _Toc95819544 \h </w:instrText>
            </w:r>
            <w:r w:rsidR="003A0ED1">
              <w:rPr>
                <w:noProof/>
                <w:webHidden/>
              </w:rPr>
            </w:r>
            <w:r w:rsidR="003A0ED1">
              <w:rPr>
                <w:noProof/>
                <w:webHidden/>
              </w:rPr>
              <w:fldChar w:fldCharType="separate"/>
            </w:r>
            <w:r w:rsidR="003A0ED1">
              <w:rPr>
                <w:noProof/>
                <w:webHidden/>
              </w:rPr>
              <w:t>4</w:t>
            </w:r>
            <w:r w:rsidR="003A0ED1">
              <w:rPr>
                <w:noProof/>
                <w:webHidden/>
              </w:rPr>
              <w:fldChar w:fldCharType="end"/>
            </w:r>
          </w:hyperlink>
        </w:p>
        <w:p w14:paraId="0741FAE4" w14:textId="38E2D65C" w:rsidR="003A0ED1" w:rsidRDefault="00D25ACC">
          <w:pPr>
            <w:pStyle w:val="TOC2"/>
            <w:tabs>
              <w:tab w:val="right" w:leader="dot" w:pos="9062"/>
            </w:tabs>
            <w:rPr>
              <w:rFonts w:eastAsiaTheme="minorEastAsia"/>
              <w:noProof/>
              <w:lang w:eastAsia="nl-NL"/>
            </w:rPr>
          </w:pPr>
          <w:hyperlink w:anchor="_Toc95819545" w:history="1">
            <w:r w:rsidR="003A0ED1" w:rsidRPr="002E29D1">
              <w:rPr>
                <w:rStyle w:val="Hyperlink"/>
                <w:noProof/>
              </w:rPr>
              <w:t>2.1 Systeemcontext</w:t>
            </w:r>
            <w:r w:rsidR="003A0ED1">
              <w:rPr>
                <w:noProof/>
                <w:webHidden/>
              </w:rPr>
              <w:tab/>
            </w:r>
            <w:r w:rsidR="003A0ED1">
              <w:rPr>
                <w:noProof/>
                <w:webHidden/>
              </w:rPr>
              <w:fldChar w:fldCharType="begin"/>
            </w:r>
            <w:r w:rsidR="003A0ED1">
              <w:rPr>
                <w:noProof/>
                <w:webHidden/>
              </w:rPr>
              <w:instrText xml:space="preserve"> PAGEREF _Toc95819545 \h </w:instrText>
            </w:r>
            <w:r w:rsidR="003A0ED1">
              <w:rPr>
                <w:noProof/>
                <w:webHidden/>
              </w:rPr>
            </w:r>
            <w:r w:rsidR="003A0ED1">
              <w:rPr>
                <w:noProof/>
                <w:webHidden/>
              </w:rPr>
              <w:fldChar w:fldCharType="separate"/>
            </w:r>
            <w:r w:rsidR="003A0ED1">
              <w:rPr>
                <w:noProof/>
                <w:webHidden/>
              </w:rPr>
              <w:t>4</w:t>
            </w:r>
            <w:r w:rsidR="003A0ED1">
              <w:rPr>
                <w:noProof/>
                <w:webHidden/>
              </w:rPr>
              <w:fldChar w:fldCharType="end"/>
            </w:r>
          </w:hyperlink>
        </w:p>
        <w:p w14:paraId="0942B57A" w14:textId="40090C14" w:rsidR="003A0ED1" w:rsidRDefault="00D25ACC">
          <w:pPr>
            <w:pStyle w:val="TOC2"/>
            <w:tabs>
              <w:tab w:val="right" w:leader="dot" w:pos="9062"/>
            </w:tabs>
            <w:rPr>
              <w:rFonts w:eastAsiaTheme="minorEastAsia"/>
              <w:noProof/>
              <w:lang w:eastAsia="nl-NL"/>
            </w:rPr>
          </w:pPr>
          <w:hyperlink w:anchor="_Toc95819546" w:history="1">
            <w:r w:rsidR="003A0ED1" w:rsidRPr="002E29D1">
              <w:rPr>
                <w:rStyle w:val="Hyperlink"/>
                <w:noProof/>
              </w:rPr>
              <w:t>2.2 Productieomgeving</w:t>
            </w:r>
            <w:r w:rsidR="003A0ED1">
              <w:rPr>
                <w:noProof/>
                <w:webHidden/>
              </w:rPr>
              <w:tab/>
            </w:r>
            <w:r w:rsidR="003A0ED1">
              <w:rPr>
                <w:noProof/>
                <w:webHidden/>
              </w:rPr>
              <w:fldChar w:fldCharType="begin"/>
            </w:r>
            <w:r w:rsidR="003A0ED1">
              <w:rPr>
                <w:noProof/>
                <w:webHidden/>
              </w:rPr>
              <w:instrText xml:space="preserve"> PAGEREF _Toc95819546 \h </w:instrText>
            </w:r>
            <w:r w:rsidR="003A0ED1">
              <w:rPr>
                <w:noProof/>
                <w:webHidden/>
              </w:rPr>
            </w:r>
            <w:r w:rsidR="003A0ED1">
              <w:rPr>
                <w:noProof/>
                <w:webHidden/>
              </w:rPr>
              <w:fldChar w:fldCharType="separate"/>
            </w:r>
            <w:r w:rsidR="003A0ED1">
              <w:rPr>
                <w:noProof/>
                <w:webHidden/>
              </w:rPr>
              <w:t>4</w:t>
            </w:r>
            <w:r w:rsidR="003A0ED1">
              <w:rPr>
                <w:noProof/>
                <w:webHidden/>
              </w:rPr>
              <w:fldChar w:fldCharType="end"/>
            </w:r>
          </w:hyperlink>
        </w:p>
        <w:p w14:paraId="5F38C915" w14:textId="509807A0" w:rsidR="003A0ED1" w:rsidRDefault="00D25ACC">
          <w:pPr>
            <w:pStyle w:val="TOC2"/>
            <w:tabs>
              <w:tab w:val="right" w:leader="dot" w:pos="9062"/>
            </w:tabs>
            <w:rPr>
              <w:rFonts w:eastAsiaTheme="minorEastAsia"/>
              <w:noProof/>
              <w:lang w:eastAsia="nl-NL"/>
            </w:rPr>
          </w:pPr>
          <w:hyperlink w:anchor="_Toc95819547" w:history="1">
            <w:r w:rsidR="003A0ED1" w:rsidRPr="002E29D1">
              <w:rPr>
                <w:rStyle w:val="Hyperlink"/>
                <w:noProof/>
              </w:rPr>
              <w:t>2.3 Restricties voor ontwerp en realisatie</w:t>
            </w:r>
            <w:r w:rsidR="003A0ED1">
              <w:rPr>
                <w:noProof/>
                <w:webHidden/>
              </w:rPr>
              <w:tab/>
            </w:r>
            <w:r w:rsidR="003A0ED1">
              <w:rPr>
                <w:noProof/>
                <w:webHidden/>
              </w:rPr>
              <w:fldChar w:fldCharType="begin"/>
            </w:r>
            <w:r w:rsidR="003A0ED1">
              <w:rPr>
                <w:noProof/>
                <w:webHidden/>
              </w:rPr>
              <w:instrText xml:space="preserve"> PAGEREF _Toc95819547 \h </w:instrText>
            </w:r>
            <w:r w:rsidR="003A0ED1">
              <w:rPr>
                <w:noProof/>
                <w:webHidden/>
              </w:rPr>
            </w:r>
            <w:r w:rsidR="003A0ED1">
              <w:rPr>
                <w:noProof/>
                <w:webHidden/>
              </w:rPr>
              <w:fldChar w:fldCharType="separate"/>
            </w:r>
            <w:r w:rsidR="003A0ED1">
              <w:rPr>
                <w:noProof/>
                <w:webHidden/>
              </w:rPr>
              <w:t>5</w:t>
            </w:r>
            <w:r w:rsidR="003A0ED1">
              <w:rPr>
                <w:noProof/>
                <w:webHidden/>
              </w:rPr>
              <w:fldChar w:fldCharType="end"/>
            </w:r>
          </w:hyperlink>
        </w:p>
        <w:p w14:paraId="20871A93" w14:textId="68B54390" w:rsidR="003A0ED1" w:rsidRDefault="00D25ACC">
          <w:pPr>
            <w:pStyle w:val="TOC2"/>
            <w:tabs>
              <w:tab w:val="right" w:leader="dot" w:pos="9062"/>
            </w:tabs>
            <w:rPr>
              <w:rFonts w:eastAsiaTheme="minorEastAsia"/>
              <w:noProof/>
              <w:lang w:eastAsia="nl-NL"/>
            </w:rPr>
          </w:pPr>
          <w:hyperlink w:anchor="_Toc95819548" w:history="1">
            <w:r w:rsidR="003A0ED1" w:rsidRPr="002E29D1">
              <w:rPr>
                <w:rStyle w:val="Hyperlink"/>
                <w:noProof/>
              </w:rPr>
              <w:t>2.4 Aannames en afhankelijkheden</w:t>
            </w:r>
            <w:r w:rsidR="003A0ED1">
              <w:rPr>
                <w:noProof/>
                <w:webHidden/>
              </w:rPr>
              <w:tab/>
            </w:r>
            <w:r w:rsidR="003A0ED1">
              <w:rPr>
                <w:noProof/>
                <w:webHidden/>
              </w:rPr>
              <w:fldChar w:fldCharType="begin"/>
            </w:r>
            <w:r w:rsidR="003A0ED1">
              <w:rPr>
                <w:noProof/>
                <w:webHidden/>
              </w:rPr>
              <w:instrText xml:space="preserve"> PAGEREF _Toc95819548 \h </w:instrText>
            </w:r>
            <w:r w:rsidR="003A0ED1">
              <w:rPr>
                <w:noProof/>
                <w:webHidden/>
              </w:rPr>
            </w:r>
            <w:r w:rsidR="003A0ED1">
              <w:rPr>
                <w:noProof/>
                <w:webHidden/>
              </w:rPr>
              <w:fldChar w:fldCharType="separate"/>
            </w:r>
            <w:r w:rsidR="003A0ED1">
              <w:rPr>
                <w:noProof/>
                <w:webHidden/>
              </w:rPr>
              <w:t>5</w:t>
            </w:r>
            <w:r w:rsidR="003A0ED1">
              <w:rPr>
                <w:noProof/>
                <w:webHidden/>
              </w:rPr>
              <w:fldChar w:fldCharType="end"/>
            </w:r>
          </w:hyperlink>
        </w:p>
        <w:p w14:paraId="7A133B1C" w14:textId="3318DD97" w:rsidR="003A0ED1" w:rsidRDefault="00D25ACC">
          <w:pPr>
            <w:pStyle w:val="TOC1"/>
            <w:tabs>
              <w:tab w:val="right" w:leader="dot" w:pos="9062"/>
            </w:tabs>
            <w:rPr>
              <w:rFonts w:eastAsiaTheme="minorEastAsia"/>
              <w:noProof/>
              <w:lang w:eastAsia="nl-NL"/>
            </w:rPr>
          </w:pPr>
          <w:hyperlink w:anchor="_Toc95819549" w:history="1">
            <w:r w:rsidR="003A0ED1" w:rsidRPr="002E29D1">
              <w:rPr>
                <w:rStyle w:val="Hyperlink"/>
                <w:noProof/>
              </w:rPr>
              <w:t>3 Functionele software requirements</w:t>
            </w:r>
            <w:r w:rsidR="003A0ED1">
              <w:rPr>
                <w:noProof/>
                <w:webHidden/>
              </w:rPr>
              <w:tab/>
            </w:r>
            <w:r w:rsidR="003A0ED1">
              <w:rPr>
                <w:noProof/>
                <w:webHidden/>
              </w:rPr>
              <w:fldChar w:fldCharType="begin"/>
            </w:r>
            <w:r w:rsidR="003A0ED1">
              <w:rPr>
                <w:noProof/>
                <w:webHidden/>
              </w:rPr>
              <w:instrText xml:space="preserve"> PAGEREF _Toc95819549 \h </w:instrText>
            </w:r>
            <w:r w:rsidR="003A0ED1">
              <w:rPr>
                <w:noProof/>
                <w:webHidden/>
              </w:rPr>
            </w:r>
            <w:r w:rsidR="003A0ED1">
              <w:rPr>
                <w:noProof/>
                <w:webHidden/>
              </w:rPr>
              <w:fldChar w:fldCharType="separate"/>
            </w:r>
            <w:r w:rsidR="003A0ED1">
              <w:rPr>
                <w:noProof/>
                <w:webHidden/>
              </w:rPr>
              <w:t>5</w:t>
            </w:r>
            <w:r w:rsidR="003A0ED1">
              <w:rPr>
                <w:noProof/>
                <w:webHidden/>
              </w:rPr>
              <w:fldChar w:fldCharType="end"/>
            </w:r>
          </w:hyperlink>
        </w:p>
        <w:p w14:paraId="4ECFACD6" w14:textId="747216CB" w:rsidR="003A0ED1" w:rsidRDefault="00D25ACC">
          <w:pPr>
            <w:pStyle w:val="TOC1"/>
            <w:tabs>
              <w:tab w:val="right" w:leader="dot" w:pos="9062"/>
            </w:tabs>
            <w:rPr>
              <w:rFonts w:eastAsiaTheme="minorEastAsia"/>
              <w:noProof/>
              <w:lang w:eastAsia="nl-NL"/>
            </w:rPr>
          </w:pPr>
          <w:hyperlink w:anchor="_Toc95819550" w:history="1">
            <w:r w:rsidR="003A0ED1" w:rsidRPr="002E29D1">
              <w:rPr>
                <w:rStyle w:val="Hyperlink"/>
                <w:noProof/>
              </w:rPr>
              <w:t>4 Kwaliteitskenmerken (niet-functionele software requirements)</w:t>
            </w:r>
            <w:r w:rsidR="003A0ED1">
              <w:rPr>
                <w:noProof/>
                <w:webHidden/>
              </w:rPr>
              <w:tab/>
            </w:r>
            <w:r w:rsidR="003A0ED1">
              <w:rPr>
                <w:noProof/>
                <w:webHidden/>
              </w:rPr>
              <w:fldChar w:fldCharType="begin"/>
            </w:r>
            <w:r w:rsidR="003A0ED1">
              <w:rPr>
                <w:noProof/>
                <w:webHidden/>
              </w:rPr>
              <w:instrText xml:space="preserve"> PAGEREF _Toc95819550 \h </w:instrText>
            </w:r>
            <w:r w:rsidR="003A0ED1">
              <w:rPr>
                <w:noProof/>
                <w:webHidden/>
              </w:rPr>
            </w:r>
            <w:r w:rsidR="003A0ED1">
              <w:rPr>
                <w:noProof/>
                <w:webHidden/>
              </w:rPr>
              <w:fldChar w:fldCharType="separate"/>
            </w:r>
            <w:r w:rsidR="003A0ED1">
              <w:rPr>
                <w:noProof/>
                <w:webHidden/>
              </w:rPr>
              <w:t>5</w:t>
            </w:r>
            <w:r w:rsidR="003A0ED1">
              <w:rPr>
                <w:noProof/>
                <w:webHidden/>
              </w:rPr>
              <w:fldChar w:fldCharType="end"/>
            </w:r>
          </w:hyperlink>
        </w:p>
        <w:p w14:paraId="10267DC3" w14:textId="0BBCBF07" w:rsidR="003A0ED1" w:rsidRDefault="00D25ACC">
          <w:pPr>
            <w:pStyle w:val="TOC1"/>
            <w:tabs>
              <w:tab w:val="right" w:leader="dot" w:pos="9062"/>
            </w:tabs>
            <w:rPr>
              <w:rFonts w:eastAsiaTheme="minorEastAsia"/>
              <w:noProof/>
              <w:lang w:eastAsia="nl-NL"/>
            </w:rPr>
          </w:pPr>
          <w:hyperlink w:anchor="_Toc95819551" w:history="1">
            <w:r w:rsidR="003A0ED1" w:rsidRPr="002E29D1">
              <w:rPr>
                <w:rStyle w:val="Hyperlink"/>
                <w:noProof/>
              </w:rPr>
              <w:t>5 Overige requirements</w:t>
            </w:r>
            <w:r w:rsidR="003A0ED1">
              <w:rPr>
                <w:noProof/>
                <w:webHidden/>
              </w:rPr>
              <w:tab/>
            </w:r>
            <w:r w:rsidR="003A0ED1">
              <w:rPr>
                <w:noProof/>
                <w:webHidden/>
              </w:rPr>
              <w:fldChar w:fldCharType="begin"/>
            </w:r>
            <w:r w:rsidR="003A0ED1">
              <w:rPr>
                <w:noProof/>
                <w:webHidden/>
              </w:rPr>
              <w:instrText xml:space="preserve"> PAGEREF _Toc95819551 \h </w:instrText>
            </w:r>
            <w:r w:rsidR="003A0ED1">
              <w:rPr>
                <w:noProof/>
                <w:webHidden/>
              </w:rPr>
            </w:r>
            <w:r w:rsidR="003A0ED1">
              <w:rPr>
                <w:noProof/>
                <w:webHidden/>
              </w:rPr>
              <w:fldChar w:fldCharType="separate"/>
            </w:r>
            <w:r w:rsidR="003A0ED1">
              <w:rPr>
                <w:noProof/>
                <w:webHidden/>
              </w:rPr>
              <w:t>5</w:t>
            </w:r>
            <w:r w:rsidR="003A0ED1">
              <w:rPr>
                <w:noProof/>
                <w:webHidden/>
              </w:rPr>
              <w:fldChar w:fldCharType="end"/>
            </w:r>
          </w:hyperlink>
        </w:p>
        <w:p w14:paraId="2FB36A86" w14:textId="4DABBCA7" w:rsidR="003A0ED1" w:rsidRDefault="00D25ACC">
          <w:pPr>
            <w:pStyle w:val="TOC2"/>
            <w:tabs>
              <w:tab w:val="right" w:leader="dot" w:pos="9062"/>
            </w:tabs>
            <w:rPr>
              <w:rFonts w:eastAsiaTheme="minorEastAsia"/>
              <w:noProof/>
              <w:lang w:eastAsia="nl-NL"/>
            </w:rPr>
          </w:pPr>
          <w:hyperlink w:anchor="_Toc95819552" w:history="1">
            <w:r w:rsidR="003A0ED1" w:rsidRPr="002E29D1">
              <w:rPr>
                <w:rStyle w:val="Hyperlink"/>
                <w:noProof/>
              </w:rPr>
              <w:t>Bijlage A: Verklarende woordenlijst</w:t>
            </w:r>
            <w:r w:rsidR="003A0ED1">
              <w:rPr>
                <w:noProof/>
                <w:webHidden/>
              </w:rPr>
              <w:tab/>
            </w:r>
            <w:r w:rsidR="003A0ED1">
              <w:rPr>
                <w:noProof/>
                <w:webHidden/>
              </w:rPr>
              <w:fldChar w:fldCharType="begin"/>
            </w:r>
            <w:r w:rsidR="003A0ED1">
              <w:rPr>
                <w:noProof/>
                <w:webHidden/>
              </w:rPr>
              <w:instrText xml:space="preserve"> PAGEREF _Toc95819552 \h </w:instrText>
            </w:r>
            <w:r w:rsidR="003A0ED1">
              <w:rPr>
                <w:noProof/>
                <w:webHidden/>
              </w:rPr>
            </w:r>
            <w:r w:rsidR="003A0ED1">
              <w:rPr>
                <w:noProof/>
                <w:webHidden/>
              </w:rPr>
              <w:fldChar w:fldCharType="separate"/>
            </w:r>
            <w:r w:rsidR="003A0ED1">
              <w:rPr>
                <w:noProof/>
                <w:webHidden/>
              </w:rPr>
              <w:t>6</w:t>
            </w:r>
            <w:r w:rsidR="003A0ED1">
              <w:rPr>
                <w:noProof/>
                <w:webHidden/>
              </w:rPr>
              <w:fldChar w:fldCharType="end"/>
            </w:r>
          </w:hyperlink>
        </w:p>
        <w:p w14:paraId="110A5180" w14:textId="43E1039A" w:rsidR="003A0ED1" w:rsidRDefault="00D25ACC">
          <w:pPr>
            <w:pStyle w:val="TOC2"/>
            <w:tabs>
              <w:tab w:val="right" w:leader="dot" w:pos="9062"/>
            </w:tabs>
            <w:rPr>
              <w:rFonts w:eastAsiaTheme="minorEastAsia"/>
              <w:noProof/>
              <w:lang w:eastAsia="nl-NL"/>
            </w:rPr>
          </w:pPr>
          <w:hyperlink w:anchor="_Toc95819553" w:history="1">
            <w:r w:rsidR="003A0ED1" w:rsidRPr="002E29D1">
              <w:rPr>
                <w:rStyle w:val="Hyperlink"/>
                <w:noProof/>
              </w:rPr>
              <w:t>Bijlage B: Visuele modellen voor requirements</w:t>
            </w:r>
            <w:r w:rsidR="003A0ED1">
              <w:rPr>
                <w:noProof/>
                <w:webHidden/>
              </w:rPr>
              <w:tab/>
            </w:r>
            <w:r w:rsidR="003A0ED1">
              <w:rPr>
                <w:noProof/>
                <w:webHidden/>
              </w:rPr>
              <w:fldChar w:fldCharType="begin"/>
            </w:r>
            <w:r w:rsidR="003A0ED1">
              <w:rPr>
                <w:noProof/>
                <w:webHidden/>
              </w:rPr>
              <w:instrText xml:space="preserve"> PAGEREF _Toc95819553 \h </w:instrText>
            </w:r>
            <w:r w:rsidR="003A0ED1">
              <w:rPr>
                <w:noProof/>
                <w:webHidden/>
              </w:rPr>
            </w:r>
            <w:r w:rsidR="003A0ED1">
              <w:rPr>
                <w:noProof/>
                <w:webHidden/>
              </w:rPr>
              <w:fldChar w:fldCharType="separate"/>
            </w:r>
            <w:r w:rsidR="003A0ED1">
              <w:rPr>
                <w:noProof/>
                <w:webHidden/>
              </w:rPr>
              <w:t>6</w:t>
            </w:r>
            <w:r w:rsidR="003A0ED1">
              <w:rPr>
                <w:noProof/>
                <w:webHidden/>
              </w:rPr>
              <w:fldChar w:fldCharType="end"/>
            </w:r>
          </w:hyperlink>
        </w:p>
        <w:p w14:paraId="05D77C97" w14:textId="53E56587" w:rsidR="00A4469C" w:rsidRDefault="00A4469C">
          <w:r>
            <w:rPr>
              <w:b/>
              <w:bCs/>
            </w:rPr>
            <w:fldChar w:fldCharType="end"/>
          </w:r>
        </w:p>
      </w:sdtContent>
    </w:sdt>
    <w:p w14:paraId="110BC9E5" w14:textId="6D82378E" w:rsidR="007B2243" w:rsidRDefault="007B2243" w:rsidP="007B2243">
      <w:pPr>
        <w:pStyle w:val="NoSpacing"/>
      </w:pPr>
    </w:p>
    <w:p w14:paraId="379A444A" w14:textId="343A8E8B" w:rsidR="00A4469C" w:rsidRDefault="00A4469C" w:rsidP="007B2243">
      <w:pPr>
        <w:pStyle w:val="NoSpacing"/>
      </w:pPr>
    </w:p>
    <w:p w14:paraId="457B4529" w14:textId="2519077E" w:rsidR="00A4469C" w:rsidRDefault="00A4469C" w:rsidP="007B2243">
      <w:pPr>
        <w:pStyle w:val="NoSpacing"/>
      </w:pPr>
    </w:p>
    <w:p w14:paraId="4C413F32" w14:textId="7E223382" w:rsidR="00A4469C" w:rsidRDefault="00A4469C" w:rsidP="007B2243">
      <w:pPr>
        <w:pStyle w:val="NoSpacing"/>
      </w:pPr>
    </w:p>
    <w:p w14:paraId="011EF3F9" w14:textId="1B8240BF" w:rsidR="00A4469C" w:rsidRDefault="00A4469C" w:rsidP="007B2243">
      <w:pPr>
        <w:pStyle w:val="NoSpacing"/>
      </w:pPr>
    </w:p>
    <w:p w14:paraId="655A0591" w14:textId="77777777" w:rsidR="007B2243" w:rsidRDefault="007B2243" w:rsidP="007B2243">
      <w:pPr>
        <w:pStyle w:val="NoSpacing"/>
      </w:pPr>
    </w:p>
    <w:p w14:paraId="5EC1F6B5" w14:textId="77777777" w:rsidR="007B2243" w:rsidRDefault="007B2243" w:rsidP="007B2243">
      <w:pPr>
        <w:pStyle w:val="NoSpacing"/>
      </w:pPr>
    </w:p>
    <w:p w14:paraId="0D169668" w14:textId="77777777" w:rsidR="007B2243" w:rsidRDefault="007B2243" w:rsidP="007B2243">
      <w:pPr>
        <w:pStyle w:val="NoSpacing"/>
      </w:pPr>
    </w:p>
    <w:p w14:paraId="07871FCE" w14:textId="77777777" w:rsidR="007B2243" w:rsidRDefault="007B2243" w:rsidP="007B2243">
      <w:pPr>
        <w:pStyle w:val="NoSpacing"/>
      </w:pPr>
    </w:p>
    <w:p w14:paraId="3BDE4364" w14:textId="77777777" w:rsidR="007B2243" w:rsidRDefault="007B2243" w:rsidP="007B2243">
      <w:pPr>
        <w:pStyle w:val="NoSpacing"/>
      </w:pPr>
    </w:p>
    <w:p w14:paraId="2DBF4758" w14:textId="76C807F8" w:rsidR="007B2243" w:rsidRDefault="007B2243" w:rsidP="007B2243">
      <w:pPr>
        <w:pStyle w:val="NoSpacing"/>
      </w:pPr>
    </w:p>
    <w:p w14:paraId="6A2F7649" w14:textId="77777777" w:rsidR="007B2243" w:rsidRDefault="007B2243" w:rsidP="007B2243">
      <w:pPr>
        <w:pStyle w:val="NoSpacing"/>
      </w:pPr>
    </w:p>
    <w:p w14:paraId="727DB0A7" w14:textId="77777777" w:rsidR="007B2243" w:rsidRDefault="007B2243" w:rsidP="007B2243">
      <w:pPr>
        <w:pStyle w:val="NoSpacing"/>
      </w:pPr>
    </w:p>
    <w:p w14:paraId="1D0B948E" w14:textId="528C08BE" w:rsidR="007B2243" w:rsidRDefault="007B2243" w:rsidP="007B2243">
      <w:pPr>
        <w:pStyle w:val="NoSpacing"/>
      </w:pPr>
    </w:p>
    <w:p w14:paraId="4818B994" w14:textId="77777777" w:rsidR="007B2243" w:rsidRDefault="007B2243" w:rsidP="007B2243">
      <w:pPr>
        <w:pStyle w:val="NoSpacing"/>
      </w:pPr>
    </w:p>
    <w:p w14:paraId="0E41A856" w14:textId="2163FCBC" w:rsidR="007B2243" w:rsidRDefault="007B2243" w:rsidP="007B2243">
      <w:pPr>
        <w:pStyle w:val="NoSpacing"/>
      </w:pPr>
    </w:p>
    <w:p w14:paraId="42414B08" w14:textId="77777777" w:rsidR="007B2243" w:rsidRDefault="007B2243" w:rsidP="007B2243">
      <w:pPr>
        <w:pStyle w:val="NoSpacing"/>
      </w:pPr>
    </w:p>
    <w:p w14:paraId="3615D462" w14:textId="77777777" w:rsidR="007B2243" w:rsidRDefault="007B2243" w:rsidP="007B2243">
      <w:pPr>
        <w:pStyle w:val="NoSpacing"/>
      </w:pPr>
    </w:p>
    <w:p w14:paraId="4B1BF9B9" w14:textId="42AB421B" w:rsidR="007B2243" w:rsidRDefault="007B2243" w:rsidP="007B2243">
      <w:pPr>
        <w:pStyle w:val="NoSpacing"/>
      </w:pPr>
    </w:p>
    <w:p w14:paraId="655E068C" w14:textId="77777777" w:rsidR="007B2243" w:rsidRDefault="007B2243" w:rsidP="007B2243">
      <w:pPr>
        <w:pStyle w:val="NoSpacing"/>
      </w:pPr>
    </w:p>
    <w:p w14:paraId="79918305" w14:textId="77777777" w:rsidR="007B2243" w:rsidRDefault="007B2243" w:rsidP="007B2243">
      <w:pPr>
        <w:pStyle w:val="NoSpacing"/>
      </w:pPr>
    </w:p>
    <w:p w14:paraId="355C4097" w14:textId="77777777" w:rsidR="007B2243" w:rsidRDefault="007B2243" w:rsidP="007B2243">
      <w:pPr>
        <w:pStyle w:val="NoSpacing"/>
      </w:pPr>
    </w:p>
    <w:p w14:paraId="79C70800" w14:textId="77777777" w:rsidR="007B2243" w:rsidRDefault="007B2243" w:rsidP="007B2243">
      <w:pPr>
        <w:pStyle w:val="NoSpacing"/>
      </w:pPr>
    </w:p>
    <w:p w14:paraId="2F5A3088" w14:textId="679E903F" w:rsidR="007B2243" w:rsidRDefault="007B2243" w:rsidP="007B2243">
      <w:pPr>
        <w:pStyle w:val="NoSpacing"/>
      </w:pPr>
    </w:p>
    <w:p w14:paraId="6F934FAD" w14:textId="679E903F" w:rsidR="00E42193" w:rsidRDefault="00E42193" w:rsidP="007B2243">
      <w:pPr>
        <w:pStyle w:val="NoSpacing"/>
      </w:pPr>
    </w:p>
    <w:p w14:paraId="0B03F3FE" w14:textId="679E903F" w:rsidR="00E42193" w:rsidRDefault="00E42193" w:rsidP="007B2243">
      <w:pPr>
        <w:pStyle w:val="NoSpacing"/>
      </w:pPr>
    </w:p>
    <w:p w14:paraId="6A0CE7F0" w14:textId="77777777" w:rsidR="00712B62" w:rsidRPr="00712B62" w:rsidRDefault="00712B62" w:rsidP="00040640">
      <w:pPr>
        <w:pStyle w:val="Heading1"/>
      </w:pPr>
      <w:bookmarkStart w:id="0" w:name="_Toc95819540"/>
      <w:r w:rsidRPr="00712B62">
        <w:lastRenderedPageBreak/>
        <w:t>1 Inleiding</w:t>
      </w:r>
      <w:bookmarkEnd w:id="0"/>
    </w:p>
    <w:p w14:paraId="0C2AC971" w14:textId="1722A1D3" w:rsidR="00712B62" w:rsidRPr="00040640" w:rsidRDefault="00712B62" w:rsidP="00040640">
      <w:pPr>
        <w:pStyle w:val="Heading2"/>
      </w:pPr>
      <w:bookmarkStart w:id="1" w:name="_Toc95819541"/>
      <w:r>
        <w:t>1.1 Doelgroep en doel</w:t>
      </w:r>
      <w:bookmarkEnd w:id="1"/>
    </w:p>
    <w:p w14:paraId="2F124D0F" w14:textId="66CB2BF4" w:rsidR="00990FE8" w:rsidRDefault="00E42193" w:rsidP="0002563B">
      <w:r>
        <w:t>De belanghebbenden van het systeem zijn</w:t>
      </w:r>
      <w:r w:rsidR="00A5095E">
        <w:t xml:space="preserve"> de Product-</w:t>
      </w:r>
      <w:proofErr w:type="spellStart"/>
      <w:r w:rsidR="00A5095E">
        <w:t>owner</w:t>
      </w:r>
      <w:proofErr w:type="spellEnd"/>
      <w:r w:rsidR="00A5095E">
        <w:t xml:space="preserve"> </w:t>
      </w:r>
      <w:r w:rsidR="00167276">
        <w:t xml:space="preserve">en </w:t>
      </w:r>
    </w:p>
    <w:p w14:paraId="58CDA5D0" w14:textId="679E903F" w:rsidR="00E42193" w:rsidRDefault="00E42193" w:rsidP="0002563B"/>
    <w:p w14:paraId="1144BFA4" w14:textId="6C22FEBB" w:rsidR="0002563B" w:rsidRDefault="0002563B" w:rsidP="0002563B">
      <w:r>
        <w:t xml:space="preserve">"Hoogopgeleiden en personen met een hoog inkomen vliegen het meest. Ook vliegen mannen vaker dan vrouwen. </w:t>
      </w:r>
    </w:p>
    <w:p w14:paraId="1578A4D0" w14:textId="77777777" w:rsidR="0002563B" w:rsidRDefault="0002563B" w:rsidP="0002563B">
      <w:r>
        <w:t>Verder valt op dat het vooral de mensen uit (hoog)stedelijke gebieden of uit woonplaatsen nabij Schiphol zijn die vaker vliegen."[1]</w:t>
      </w:r>
    </w:p>
    <w:p w14:paraId="5EBE24AE" w14:textId="241B6E7F" w:rsidR="00712B62" w:rsidRDefault="00712B62" w:rsidP="00712B62">
      <w:pPr>
        <w:pStyle w:val="NoSpacing"/>
      </w:pPr>
    </w:p>
    <w:p w14:paraId="77A863CC" w14:textId="77777777" w:rsidR="00712B62" w:rsidRPr="00712B62" w:rsidRDefault="00712B62" w:rsidP="00040640">
      <w:pPr>
        <w:pStyle w:val="Heading2"/>
      </w:pPr>
      <w:bookmarkStart w:id="2" w:name="_Toc95819542"/>
      <w:r w:rsidRPr="00712B62">
        <w:t>1.2 Scope</w:t>
      </w:r>
      <w:bookmarkEnd w:id="2"/>
    </w:p>
    <w:p w14:paraId="08BF109E" w14:textId="77777777" w:rsidR="0002563B" w:rsidRDefault="0002563B" w:rsidP="0002563B">
      <w:r>
        <w:t xml:space="preserve">Het softwareproduct wordt in C# geschreven en komt in de vorm van een console </w:t>
      </w:r>
      <w:proofErr w:type="spellStart"/>
      <w:r>
        <w:t>reservation</w:t>
      </w:r>
      <w:proofErr w:type="spellEnd"/>
      <w:r>
        <w:t xml:space="preserve"> system. Dit softwareproduct wordt gemaakt voor een opkomende vliegmaatschappij in Rotterdam </w:t>
      </w:r>
      <w:proofErr w:type="spellStart"/>
      <w:r>
        <w:t>Driemanssteeweg</w:t>
      </w:r>
      <w:proofErr w:type="spellEnd"/>
      <w:r>
        <w:t xml:space="preserve"> 107, 3011 WN. Er moet keuzes gemaakt kunnen worden tussen verschillende vluchten en de bijbehorende stoelen. Je moet kunnen zien welke stoelen vrij zijn en welke al bezet zijn. Je moet kunnen kiezen tussen verschillende data van vluchten met daarbij de bijbehorende bestemming.</w:t>
      </w:r>
    </w:p>
    <w:p w14:paraId="60BD7031" w14:textId="77777777" w:rsidR="00712B62" w:rsidRDefault="00712B62" w:rsidP="00712B62">
      <w:pPr>
        <w:pStyle w:val="NoSpacing"/>
      </w:pPr>
    </w:p>
    <w:p w14:paraId="2B39FC6B" w14:textId="77777777" w:rsidR="00712B62" w:rsidRPr="006347F6" w:rsidRDefault="00712B62" w:rsidP="00040640">
      <w:pPr>
        <w:pStyle w:val="Heading2"/>
        <w:rPr>
          <w:lang w:val="en-US"/>
        </w:rPr>
      </w:pPr>
      <w:bookmarkStart w:id="3" w:name="_Toc95819543"/>
      <w:r w:rsidRPr="006347F6">
        <w:rPr>
          <w:lang w:val="en-US"/>
        </w:rPr>
        <w:t>1.3 Referenties</w:t>
      </w:r>
      <w:bookmarkEnd w:id="3"/>
    </w:p>
    <w:p w14:paraId="01EEEBCF" w14:textId="77777777" w:rsidR="0002563B" w:rsidRPr="006347F6" w:rsidRDefault="0002563B" w:rsidP="0002563B">
      <w:pPr>
        <w:rPr>
          <w:lang w:val="en-US"/>
        </w:rPr>
      </w:pPr>
      <w:r w:rsidRPr="006347F6">
        <w:rPr>
          <w:lang w:val="en-US"/>
        </w:rPr>
        <w:t>[1] https://www.kimnet.nl/publicaties/rapporten/2018/03/22/de-vliegende-hollander</w:t>
      </w:r>
    </w:p>
    <w:p w14:paraId="57736B79" w14:textId="77777777" w:rsidR="0002563B" w:rsidRPr="006347F6" w:rsidRDefault="0002563B" w:rsidP="00712B62">
      <w:pPr>
        <w:pStyle w:val="NoSpacing"/>
        <w:rPr>
          <w:lang w:val="en-US"/>
        </w:rPr>
      </w:pPr>
    </w:p>
    <w:p w14:paraId="6A957201" w14:textId="065073B4" w:rsidR="00712B62" w:rsidRPr="00712B62" w:rsidRDefault="00712B62" w:rsidP="00712B62">
      <w:pPr>
        <w:pStyle w:val="NoSpacing"/>
      </w:pPr>
      <w:r w:rsidRPr="00712B62">
        <w:t xml:space="preserve">&lt;Maak een lijst van de relevante documenten en informatiebronnen die je als </w:t>
      </w:r>
    </w:p>
    <w:p w14:paraId="0243881A" w14:textId="77777777" w:rsidR="00712B62" w:rsidRPr="00712B62" w:rsidRDefault="00712B62" w:rsidP="00712B62">
      <w:pPr>
        <w:pStyle w:val="NoSpacing"/>
      </w:pPr>
      <w:r w:rsidRPr="00712B62">
        <w:t xml:space="preserve">uitgangspunt hebt gebruikt om de SRS op te stellen. Denk bijvoorbeeld aan de </w:t>
      </w:r>
    </w:p>
    <w:p w14:paraId="73C90AF5" w14:textId="77777777" w:rsidR="00712B62" w:rsidRPr="00712B62" w:rsidRDefault="00712B62" w:rsidP="00712B62">
      <w:pPr>
        <w:pStyle w:val="NoSpacing"/>
      </w:pPr>
      <w:r w:rsidRPr="00712B62">
        <w:t xml:space="preserve">documentatie van het systeem in de huidige situatie, interviewverslagen, enquêtes </w:t>
      </w:r>
    </w:p>
    <w:p w14:paraId="02B65E15" w14:textId="77777777" w:rsidR="00712B62" w:rsidRPr="00712B62" w:rsidRDefault="00712B62" w:rsidP="00712B62">
      <w:pPr>
        <w:pStyle w:val="NoSpacing"/>
      </w:pPr>
      <w:r w:rsidRPr="00712B62">
        <w:t>en feedbackformulieren.</w:t>
      </w:r>
    </w:p>
    <w:p w14:paraId="29440699" w14:textId="77777777" w:rsidR="00712B62" w:rsidRPr="00712B62" w:rsidRDefault="00712B62" w:rsidP="00712B62">
      <w:pPr>
        <w:pStyle w:val="NoSpacing"/>
      </w:pPr>
      <w:r w:rsidRPr="00712B62">
        <w:t xml:space="preserve">Maak ook een lijst van de voorliggende documenten. Denk bijvoorbeeld aan het </w:t>
      </w:r>
    </w:p>
    <w:p w14:paraId="31BDF38D" w14:textId="32816097" w:rsidR="00712B62" w:rsidRDefault="00712B62" w:rsidP="00712B62">
      <w:pPr>
        <w:pStyle w:val="NoSpacing"/>
      </w:pPr>
      <w:r w:rsidRPr="00712B62">
        <w:t>ontwerp en testspecificaties.&gt;</w:t>
      </w:r>
    </w:p>
    <w:p w14:paraId="286358C0" w14:textId="77777777" w:rsidR="0002563B" w:rsidRPr="00712B62" w:rsidRDefault="0002563B" w:rsidP="00712B62">
      <w:pPr>
        <w:pStyle w:val="NoSpacing"/>
      </w:pPr>
    </w:p>
    <w:p w14:paraId="553613D2" w14:textId="77777777" w:rsidR="00712B62" w:rsidRPr="00712B62" w:rsidRDefault="00712B62" w:rsidP="00712B62">
      <w:pPr>
        <w:pStyle w:val="NoSpacing"/>
      </w:pPr>
    </w:p>
    <w:p w14:paraId="5F353C24" w14:textId="77777777" w:rsidR="00712B62" w:rsidRPr="00712B62" w:rsidRDefault="00712B62" w:rsidP="00040640">
      <w:pPr>
        <w:pStyle w:val="Heading1"/>
      </w:pPr>
      <w:bookmarkStart w:id="4" w:name="_Toc95819544"/>
      <w:r w:rsidRPr="00712B62">
        <w:t>2 Overall omschrijving</w:t>
      </w:r>
      <w:bookmarkEnd w:id="4"/>
    </w:p>
    <w:p w14:paraId="18511BB4" w14:textId="77777777" w:rsidR="00712B62" w:rsidRPr="00712B62" w:rsidRDefault="00712B62" w:rsidP="00040640">
      <w:pPr>
        <w:pStyle w:val="Heading2"/>
      </w:pPr>
      <w:bookmarkStart w:id="5" w:name="_Toc95819545"/>
      <w:r w:rsidRPr="00712B62">
        <w:t>2.1 Systeemcontext</w:t>
      </w:r>
      <w:bookmarkEnd w:id="5"/>
    </w:p>
    <w:p w14:paraId="051F8ABD" w14:textId="3B51F2E5" w:rsidR="00BB264F" w:rsidRPr="00BB264F" w:rsidRDefault="00B56840" w:rsidP="00BB264F">
      <w:r>
        <w:t xml:space="preserve">Deze app wordt gemaakt om de </w:t>
      </w:r>
      <w:r w:rsidR="0042558B">
        <w:t xml:space="preserve">het reserveren van een vlucht makkelijker te maken voor de gebruiker. </w:t>
      </w:r>
    </w:p>
    <w:p w14:paraId="7AA08E12" w14:textId="5B78870E" w:rsidR="00712B62" w:rsidRDefault="00712B62" w:rsidP="00712B62">
      <w:pPr>
        <w:pStyle w:val="NoSpacing"/>
      </w:pPr>
      <w:r>
        <w:t xml:space="preserve">Speciale editie voor Hogeschool Rotterdam • </w:t>
      </w:r>
      <w:proofErr w:type="spellStart"/>
      <w:r>
        <w:t>CleanText</w:t>
      </w:r>
      <w:proofErr w:type="spellEnd"/>
      <w:r>
        <w:t xml:space="preserve"> Academy 31</w:t>
      </w:r>
    </w:p>
    <w:p w14:paraId="39E21D3F" w14:textId="77777777" w:rsidR="00712B62" w:rsidRDefault="00712B62" w:rsidP="00712B62">
      <w:pPr>
        <w:pStyle w:val="NoSpacing"/>
      </w:pPr>
    </w:p>
    <w:p w14:paraId="7C7745E4" w14:textId="77777777" w:rsidR="00712B62" w:rsidRDefault="00712B62" w:rsidP="00712B62">
      <w:pPr>
        <w:pStyle w:val="NoSpacing"/>
      </w:pPr>
      <w:r>
        <w:t xml:space="preserve">&lt;Beschrijf welke relatie het systeem met de doelstellingen van het bedrijf heeft. </w:t>
      </w:r>
    </w:p>
    <w:p w14:paraId="06C137B0" w14:textId="77777777" w:rsidR="00712B62" w:rsidRDefault="00712B62" w:rsidP="00712B62">
      <w:pPr>
        <w:pStyle w:val="NoSpacing"/>
      </w:pPr>
      <w:r>
        <w:t>Welke bijdrage levert het systeem aan deze doelstellingen?</w:t>
      </w:r>
    </w:p>
    <w:p w14:paraId="3D821828" w14:textId="77777777" w:rsidR="00712B62" w:rsidRDefault="00712B62" w:rsidP="00712B62">
      <w:pPr>
        <w:pStyle w:val="NoSpacing"/>
      </w:pPr>
      <w:r>
        <w:t xml:space="preserve">Noem en beschrijf de gebruikersgroepen van het systeem, de primaire functies en de </w:t>
      </w:r>
    </w:p>
    <w:p w14:paraId="42E5795E" w14:textId="77777777" w:rsidR="00712B62" w:rsidRDefault="00712B62" w:rsidP="00712B62">
      <w:pPr>
        <w:pStyle w:val="NoSpacing"/>
      </w:pPr>
      <w:r>
        <w:t>relatie met andere systemen. Je kunt een ‘</w:t>
      </w:r>
      <w:proofErr w:type="spellStart"/>
      <w:r>
        <w:t>use</w:t>
      </w:r>
      <w:proofErr w:type="spellEnd"/>
      <w:r>
        <w:t xml:space="preserve"> case diagram’ gebruiken om deze </w:t>
      </w:r>
    </w:p>
    <w:p w14:paraId="786DE5E2" w14:textId="77777777" w:rsidR="00712B62" w:rsidRDefault="00712B62" w:rsidP="00712B62">
      <w:pPr>
        <w:pStyle w:val="NoSpacing"/>
      </w:pPr>
      <w:r>
        <w:t xml:space="preserve">informatie te visualiseren. Beschrijf ook het wat, waarom en hoe van het </w:t>
      </w:r>
      <w:proofErr w:type="spellStart"/>
      <w:r>
        <w:t>use</w:t>
      </w:r>
      <w:proofErr w:type="spellEnd"/>
      <w:r>
        <w:t xml:space="preserve"> case </w:t>
      </w:r>
    </w:p>
    <w:p w14:paraId="2B190E08" w14:textId="77777777" w:rsidR="00712B62" w:rsidRDefault="00712B62" w:rsidP="00712B62">
      <w:pPr>
        <w:pStyle w:val="NoSpacing"/>
      </w:pPr>
      <w:r>
        <w:t>diagram.</w:t>
      </w:r>
    </w:p>
    <w:p w14:paraId="7B3C175A" w14:textId="77777777" w:rsidR="00712B62" w:rsidRDefault="00712B62" w:rsidP="00712B62">
      <w:pPr>
        <w:pStyle w:val="NoSpacing"/>
      </w:pPr>
      <w:r>
        <w:t xml:space="preserve">Heeft het systeem geen user interface en gebruikers die direct ermee communiceren? </w:t>
      </w:r>
    </w:p>
    <w:p w14:paraId="4B58DEB7" w14:textId="3288C8B6" w:rsidR="00712B62" w:rsidRDefault="00712B62" w:rsidP="00712B62">
      <w:pPr>
        <w:pStyle w:val="NoSpacing"/>
      </w:pPr>
      <w:r>
        <w:t xml:space="preserve">Gebruik dan een ‘context diagram’ als alternatief voor een </w:t>
      </w:r>
      <w:proofErr w:type="spellStart"/>
      <w:r>
        <w:t>use</w:t>
      </w:r>
      <w:proofErr w:type="spellEnd"/>
      <w:r>
        <w:t xml:space="preserve"> case diagram.&gt;</w:t>
      </w:r>
    </w:p>
    <w:p w14:paraId="4488CB41" w14:textId="77777777" w:rsidR="00712B62" w:rsidRDefault="00712B62" w:rsidP="00712B62">
      <w:pPr>
        <w:pStyle w:val="NoSpacing"/>
      </w:pPr>
    </w:p>
    <w:p w14:paraId="1EF674C8" w14:textId="77777777" w:rsidR="00E9149C" w:rsidRDefault="00E9149C" w:rsidP="00712B62">
      <w:pPr>
        <w:pStyle w:val="NoSpacing"/>
      </w:pPr>
    </w:p>
    <w:p w14:paraId="20EB9B3F" w14:textId="77777777" w:rsidR="00E9149C" w:rsidRDefault="00E9149C" w:rsidP="00712B62">
      <w:pPr>
        <w:pStyle w:val="NoSpacing"/>
      </w:pPr>
    </w:p>
    <w:p w14:paraId="52C5D037" w14:textId="77777777" w:rsidR="00E9149C" w:rsidRDefault="00E9149C" w:rsidP="00712B62">
      <w:pPr>
        <w:pStyle w:val="NoSpacing"/>
      </w:pPr>
    </w:p>
    <w:p w14:paraId="2B64F89C" w14:textId="77777777" w:rsidR="00712B62" w:rsidRPr="00712B62" w:rsidRDefault="00712B62" w:rsidP="00040640">
      <w:pPr>
        <w:pStyle w:val="Heading2"/>
      </w:pPr>
      <w:bookmarkStart w:id="6" w:name="_Toc95819546"/>
      <w:r w:rsidRPr="00712B62">
        <w:lastRenderedPageBreak/>
        <w:t>2.2 Productieomgeving</w:t>
      </w:r>
      <w:bookmarkEnd w:id="6"/>
    </w:p>
    <w:p w14:paraId="652BD46F" w14:textId="30BAAFEB" w:rsidR="00D068AE" w:rsidRDefault="00D56411" w:rsidP="00712B62">
      <w:pPr>
        <w:pStyle w:val="NoSpacing"/>
      </w:pPr>
      <w:r>
        <w:t xml:space="preserve">Het product wordt geproduceerd </w:t>
      </w:r>
      <w:r w:rsidR="009955AE">
        <w:t>met C#</w:t>
      </w:r>
      <w:r w:rsidR="00E13846">
        <w:t xml:space="preserve"> en het systeem kan gebruikt worden met alle functionele apparaten die </w:t>
      </w:r>
      <w:r w:rsidR="00F76DC2">
        <w:t>op</w:t>
      </w:r>
      <w:r w:rsidR="000F1401">
        <w:t xml:space="preserve"> het</w:t>
      </w:r>
      <w:r w:rsidR="00325295">
        <w:t xml:space="preserve"> internet kunnen. Denk hierbij aan computers of telefoons. </w:t>
      </w:r>
      <w:r w:rsidR="00D87FCD">
        <w:t xml:space="preserve">Het zal werken op </w:t>
      </w:r>
      <w:r w:rsidR="00BF6D76">
        <w:t>W</w:t>
      </w:r>
      <w:r w:rsidR="00D87FCD">
        <w:t xml:space="preserve">indows, </w:t>
      </w:r>
      <w:r w:rsidR="007E24B1">
        <w:t>Ma</w:t>
      </w:r>
      <w:r w:rsidR="00D87FCD">
        <w:t xml:space="preserve">c, </w:t>
      </w:r>
      <w:r w:rsidR="007E24B1">
        <w:t>L</w:t>
      </w:r>
      <w:r w:rsidR="00D87FCD">
        <w:t xml:space="preserve">inux, </w:t>
      </w:r>
      <w:proofErr w:type="spellStart"/>
      <w:r w:rsidR="00C801D9">
        <w:t>i</w:t>
      </w:r>
      <w:r w:rsidR="007E24B1">
        <w:t>O</w:t>
      </w:r>
      <w:r w:rsidR="00C801D9">
        <w:t>s</w:t>
      </w:r>
      <w:proofErr w:type="spellEnd"/>
      <w:r w:rsidR="005B7D01">
        <w:t xml:space="preserve"> en </w:t>
      </w:r>
      <w:r w:rsidR="007E24B1">
        <w:t>A</w:t>
      </w:r>
      <w:r w:rsidR="005B7D01">
        <w:t>ndro</w:t>
      </w:r>
      <w:r w:rsidR="00960E36">
        <w:t>i</w:t>
      </w:r>
      <w:r w:rsidR="005B7D01">
        <w:t>d</w:t>
      </w:r>
      <w:r w:rsidR="00C008B3">
        <w:t xml:space="preserve">. </w:t>
      </w:r>
    </w:p>
    <w:p w14:paraId="6F27272B" w14:textId="0FFF1559" w:rsidR="5DB879AB" w:rsidRDefault="5DB879AB" w:rsidP="5DB879AB">
      <w:pPr>
        <w:pStyle w:val="NoSpacing"/>
      </w:pPr>
    </w:p>
    <w:p w14:paraId="05C72BB2" w14:textId="47E2A2F1" w:rsidR="5DB879AB" w:rsidRDefault="00E9149C" w:rsidP="5DB879AB">
      <w:pPr>
        <w:pStyle w:val="NoSpacing"/>
      </w:pPr>
      <w:r>
        <w:rPr>
          <w:noProof/>
        </w:rPr>
        <mc:AlternateContent>
          <mc:Choice Requires="wps">
            <w:drawing>
              <wp:anchor distT="0" distB="0" distL="114300" distR="114300" simplePos="0" relativeHeight="251658241" behindDoc="0" locked="0" layoutInCell="1" allowOverlap="1" wp14:anchorId="67FF1DF1" wp14:editId="0EF156F5">
                <wp:simplePos x="0" y="0"/>
                <wp:positionH relativeFrom="column">
                  <wp:posOffset>1894205</wp:posOffset>
                </wp:positionH>
                <wp:positionV relativeFrom="paragraph">
                  <wp:posOffset>133385</wp:posOffset>
                </wp:positionV>
                <wp:extent cx="1625600" cy="970844"/>
                <wp:effectExtent l="0" t="0" r="12700" b="7620"/>
                <wp:wrapNone/>
                <wp:docPr id="1" name="Tekstvak 1"/>
                <wp:cNvGraphicFramePr/>
                <a:graphic xmlns:a="http://schemas.openxmlformats.org/drawingml/2006/main">
                  <a:graphicData uri="http://schemas.microsoft.com/office/word/2010/wordprocessingShape">
                    <wps:wsp>
                      <wps:cNvSpPr txBox="1"/>
                      <wps:spPr>
                        <a:xfrm>
                          <a:off x="0" y="0"/>
                          <a:ext cx="1625600" cy="970844"/>
                        </a:xfrm>
                        <a:prstGeom prst="rect">
                          <a:avLst/>
                        </a:prstGeom>
                        <a:solidFill>
                          <a:schemeClr val="lt1"/>
                        </a:solidFill>
                        <a:ln w="6350">
                          <a:solidFill>
                            <a:prstClr val="black"/>
                          </a:solidFill>
                        </a:ln>
                      </wps:spPr>
                      <wps:txbx>
                        <w:txbxContent>
                          <w:p w14:paraId="724CC554" w14:textId="5D96F1A0" w:rsidR="006347F6" w:rsidRDefault="0041585B" w:rsidP="00E9149C">
                            <w:pPr>
                              <w:jc w:val="center"/>
                            </w:pPr>
                            <w:r>
                              <w:t>Home page</w:t>
                            </w:r>
                          </w:p>
                          <w:p w14:paraId="2CA78F20" w14:textId="194AC488" w:rsidR="0041585B" w:rsidRDefault="00B546A6" w:rsidP="00E9149C">
                            <w:proofErr w:type="spellStart"/>
                            <w:r>
                              <w:t>Flights</w:t>
                            </w:r>
                            <w:proofErr w:type="spellEnd"/>
                          </w:p>
                          <w:p w14:paraId="133ED314" w14:textId="06B2D2C5" w:rsidR="00FA7531" w:rsidRDefault="00FA7531" w:rsidP="00E9149C">
                            <w:r>
                              <w:t>Login</w:t>
                            </w:r>
                          </w:p>
                          <w:p w14:paraId="5EF9DE2A" w14:textId="2F68BA40" w:rsidR="00892E8A" w:rsidRDefault="004F7CE0" w:rsidP="00E9149C">
                            <w:r>
                              <w:t>Privilege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FF1DF1" id="_x0000_t202" coordsize="21600,21600" o:spt="202" path="m,l,21600r21600,l21600,xe">
                <v:stroke joinstyle="miter"/>
                <v:path gradientshapeok="t" o:connecttype="rect"/>
              </v:shapetype>
              <v:shape id="Tekstvak 1" o:spid="_x0000_s1026" type="#_x0000_t202" style="position:absolute;margin-left:149.15pt;margin-top:10.5pt;width:128pt;height:76.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" fillcolor="white [3201]" strokeweight=".5pt">
                <v:textbox>
                  <w:txbxContent>
                    <w:p w14:paraId="724CC554" w14:textId="5D96F1A0" w:rsidR="006347F6" w:rsidRDefault="0041585B" w:rsidP="00E9149C">
                      <w:pPr>
                        <w:jc w:val="center"/>
                      </w:pPr>
                      <w:r>
                        <w:t>Home page</w:t>
                      </w:r>
                    </w:p>
                    <w:p w14:paraId="2CA78F20" w14:textId="194AC488" w:rsidR="0041585B" w:rsidRDefault="00B546A6" w:rsidP="00E9149C">
                      <w:proofErr w:type="spellStart"/>
                      <w:r>
                        <w:t>Flights</w:t>
                      </w:r>
                      <w:proofErr w:type="spellEnd"/>
                    </w:p>
                    <w:p w14:paraId="133ED314" w14:textId="06B2D2C5" w:rsidR="00FA7531" w:rsidRDefault="00FA7531" w:rsidP="00E9149C">
                      <w:r>
                        <w:t>Login</w:t>
                      </w:r>
                    </w:p>
                    <w:p w14:paraId="5EF9DE2A" w14:textId="2F68BA40" w:rsidR="00892E8A" w:rsidRDefault="004F7CE0" w:rsidP="00E9149C">
                      <w:r>
                        <w:t>Privilege Club</w:t>
                      </w:r>
                    </w:p>
                  </w:txbxContent>
                </v:textbox>
              </v:shape>
            </w:pict>
          </mc:Fallback>
        </mc:AlternateContent>
      </w:r>
    </w:p>
    <w:p w14:paraId="414A8B8B" w14:textId="64494B50" w:rsidR="5DB879AB" w:rsidRDefault="5DB879AB" w:rsidP="5DB879AB">
      <w:pPr>
        <w:pStyle w:val="NoSpacing"/>
      </w:pPr>
    </w:p>
    <w:p w14:paraId="46BB32B8" w14:textId="6148642C" w:rsidR="5DB879AB" w:rsidRDefault="00E876B0" w:rsidP="5DB879AB">
      <w:pPr>
        <w:pStyle w:val="NoSpacing"/>
      </w:pPr>
      <w:r>
        <w:rPr>
          <w:noProof/>
        </w:rPr>
        <mc:AlternateContent>
          <mc:Choice Requires="wps">
            <w:drawing>
              <wp:anchor distT="0" distB="0" distL="114300" distR="114300" simplePos="0" relativeHeight="251658249" behindDoc="0" locked="0" layoutInCell="1" allowOverlap="1" wp14:anchorId="3137E824" wp14:editId="68BF9097">
                <wp:simplePos x="0" y="0"/>
                <wp:positionH relativeFrom="column">
                  <wp:posOffset>3631107</wp:posOffset>
                </wp:positionH>
                <wp:positionV relativeFrom="paragraph">
                  <wp:posOffset>125330</wp:posOffset>
                </wp:positionV>
                <wp:extent cx="934949" cy="770255"/>
                <wp:effectExtent l="0" t="0" r="43180" b="29845"/>
                <wp:wrapNone/>
                <wp:docPr id="13" name="Rechte verbindingslijn met pijl 13"/>
                <wp:cNvGraphicFramePr/>
                <a:graphic xmlns:a="http://schemas.openxmlformats.org/drawingml/2006/main">
                  <a:graphicData uri="http://schemas.microsoft.com/office/word/2010/wordprocessingShape">
                    <wps:wsp>
                      <wps:cNvCnPr/>
                      <wps:spPr>
                        <a:xfrm>
                          <a:off x="0" y="0"/>
                          <a:ext cx="934949" cy="770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2D2C45" id="_x0000_t32" coordsize="21600,21600" o:spt="32" o:oned="t" path="m,l21600,21600e" filled="f">
                <v:path arrowok="t" fillok="f" o:connecttype="none"/>
                <o:lock v:ext="edit" shapetype="t"/>
              </v:shapetype>
              <v:shape id="Rechte verbindingslijn met pijl 13" o:spid="_x0000_s1026" type="#_x0000_t32" style="position:absolute;margin-left:285.9pt;margin-top:9.85pt;width:73.6pt;height:60.6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48" behindDoc="0" locked="0" layoutInCell="1" allowOverlap="1" wp14:anchorId="29F4B7C6" wp14:editId="36416D97">
                <wp:simplePos x="0" y="0"/>
                <wp:positionH relativeFrom="column">
                  <wp:posOffset>959827</wp:posOffset>
                </wp:positionH>
                <wp:positionV relativeFrom="paragraph">
                  <wp:posOffset>125330</wp:posOffset>
                </wp:positionV>
                <wp:extent cx="780836" cy="770562"/>
                <wp:effectExtent l="25400" t="0" r="19685" b="29845"/>
                <wp:wrapNone/>
                <wp:docPr id="12" name="Rechte verbindingslijn met pijl 12"/>
                <wp:cNvGraphicFramePr/>
                <a:graphic xmlns:a="http://schemas.openxmlformats.org/drawingml/2006/main">
                  <a:graphicData uri="http://schemas.microsoft.com/office/word/2010/wordprocessingShape">
                    <wps:wsp>
                      <wps:cNvCnPr/>
                      <wps:spPr>
                        <a:xfrm flipH="1">
                          <a:off x="0" y="0"/>
                          <a:ext cx="780836" cy="77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8A8C4" id="Rechte verbindingslijn met pijl 12" o:spid="_x0000_s1026" type="#_x0000_t32" style="position:absolute;margin-left:75.6pt;margin-top:9.85pt;width:61.5pt;height:60.65pt;flip:x;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" strokecolor="#4472c4 [3204]" strokeweight=".5pt">
                <v:stroke endarrow="block" joinstyle="miter"/>
              </v:shape>
            </w:pict>
          </mc:Fallback>
        </mc:AlternateContent>
      </w:r>
    </w:p>
    <w:p w14:paraId="65D4FB97" w14:textId="3C8F143D" w:rsidR="5DB879AB" w:rsidRDefault="5DB879AB" w:rsidP="5DB879AB">
      <w:pPr>
        <w:pStyle w:val="NoSpacing"/>
      </w:pPr>
    </w:p>
    <w:p w14:paraId="0E458376" w14:textId="0873221D" w:rsidR="5DB879AB" w:rsidRDefault="5DB879AB" w:rsidP="5DB879AB">
      <w:pPr>
        <w:pStyle w:val="NoSpacing"/>
      </w:pPr>
    </w:p>
    <w:p w14:paraId="6AC0997C" w14:textId="575A6DB7" w:rsidR="5DB879AB" w:rsidRDefault="5DB879AB" w:rsidP="5DB879AB">
      <w:pPr>
        <w:pStyle w:val="NoSpacing"/>
      </w:pPr>
    </w:p>
    <w:p w14:paraId="6BE8A39E" w14:textId="5A993566" w:rsidR="5DB879AB" w:rsidRDefault="00E876B0" w:rsidP="5DB879AB">
      <w:pPr>
        <w:pStyle w:val="NoSpacing"/>
      </w:pPr>
      <w:r>
        <w:rPr>
          <w:noProof/>
        </w:rPr>
        <mc:AlternateContent>
          <mc:Choice Requires="wps">
            <w:drawing>
              <wp:anchor distT="0" distB="0" distL="114300" distR="114300" simplePos="0" relativeHeight="251658250" behindDoc="0" locked="0" layoutInCell="1" allowOverlap="1" wp14:anchorId="42A27055" wp14:editId="108786C8">
                <wp:simplePos x="0" y="0"/>
                <wp:positionH relativeFrom="column">
                  <wp:posOffset>2696160</wp:posOffset>
                </wp:positionH>
                <wp:positionV relativeFrom="paragraph">
                  <wp:posOffset>152257</wp:posOffset>
                </wp:positionV>
                <wp:extent cx="0" cy="236306"/>
                <wp:effectExtent l="63500" t="0" r="50800" b="30480"/>
                <wp:wrapNone/>
                <wp:docPr id="14" name="Rechte verbindingslijn met pijl 14"/>
                <wp:cNvGraphicFramePr/>
                <a:graphic xmlns:a="http://schemas.openxmlformats.org/drawingml/2006/main">
                  <a:graphicData uri="http://schemas.microsoft.com/office/word/2010/wordprocessingShape">
                    <wps:wsp>
                      <wps:cNvCnPr/>
                      <wps:spPr>
                        <a:xfrm>
                          <a:off x="0" y="0"/>
                          <a:ext cx="0" cy="236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6ABCC" id="Rechte verbindingslijn met pijl 14" o:spid="_x0000_s1026" type="#_x0000_t32" style="position:absolute;margin-left:212.3pt;margin-top:12pt;width:0;height:18.6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" strokecolor="#4472c4 [3204]" strokeweight=".5pt">
                <v:stroke endarrow="block" joinstyle="miter"/>
              </v:shape>
            </w:pict>
          </mc:Fallback>
        </mc:AlternateContent>
      </w:r>
    </w:p>
    <w:p w14:paraId="515C817F" w14:textId="2F61EA5D" w:rsidR="5DB879AB" w:rsidRDefault="5DB879AB" w:rsidP="5DB879AB">
      <w:pPr>
        <w:pStyle w:val="NoSpacing"/>
      </w:pPr>
    </w:p>
    <w:p w14:paraId="4254415D" w14:textId="5A68B4D8" w:rsidR="00E9149C" w:rsidRDefault="008A1A19" w:rsidP="5DB879AB">
      <w:pPr>
        <w:pStyle w:val="NoSpacing"/>
      </w:pPr>
      <w:r>
        <w:rPr>
          <w:noProof/>
        </w:rPr>
        <mc:AlternateContent>
          <mc:Choice Requires="wps">
            <w:drawing>
              <wp:anchor distT="0" distB="0" distL="114300" distR="114300" simplePos="0" relativeHeight="251658243" behindDoc="0" locked="0" layoutInCell="1" allowOverlap="1" wp14:anchorId="45EA0B6D" wp14:editId="7463AD50">
                <wp:simplePos x="0" y="0"/>
                <wp:positionH relativeFrom="column">
                  <wp:posOffset>3924300</wp:posOffset>
                </wp:positionH>
                <wp:positionV relativeFrom="paragraph">
                  <wp:posOffset>128876</wp:posOffset>
                </wp:positionV>
                <wp:extent cx="1625600" cy="970844"/>
                <wp:effectExtent l="0" t="0" r="12700" b="7620"/>
                <wp:wrapNone/>
                <wp:docPr id="4" name="Tekstvak 4"/>
                <wp:cNvGraphicFramePr/>
                <a:graphic xmlns:a="http://schemas.openxmlformats.org/drawingml/2006/main">
                  <a:graphicData uri="http://schemas.microsoft.com/office/word/2010/wordprocessingShape">
                    <wps:wsp>
                      <wps:cNvSpPr txBox="1"/>
                      <wps:spPr>
                        <a:xfrm>
                          <a:off x="0" y="0"/>
                          <a:ext cx="1625600" cy="970844"/>
                        </a:xfrm>
                        <a:prstGeom prst="rect">
                          <a:avLst/>
                        </a:prstGeom>
                        <a:solidFill>
                          <a:schemeClr val="lt1"/>
                        </a:solidFill>
                        <a:ln w="6350">
                          <a:solidFill>
                            <a:prstClr val="black"/>
                          </a:solidFill>
                        </a:ln>
                      </wps:spPr>
                      <wps:txbx>
                        <w:txbxContent>
                          <w:p w14:paraId="2B268FEF" w14:textId="22714C0B" w:rsidR="00E9149C" w:rsidRDefault="009F44B8" w:rsidP="002D67B3">
                            <w:pPr>
                              <w:jc w:val="center"/>
                              <w:rPr>
                                <w:lang w:val="en-US"/>
                              </w:rPr>
                            </w:pPr>
                            <w:r>
                              <w:rPr>
                                <w:lang w:val="en-US"/>
                              </w:rPr>
                              <w:t>P</w:t>
                            </w:r>
                            <w:r w:rsidR="002D67B3">
                              <w:rPr>
                                <w:lang w:val="en-US"/>
                              </w:rPr>
                              <w:t>rivi</w:t>
                            </w:r>
                            <w:r>
                              <w:rPr>
                                <w:lang w:val="en-US"/>
                              </w:rPr>
                              <w:t>lege Club</w:t>
                            </w:r>
                          </w:p>
                          <w:p w14:paraId="404DF1C5" w14:textId="2FDECAE0" w:rsidR="009F44B8" w:rsidRDefault="009F44B8" w:rsidP="009F44B8">
                            <w:pPr>
                              <w:rPr>
                                <w:lang w:val="en-US"/>
                              </w:rPr>
                            </w:pPr>
                            <w:r>
                              <w:rPr>
                                <w:lang w:val="en-US"/>
                              </w:rPr>
                              <w:t>Subscription</w:t>
                            </w:r>
                          </w:p>
                          <w:p w14:paraId="6AF22890" w14:textId="77777777" w:rsidR="009F44B8" w:rsidRPr="00E9149C" w:rsidRDefault="009F44B8" w:rsidP="009F44B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A0B6D" id="Tekstvak 4" o:spid="_x0000_s1027" type="#_x0000_t202" style="position:absolute;margin-left:309pt;margin-top:10.15pt;width:128pt;height:76.4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" fillcolor="white [3201]" strokeweight=".5pt">
                <v:textbox>
                  <w:txbxContent>
                    <w:p w14:paraId="2B268FEF" w14:textId="22714C0B" w:rsidR="00E9149C" w:rsidRDefault="009F44B8" w:rsidP="002D67B3">
                      <w:pPr>
                        <w:jc w:val="center"/>
                        <w:rPr>
                          <w:lang w:val="en-US"/>
                        </w:rPr>
                      </w:pPr>
                      <w:r>
                        <w:rPr>
                          <w:lang w:val="en-US"/>
                        </w:rPr>
                        <w:t>P</w:t>
                      </w:r>
                      <w:r w:rsidR="002D67B3">
                        <w:rPr>
                          <w:lang w:val="en-US"/>
                        </w:rPr>
                        <w:t>rivi</w:t>
                      </w:r>
                      <w:r>
                        <w:rPr>
                          <w:lang w:val="en-US"/>
                        </w:rPr>
                        <w:t>lege Club</w:t>
                      </w:r>
                    </w:p>
                    <w:p w14:paraId="404DF1C5" w14:textId="2FDECAE0" w:rsidR="009F44B8" w:rsidRDefault="009F44B8" w:rsidP="009F44B8">
                      <w:pPr>
                        <w:rPr>
                          <w:lang w:val="en-US"/>
                        </w:rPr>
                      </w:pPr>
                      <w:r>
                        <w:rPr>
                          <w:lang w:val="en-US"/>
                        </w:rPr>
                        <w:t>Subscription</w:t>
                      </w:r>
                    </w:p>
                    <w:p w14:paraId="6AF22890" w14:textId="77777777" w:rsidR="009F44B8" w:rsidRPr="00E9149C" w:rsidRDefault="009F44B8" w:rsidP="009F44B8">
                      <w:pPr>
                        <w:rPr>
                          <w:lang w:val="en-US"/>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26CD087C" wp14:editId="237E9CDE">
                <wp:simplePos x="0" y="0"/>
                <wp:positionH relativeFrom="column">
                  <wp:posOffset>0</wp:posOffset>
                </wp:positionH>
                <wp:positionV relativeFrom="paragraph">
                  <wp:posOffset>130781</wp:posOffset>
                </wp:positionV>
                <wp:extent cx="1625600" cy="970844"/>
                <wp:effectExtent l="0" t="0" r="12700" b="7620"/>
                <wp:wrapNone/>
                <wp:docPr id="2" name="Tekstvak 2"/>
                <wp:cNvGraphicFramePr/>
                <a:graphic xmlns:a="http://schemas.openxmlformats.org/drawingml/2006/main">
                  <a:graphicData uri="http://schemas.microsoft.com/office/word/2010/wordprocessingShape">
                    <wps:wsp>
                      <wps:cNvSpPr txBox="1"/>
                      <wps:spPr>
                        <a:xfrm>
                          <a:off x="0" y="0"/>
                          <a:ext cx="1625600" cy="970844"/>
                        </a:xfrm>
                        <a:prstGeom prst="rect">
                          <a:avLst/>
                        </a:prstGeom>
                        <a:solidFill>
                          <a:schemeClr val="lt1"/>
                        </a:solidFill>
                        <a:ln w="6350">
                          <a:solidFill>
                            <a:prstClr val="black"/>
                          </a:solidFill>
                        </a:ln>
                      </wps:spPr>
                      <wps:txbx>
                        <w:txbxContent>
                          <w:p w14:paraId="73ECDBED" w14:textId="71EFC4C7" w:rsidR="00E9149C" w:rsidRDefault="00E9149C" w:rsidP="00E9149C">
                            <w:pPr>
                              <w:jc w:val="center"/>
                              <w:rPr>
                                <w:lang w:val="en-US"/>
                              </w:rPr>
                            </w:pPr>
                            <w:r>
                              <w:rPr>
                                <w:lang w:val="en-US"/>
                              </w:rPr>
                              <w:t>Login</w:t>
                            </w:r>
                          </w:p>
                          <w:p w14:paraId="053A3CA7" w14:textId="5344783A" w:rsidR="00E9149C" w:rsidRDefault="006C35C0" w:rsidP="00E9149C">
                            <w:pPr>
                              <w:rPr>
                                <w:lang w:val="en-US"/>
                              </w:rPr>
                            </w:pPr>
                            <w:r>
                              <w:rPr>
                                <w:lang w:val="en-US"/>
                              </w:rPr>
                              <w:t>Register</w:t>
                            </w:r>
                          </w:p>
                          <w:p w14:paraId="72C83516" w14:textId="3F5EC646" w:rsidR="006C35C0" w:rsidRDefault="00E873D5" w:rsidP="00E9149C">
                            <w:pPr>
                              <w:rPr>
                                <w:lang w:val="en-US"/>
                              </w:rPr>
                            </w:pPr>
                            <w:r>
                              <w:rPr>
                                <w:lang w:val="en-US"/>
                              </w:rPr>
                              <w:t>Initializes Admin</w:t>
                            </w:r>
                          </w:p>
                          <w:p w14:paraId="5BABE9E7" w14:textId="7AAA15B2" w:rsidR="00E873D5" w:rsidRPr="00E9149C" w:rsidRDefault="00E873D5" w:rsidP="00E9149C">
                            <w:pPr>
                              <w:rPr>
                                <w:lang w:val="en-US"/>
                              </w:rPr>
                            </w:pPr>
                            <w:r>
                              <w:rPr>
                                <w:lang w:val="en-US"/>
                              </w:rPr>
                              <w:t>Initializes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CD087C" id="Tekstvak 2" o:spid="_x0000_s1028" type="#_x0000_t202" style="position:absolute;margin-left:0;margin-top:10.3pt;width:128pt;height:76.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" fillcolor="white [3201]" strokeweight=".5pt">
                <v:textbox>
                  <w:txbxContent>
                    <w:p w14:paraId="73ECDBED" w14:textId="71EFC4C7" w:rsidR="00E9149C" w:rsidRDefault="00E9149C" w:rsidP="00E9149C">
                      <w:pPr>
                        <w:jc w:val="center"/>
                        <w:rPr>
                          <w:lang w:val="en-US"/>
                        </w:rPr>
                      </w:pPr>
                      <w:r>
                        <w:rPr>
                          <w:lang w:val="en-US"/>
                        </w:rPr>
                        <w:t>Login</w:t>
                      </w:r>
                    </w:p>
                    <w:p w14:paraId="053A3CA7" w14:textId="5344783A" w:rsidR="00E9149C" w:rsidRDefault="006C35C0" w:rsidP="00E9149C">
                      <w:pPr>
                        <w:rPr>
                          <w:lang w:val="en-US"/>
                        </w:rPr>
                      </w:pPr>
                      <w:r>
                        <w:rPr>
                          <w:lang w:val="en-US"/>
                        </w:rPr>
                        <w:t>Register</w:t>
                      </w:r>
                    </w:p>
                    <w:p w14:paraId="72C83516" w14:textId="3F5EC646" w:rsidR="006C35C0" w:rsidRDefault="00E873D5" w:rsidP="00E9149C">
                      <w:pPr>
                        <w:rPr>
                          <w:lang w:val="en-US"/>
                        </w:rPr>
                      </w:pPr>
                      <w:r>
                        <w:rPr>
                          <w:lang w:val="en-US"/>
                        </w:rPr>
                        <w:t>Initializes Admin</w:t>
                      </w:r>
                    </w:p>
                    <w:p w14:paraId="5BABE9E7" w14:textId="7AAA15B2" w:rsidR="00E873D5" w:rsidRPr="00E9149C" w:rsidRDefault="00E873D5" w:rsidP="00E9149C">
                      <w:pPr>
                        <w:rPr>
                          <w:lang w:val="en-US"/>
                        </w:rPr>
                      </w:pPr>
                      <w:r>
                        <w:rPr>
                          <w:lang w:val="en-US"/>
                        </w:rPr>
                        <w:t>Initializes User</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74F66C64" wp14:editId="5867565B">
                <wp:simplePos x="0" y="0"/>
                <wp:positionH relativeFrom="column">
                  <wp:posOffset>1891665</wp:posOffset>
                </wp:positionH>
                <wp:positionV relativeFrom="paragraph">
                  <wp:posOffset>126972</wp:posOffset>
                </wp:positionV>
                <wp:extent cx="1625600" cy="970844"/>
                <wp:effectExtent l="0" t="0" r="12700" b="7620"/>
                <wp:wrapNone/>
                <wp:docPr id="5" name="Tekstvak 5"/>
                <wp:cNvGraphicFramePr/>
                <a:graphic xmlns:a="http://schemas.openxmlformats.org/drawingml/2006/main">
                  <a:graphicData uri="http://schemas.microsoft.com/office/word/2010/wordprocessingShape">
                    <wps:wsp>
                      <wps:cNvSpPr txBox="1"/>
                      <wps:spPr>
                        <a:xfrm>
                          <a:off x="0" y="0"/>
                          <a:ext cx="1625600" cy="970844"/>
                        </a:xfrm>
                        <a:prstGeom prst="rect">
                          <a:avLst/>
                        </a:prstGeom>
                        <a:solidFill>
                          <a:schemeClr val="lt1"/>
                        </a:solidFill>
                        <a:ln w="6350">
                          <a:solidFill>
                            <a:prstClr val="black"/>
                          </a:solidFill>
                        </a:ln>
                      </wps:spPr>
                      <wps:txbx>
                        <w:txbxContent>
                          <w:p w14:paraId="08AA90E6" w14:textId="64F35B38" w:rsidR="00E9149C" w:rsidRDefault="008A1C32" w:rsidP="008A1C32">
                            <w:pPr>
                              <w:jc w:val="center"/>
                              <w:rPr>
                                <w:lang w:val="en-US"/>
                              </w:rPr>
                            </w:pPr>
                            <w:r>
                              <w:rPr>
                                <w:lang w:val="en-US"/>
                              </w:rPr>
                              <w:t>Flights</w:t>
                            </w:r>
                          </w:p>
                          <w:p w14:paraId="65C6FD09" w14:textId="1A2B2483" w:rsidR="002D67B3" w:rsidRDefault="002D67B3" w:rsidP="002D67B3">
                            <w:pPr>
                              <w:rPr>
                                <w:lang w:val="en-US"/>
                              </w:rPr>
                            </w:pPr>
                            <w:r>
                              <w:rPr>
                                <w:lang w:val="en-US"/>
                              </w:rPr>
                              <w:t>Overview</w:t>
                            </w:r>
                          </w:p>
                          <w:p w14:paraId="458D7658" w14:textId="2E2CB6F1" w:rsidR="008A1C32" w:rsidRDefault="008A1C32" w:rsidP="008A1C32">
                            <w:pPr>
                              <w:rPr>
                                <w:lang w:val="en-US"/>
                              </w:rPr>
                            </w:pPr>
                            <w:r>
                              <w:rPr>
                                <w:lang w:val="en-US"/>
                              </w:rPr>
                              <w:t>Book</w:t>
                            </w:r>
                          </w:p>
                          <w:p w14:paraId="40671759" w14:textId="2A0E392D" w:rsidR="008A1C32" w:rsidRDefault="008A1C32" w:rsidP="008A1C32">
                            <w:pPr>
                              <w:rPr>
                                <w:lang w:val="en-US"/>
                              </w:rPr>
                            </w:pPr>
                            <w:r>
                              <w:rPr>
                                <w:lang w:val="en-US"/>
                              </w:rPr>
                              <w:t>Cancel</w:t>
                            </w:r>
                          </w:p>
                          <w:p w14:paraId="1323D64B" w14:textId="77777777" w:rsidR="008A1C32" w:rsidRPr="00E9149C" w:rsidRDefault="008A1C32" w:rsidP="008A1C3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66C64" id="Tekstvak 5" o:spid="_x0000_s1029" type="#_x0000_t202" style="position:absolute;margin-left:148.95pt;margin-top:10pt;width:128pt;height:76.4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" fillcolor="white [3201]" strokeweight=".5pt">
                <v:textbox>
                  <w:txbxContent>
                    <w:p w14:paraId="08AA90E6" w14:textId="64F35B38" w:rsidR="00E9149C" w:rsidRDefault="008A1C32" w:rsidP="008A1C32">
                      <w:pPr>
                        <w:jc w:val="center"/>
                        <w:rPr>
                          <w:lang w:val="en-US"/>
                        </w:rPr>
                      </w:pPr>
                      <w:r>
                        <w:rPr>
                          <w:lang w:val="en-US"/>
                        </w:rPr>
                        <w:t>Flights</w:t>
                      </w:r>
                    </w:p>
                    <w:p w14:paraId="65C6FD09" w14:textId="1A2B2483" w:rsidR="002D67B3" w:rsidRDefault="002D67B3" w:rsidP="002D67B3">
                      <w:pPr>
                        <w:rPr>
                          <w:lang w:val="en-US"/>
                        </w:rPr>
                      </w:pPr>
                      <w:r>
                        <w:rPr>
                          <w:lang w:val="en-US"/>
                        </w:rPr>
                        <w:t>Overview</w:t>
                      </w:r>
                    </w:p>
                    <w:p w14:paraId="458D7658" w14:textId="2E2CB6F1" w:rsidR="008A1C32" w:rsidRDefault="008A1C32" w:rsidP="008A1C32">
                      <w:pPr>
                        <w:rPr>
                          <w:lang w:val="en-US"/>
                        </w:rPr>
                      </w:pPr>
                      <w:r>
                        <w:rPr>
                          <w:lang w:val="en-US"/>
                        </w:rPr>
                        <w:t>Book</w:t>
                      </w:r>
                    </w:p>
                    <w:p w14:paraId="40671759" w14:textId="2A0E392D" w:rsidR="008A1C32" w:rsidRDefault="008A1C32" w:rsidP="008A1C32">
                      <w:pPr>
                        <w:rPr>
                          <w:lang w:val="en-US"/>
                        </w:rPr>
                      </w:pPr>
                      <w:r>
                        <w:rPr>
                          <w:lang w:val="en-US"/>
                        </w:rPr>
                        <w:t>Cancel</w:t>
                      </w:r>
                    </w:p>
                    <w:p w14:paraId="1323D64B" w14:textId="77777777" w:rsidR="008A1C32" w:rsidRPr="00E9149C" w:rsidRDefault="008A1C32" w:rsidP="008A1C32">
                      <w:pPr>
                        <w:rPr>
                          <w:lang w:val="en-US"/>
                        </w:rPr>
                      </w:pPr>
                    </w:p>
                  </w:txbxContent>
                </v:textbox>
              </v:shape>
            </w:pict>
          </mc:Fallback>
        </mc:AlternateContent>
      </w:r>
    </w:p>
    <w:p w14:paraId="32F12FC9" w14:textId="3AAEB9DB" w:rsidR="00E9149C" w:rsidRDefault="00E9149C" w:rsidP="5DB879AB">
      <w:pPr>
        <w:pStyle w:val="NoSpacing"/>
      </w:pPr>
    </w:p>
    <w:p w14:paraId="765AFA40" w14:textId="302F6C15" w:rsidR="00E9149C" w:rsidRDefault="00E9149C" w:rsidP="5DB879AB">
      <w:pPr>
        <w:pStyle w:val="NoSpacing"/>
      </w:pPr>
    </w:p>
    <w:p w14:paraId="6C1C091B" w14:textId="18377548" w:rsidR="00E9149C" w:rsidRDefault="00E9149C" w:rsidP="5DB879AB">
      <w:pPr>
        <w:pStyle w:val="NoSpacing"/>
      </w:pPr>
    </w:p>
    <w:p w14:paraId="440D8D7E" w14:textId="0BC61D7C" w:rsidR="00E9149C" w:rsidRDefault="00E9149C" w:rsidP="5DB879AB">
      <w:pPr>
        <w:pStyle w:val="NoSpacing"/>
      </w:pPr>
    </w:p>
    <w:p w14:paraId="50B67F59" w14:textId="1844D73B" w:rsidR="00E9149C" w:rsidRDefault="00E9149C" w:rsidP="5DB879AB">
      <w:pPr>
        <w:pStyle w:val="NoSpacing"/>
      </w:pPr>
    </w:p>
    <w:p w14:paraId="363BC8B2" w14:textId="7C4B21D4" w:rsidR="00E9149C" w:rsidRDefault="00E876B0" w:rsidP="5DB879AB">
      <w:pPr>
        <w:pStyle w:val="NoSpacing"/>
      </w:pPr>
      <w:r>
        <w:rPr>
          <w:noProof/>
        </w:rPr>
        <mc:AlternateContent>
          <mc:Choice Requires="wps">
            <w:drawing>
              <wp:anchor distT="0" distB="0" distL="114300" distR="114300" simplePos="0" relativeHeight="251658253" behindDoc="0" locked="0" layoutInCell="1" allowOverlap="1" wp14:anchorId="695DBDCC" wp14:editId="7AF2C3A4">
                <wp:simplePos x="0" y="0"/>
                <wp:positionH relativeFrom="column">
                  <wp:posOffset>1062569</wp:posOffset>
                </wp:positionH>
                <wp:positionV relativeFrom="paragraph">
                  <wp:posOffset>144466</wp:posOffset>
                </wp:positionV>
                <wp:extent cx="1571946" cy="349321"/>
                <wp:effectExtent l="12700" t="0" r="15875" b="57150"/>
                <wp:wrapNone/>
                <wp:docPr id="17" name="Rechte verbindingslijn met pijl 17"/>
                <wp:cNvGraphicFramePr/>
                <a:graphic xmlns:a="http://schemas.openxmlformats.org/drawingml/2006/main">
                  <a:graphicData uri="http://schemas.microsoft.com/office/word/2010/wordprocessingShape">
                    <wps:wsp>
                      <wps:cNvCnPr/>
                      <wps:spPr>
                        <a:xfrm flipH="1">
                          <a:off x="0" y="0"/>
                          <a:ext cx="1571946" cy="349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FC1F1" id="Rechte verbindingslijn met pijl 17" o:spid="_x0000_s1026" type="#_x0000_t32" style="position:absolute;margin-left:83.65pt;margin-top:11.4pt;width:123.8pt;height:27.5pt;flip:x;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52" behindDoc="0" locked="0" layoutInCell="1" allowOverlap="1" wp14:anchorId="7208499A" wp14:editId="38955024">
                <wp:simplePos x="0" y="0"/>
                <wp:positionH relativeFrom="column">
                  <wp:posOffset>2698015</wp:posOffset>
                </wp:positionH>
                <wp:positionV relativeFrom="paragraph">
                  <wp:posOffset>144466</wp:posOffset>
                </wp:positionV>
                <wp:extent cx="0" cy="287655"/>
                <wp:effectExtent l="63500" t="0" r="50800" b="29845"/>
                <wp:wrapNone/>
                <wp:docPr id="16" name="Rechte verbindingslijn met pijl 16"/>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CA67E" id="Rechte verbindingslijn met pijl 16" o:spid="_x0000_s1026" type="#_x0000_t32" style="position:absolute;margin-left:212.45pt;margin-top:11.4pt;width:0;height:22.6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51" behindDoc="0" locked="0" layoutInCell="1" allowOverlap="1" wp14:anchorId="406102CC" wp14:editId="0B6212EB">
                <wp:simplePos x="0" y="0"/>
                <wp:positionH relativeFrom="column">
                  <wp:posOffset>4699621</wp:posOffset>
                </wp:positionH>
                <wp:positionV relativeFrom="paragraph">
                  <wp:posOffset>144466</wp:posOffset>
                </wp:positionV>
                <wp:extent cx="0" cy="287676"/>
                <wp:effectExtent l="63500" t="0" r="50800" b="29845"/>
                <wp:wrapNone/>
                <wp:docPr id="15" name="Rechte verbindingslijn met pijl 15"/>
                <wp:cNvGraphicFramePr/>
                <a:graphic xmlns:a="http://schemas.openxmlformats.org/drawingml/2006/main">
                  <a:graphicData uri="http://schemas.microsoft.com/office/word/2010/wordprocessingShape">
                    <wps:wsp>
                      <wps:cNvCnPr/>
                      <wps:spPr>
                        <a:xfrm>
                          <a:off x="0" y="0"/>
                          <a:ext cx="0" cy="287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5E2BE" id="Rechte verbindingslijn met pijl 15" o:spid="_x0000_s1026" type="#_x0000_t32" style="position:absolute;margin-left:370.05pt;margin-top:11.4pt;width:0;height:22.6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" strokecolor="#4472c4 [3204]" strokeweight=".5pt">
                <v:stroke endarrow="block" joinstyle="miter"/>
              </v:shape>
            </w:pict>
          </mc:Fallback>
        </mc:AlternateContent>
      </w:r>
    </w:p>
    <w:p w14:paraId="44CA0A1D" w14:textId="7CE77686" w:rsidR="00E9149C" w:rsidRDefault="00E9149C" w:rsidP="5DB879AB">
      <w:pPr>
        <w:pStyle w:val="NoSpacing"/>
      </w:pPr>
    </w:p>
    <w:p w14:paraId="215406D5" w14:textId="5B4EA233" w:rsidR="00E9149C" w:rsidRDefault="00E9149C" w:rsidP="5DB879AB">
      <w:pPr>
        <w:pStyle w:val="NoSpacing"/>
      </w:pPr>
    </w:p>
    <w:p w14:paraId="48CD4D41" w14:textId="56BAECE3" w:rsidR="00E9149C" w:rsidRDefault="008A1A19" w:rsidP="5DB879AB">
      <w:pPr>
        <w:pStyle w:val="NoSpacing"/>
      </w:pPr>
      <w:r>
        <w:rPr>
          <w:noProof/>
        </w:rPr>
        <mc:AlternateContent>
          <mc:Choice Requires="wps">
            <w:drawing>
              <wp:anchor distT="0" distB="0" distL="114300" distR="114300" simplePos="0" relativeHeight="251658246" behindDoc="0" locked="0" layoutInCell="1" allowOverlap="1" wp14:anchorId="4684BA95" wp14:editId="36C650BD">
                <wp:simplePos x="0" y="0"/>
                <wp:positionH relativeFrom="column">
                  <wp:posOffset>3926840</wp:posOffset>
                </wp:positionH>
                <wp:positionV relativeFrom="paragraph">
                  <wp:posOffset>30501</wp:posOffset>
                </wp:positionV>
                <wp:extent cx="1625600" cy="970844"/>
                <wp:effectExtent l="0" t="0" r="12700" b="7620"/>
                <wp:wrapNone/>
                <wp:docPr id="8" name="Tekstvak 8"/>
                <wp:cNvGraphicFramePr/>
                <a:graphic xmlns:a="http://schemas.openxmlformats.org/drawingml/2006/main">
                  <a:graphicData uri="http://schemas.microsoft.com/office/word/2010/wordprocessingShape">
                    <wps:wsp>
                      <wps:cNvSpPr txBox="1"/>
                      <wps:spPr>
                        <a:xfrm>
                          <a:off x="0" y="0"/>
                          <a:ext cx="1625600" cy="970844"/>
                        </a:xfrm>
                        <a:prstGeom prst="rect">
                          <a:avLst/>
                        </a:prstGeom>
                        <a:solidFill>
                          <a:schemeClr val="lt1"/>
                        </a:solidFill>
                        <a:ln w="6350">
                          <a:solidFill>
                            <a:prstClr val="black"/>
                          </a:solidFill>
                        </a:ln>
                      </wps:spPr>
                      <wps:txbx>
                        <w:txbxContent>
                          <w:p w14:paraId="759E93FB" w14:textId="1B9E95E8" w:rsidR="00C82D7B" w:rsidRDefault="00C82D7B" w:rsidP="00C82D7B">
                            <w:pPr>
                              <w:jc w:val="center"/>
                              <w:rPr>
                                <w:lang w:val="en-US"/>
                              </w:rPr>
                            </w:pPr>
                            <w:r>
                              <w:rPr>
                                <w:lang w:val="en-US"/>
                              </w:rPr>
                              <w:t>Subscription</w:t>
                            </w:r>
                          </w:p>
                          <w:p w14:paraId="7792E541" w14:textId="72C7FFB8" w:rsidR="00C82D7B" w:rsidRDefault="00DF24BB" w:rsidP="00C82D7B">
                            <w:pPr>
                              <w:rPr>
                                <w:lang w:val="en-US"/>
                              </w:rPr>
                            </w:pPr>
                            <w:r>
                              <w:rPr>
                                <w:lang w:val="en-US"/>
                              </w:rPr>
                              <w:t xml:space="preserve">Payment </w:t>
                            </w:r>
                          </w:p>
                          <w:p w14:paraId="03085D38" w14:textId="77777777" w:rsidR="00DF24BB" w:rsidRPr="00E9149C" w:rsidRDefault="00DF24BB" w:rsidP="00C82D7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84BA95" id="Tekstvak 8" o:spid="_x0000_s1030" type="#_x0000_t202" style="position:absolute;margin-left:309.2pt;margin-top:2.4pt;width:128pt;height:76.4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" fillcolor="white [3201]" strokeweight=".5pt">
                <v:textbox>
                  <w:txbxContent>
                    <w:p w14:paraId="759E93FB" w14:textId="1B9E95E8" w:rsidR="00C82D7B" w:rsidRDefault="00C82D7B" w:rsidP="00C82D7B">
                      <w:pPr>
                        <w:jc w:val="center"/>
                        <w:rPr>
                          <w:lang w:val="en-US"/>
                        </w:rPr>
                      </w:pPr>
                      <w:r>
                        <w:rPr>
                          <w:lang w:val="en-US"/>
                        </w:rPr>
                        <w:t>Subscription</w:t>
                      </w:r>
                    </w:p>
                    <w:p w14:paraId="7792E541" w14:textId="72C7FFB8" w:rsidR="00C82D7B" w:rsidRDefault="00DF24BB" w:rsidP="00C82D7B">
                      <w:pPr>
                        <w:rPr>
                          <w:lang w:val="en-US"/>
                        </w:rPr>
                      </w:pPr>
                      <w:r>
                        <w:rPr>
                          <w:lang w:val="en-US"/>
                        </w:rPr>
                        <w:t xml:space="preserve">Payment </w:t>
                      </w:r>
                    </w:p>
                    <w:p w14:paraId="03085D38" w14:textId="77777777" w:rsidR="00DF24BB" w:rsidRPr="00E9149C" w:rsidRDefault="00DF24BB" w:rsidP="00C82D7B">
                      <w:pPr>
                        <w:rPr>
                          <w:lang w:val="en-US"/>
                        </w:rPr>
                      </w:pP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4A2DA4C8" wp14:editId="5F7BC31D">
                <wp:simplePos x="0" y="0"/>
                <wp:positionH relativeFrom="column">
                  <wp:posOffset>0</wp:posOffset>
                </wp:positionH>
                <wp:positionV relativeFrom="paragraph">
                  <wp:posOffset>37465</wp:posOffset>
                </wp:positionV>
                <wp:extent cx="1625600" cy="970280"/>
                <wp:effectExtent l="0" t="0" r="12700" b="7620"/>
                <wp:wrapNone/>
                <wp:docPr id="9" name="Tekstvak 9"/>
                <wp:cNvGraphicFramePr/>
                <a:graphic xmlns:a="http://schemas.openxmlformats.org/drawingml/2006/main">
                  <a:graphicData uri="http://schemas.microsoft.com/office/word/2010/wordprocessingShape">
                    <wps:wsp>
                      <wps:cNvSpPr txBox="1"/>
                      <wps:spPr>
                        <a:xfrm>
                          <a:off x="0" y="0"/>
                          <a:ext cx="1625600" cy="970280"/>
                        </a:xfrm>
                        <a:prstGeom prst="rect">
                          <a:avLst/>
                        </a:prstGeom>
                        <a:solidFill>
                          <a:schemeClr val="lt1"/>
                        </a:solidFill>
                        <a:ln w="6350">
                          <a:solidFill>
                            <a:prstClr val="black"/>
                          </a:solidFill>
                        </a:ln>
                      </wps:spPr>
                      <wps:txbx>
                        <w:txbxContent>
                          <w:p w14:paraId="428AFB68" w14:textId="6CDFF13B" w:rsidR="0002729A" w:rsidRDefault="00582232" w:rsidP="0002729A">
                            <w:pPr>
                              <w:jc w:val="center"/>
                              <w:rPr>
                                <w:lang w:val="en-US"/>
                              </w:rPr>
                            </w:pPr>
                            <w:r>
                              <w:rPr>
                                <w:lang w:val="en-US"/>
                              </w:rPr>
                              <w:t>Book</w:t>
                            </w:r>
                          </w:p>
                          <w:p w14:paraId="1A645242" w14:textId="77A4CF30" w:rsidR="00AA0FFC" w:rsidRDefault="00AA0FFC" w:rsidP="00582232">
                            <w:pPr>
                              <w:rPr>
                                <w:lang w:val="en-US"/>
                              </w:rPr>
                            </w:pPr>
                            <w:r>
                              <w:rPr>
                                <w:lang w:val="en-US"/>
                              </w:rPr>
                              <w:t>Reservation</w:t>
                            </w:r>
                          </w:p>
                          <w:p w14:paraId="4D52AEE5" w14:textId="60C255D9" w:rsidR="00582232" w:rsidRDefault="00D41C25" w:rsidP="00582232">
                            <w:pPr>
                              <w:rPr>
                                <w:lang w:val="en-US"/>
                              </w:rPr>
                            </w:pPr>
                            <w:r>
                              <w:rPr>
                                <w:lang w:val="en-US"/>
                              </w:rPr>
                              <w:t>Payment</w:t>
                            </w:r>
                          </w:p>
                          <w:p w14:paraId="07F0E0C1" w14:textId="77777777" w:rsidR="00D41C25" w:rsidRPr="00E9149C" w:rsidRDefault="00D41C25" w:rsidP="0058223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2DA4C8" id="Tekstvak 9" o:spid="_x0000_s1031" type="#_x0000_t202" style="position:absolute;margin-left:0;margin-top:2.95pt;width:128pt;height:76.4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" fillcolor="white [3201]" strokeweight=".5pt">
                <v:textbox>
                  <w:txbxContent>
                    <w:p w14:paraId="428AFB68" w14:textId="6CDFF13B" w:rsidR="0002729A" w:rsidRDefault="00582232" w:rsidP="0002729A">
                      <w:pPr>
                        <w:jc w:val="center"/>
                        <w:rPr>
                          <w:lang w:val="en-US"/>
                        </w:rPr>
                      </w:pPr>
                      <w:r>
                        <w:rPr>
                          <w:lang w:val="en-US"/>
                        </w:rPr>
                        <w:t>Book</w:t>
                      </w:r>
                    </w:p>
                    <w:p w14:paraId="1A645242" w14:textId="77A4CF30" w:rsidR="00AA0FFC" w:rsidRDefault="00AA0FFC" w:rsidP="00582232">
                      <w:pPr>
                        <w:rPr>
                          <w:lang w:val="en-US"/>
                        </w:rPr>
                      </w:pPr>
                      <w:r>
                        <w:rPr>
                          <w:lang w:val="en-US"/>
                        </w:rPr>
                        <w:t>Reservation</w:t>
                      </w:r>
                    </w:p>
                    <w:p w14:paraId="4D52AEE5" w14:textId="60C255D9" w:rsidR="00582232" w:rsidRDefault="00D41C25" w:rsidP="00582232">
                      <w:pPr>
                        <w:rPr>
                          <w:lang w:val="en-US"/>
                        </w:rPr>
                      </w:pPr>
                      <w:r>
                        <w:rPr>
                          <w:lang w:val="en-US"/>
                        </w:rPr>
                        <w:t>Payment</w:t>
                      </w:r>
                    </w:p>
                    <w:p w14:paraId="07F0E0C1" w14:textId="77777777" w:rsidR="00D41C25" w:rsidRPr="00E9149C" w:rsidRDefault="00D41C25" w:rsidP="00582232">
                      <w:pPr>
                        <w:rPr>
                          <w:lang w:val="en-US"/>
                        </w:rPr>
                      </w:pP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190A2525" wp14:editId="5AD80753">
                <wp:simplePos x="0" y="0"/>
                <wp:positionH relativeFrom="column">
                  <wp:posOffset>1890395</wp:posOffset>
                </wp:positionH>
                <wp:positionV relativeFrom="paragraph">
                  <wp:posOffset>29866</wp:posOffset>
                </wp:positionV>
                <wp:extent cx="1625600" cy="970844"/>
                <wp:effectExtent l="0" t="0" r="12700" b="7620"/>
                <wp:wrapNone/>
                <wp:docPr id="6" name="Tekstvak 6"/>
                <wp:cNvGraphicFramePr/>
                <a:graphic xmlns:a="http://schemas.openxmlformats.org/drawingml/2006/main">
                  <a:graphicData uri="http://schemas.microsoft.com/office/word/2010/wordprocessingShape">
                    <wps:wsp>
                      <wps:cNvSpPr txBox="1"/>
                      <wps:spPr>
                        <a:xfrm>
                          <a:off x="0" y="0"/>
                          <a:ext cx="1625600" cy="970844"/>
                        </a:xfrm>
                        <a:prstGeom prst="rect">
                          <a:avLst/>
                        </a:prstGeom>
                        <a:solidFill>
                          <a:schemeClr val="lt1"/>
                        </a:solidFill>
                        <a:ln w="6350">
                          <a:solidFill>
                            <a:prstClr val="black"/>
                          </a:solidFill>
                        </a:ln>
                      </wps:spPr>
                      <wps:txbx>
                        <w:txbxContent>
                          <w:p w14:paraId="48510EF4" w14:textId="1FB2D48F" w:rsidR="00C82D7B" w:rsidRDefault="002B3F82" w:rsidP="00D76373">
                            <w:pPr>
                              <w:jc w:val="center"/>
                              <w:rPr>
                                <w:lang w:val="en-US"/>
                              </w:rPr>
                            </w:pPr>
                            <w:r>
                              <w:rPr>
                                <w:lang w:val="en-US"/>
                              </w:rPr>
                              <w:t>O</w:t>
                            </w:r>
                            <w:r w:rsidR="00D76373">
                              <w:rPr>
                                <w:lang w:val="en-US"/>
                              </w:rPr>
                              <w:t>verview</w:t>
                            </w:r>
                          </w:p>
                          <w:p w14:paraId="20ED6EE3" w14:textId="47464592" w:rsidR="002B3F82" w:rsidRDefault="00B6175F" w:rsidP="002B3F82">
                            <w:pPr>
                              <w:rPr>
                                <w:lang w:val="en-US"/>
                              </w:rPr>
                            </w:pPr>
                            <w:r>
                              <w:rPr>
                                <w:lang w:val="en-US"/>
                              </w:rPr>
                              <w:t>Flight options</w:t>
                            </w:r>
                          </w:p>
                          <w:p w14:paraId="71D87926" w14:textId="402A79F1" w:rsidR="00B6175F" w:rsidRPr="00E9149C" w:rsidRDefault="00B6175F" w:rsidP="002B3F82">
                            <w:pPr>
                              <w:rPr>
                                <w:lang w:val="en-US"/>
                              </w:rPr>
                            </w:pPr>
                            <w:r>
                              <w:rPr>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0A2525" id="Tekstvak 6" o:spid="_x0000_s1032" type="#_x0000_t202" style="position:absolute;margin-left:148.85pt;margin-top:2.35pt;width:128pt;height:76.4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" fillcolor="white [3201]" strokeweight=".5pt">
                <v:textbox>
                  <w:txbxContent>
                    <w:p w14:paraId="48510EF4" w14:textId="1FB2D48F" w:rsidR="00C82D7B" w:rsidRDefault="002B3F82" w:rsidP="00D76373">
                      <w:pPr>
                        <w:jc w:val="center"/>
                        <w:rPr>
                          <w:lang w:val="en-US"/>
                        </w:rPr>
                      </w:pPr>
                      <w:r>
                        <w:rPr>
                          <w:lang w:val="en-US"/>
                        </w:rPr>
                        <w:t>O</w:t>
                      </w:r>
                      <w:r w:rsidR="00D76373">
                        <w:rPr>
                          <w:lang w:val="en-US"/>
                        </w:rPr>
                        <w:t>verview</w:t>
                      </w:r>
                    </w:p>
                    <w:p w14:paraId="20ED6EE3" w14:textId="47464592" w:rsidR="002B3F82" w:rsidRDefault="00B6175F" w:rsidP="002B3F82">
                      <w:pPr>
                        <w:rPr>
                          <w:lang w:val="en-US"/>
                        </w:rPr>
                      </w:pPr>
                      <w:r>
                        <w:rPr>
                          <w:lang w:val="en-US"/>
                        </w:rPr>
                        <w:t>Flight options</w:t>
                      </w:r>
                    </w:p>
                    <w:p w14:paraId="71D87926" w14:textId="402A79F1" w:rsidR="00B6175F" w:rsidRPr="00E9149C" w:rsidRDefault="00B6175F" w:rsidP="002B3F82">
                      <w:pPr>
                        <w:rPr>
                          <w:lang w:val="en-US"/>
                        </w:rPr>
                      </w:pPr>
                      <w:r>
                        <w:rPr>
                          <w:lang w:val="en-US"/>
                        </w:rPr>
                        <w:t>Time</w:t>
                      </w:r>
                    </w:p>
                  </w:txbxContent>
                </v:textbox>
              </v:shape>
            </w:pict>
          </mc:Fallback>
        </mc:AlternateContent>
      </w:r>
    </w:p>
    <w:p w14:paraId="7B1AE00F" w14:textId="40637FA6" w:rsidR="00E9149C" w:rsidRDefault="00E9149C" w:rsidP="5DB879AB">
      <w:pPr>
        <w:pStyle w:val="NoSpacing"/>
      </w:pPr>
    </w:p>
    <w:p w14:paraId="51C8C3E5" w14:textId="479C736E" w:rsidR="00E9149C" w:rsidRDefault="00E9149C" w:rsidP="5DB879AB">
      <w:pPr>
        <w:pStyle w:val="NoSpacing"/>
      </w:pPr>
    </w:p>
    <w:p w14:paraId="69164876" w14:textId="6C9C0966" w:rsidR="00E9149C" w:rsidRDefault="00E9149C" w:rsidP="5DB879AB">
      <w:pPr>
        <w:pStyle w:val="NoSpacing"/>
      </w:pPr>
    </w:p>
    <w:p w14:paraId="2EA5186E" w14:textId="795BE2FE" w:rsidR="00E9149C" w:rsidRDefault="00E9149C" w:rsidP="5DB879AB">
      <w:pPr>
        <w:pStyle w:val="NoSpacing"/>
      </w:pPr>
    </w:p>
    <w:p w14:paraId="396A676A" w14:textId="1E7E9A4B" w:rsidR="00E9149C" w:rsidRDefault="00E9149C" w:rsidP="5DB879AB">
      <w:pPr>
        <w:pStyle w:val="NoSpacing"/>
      </w:pPr>
    </w:p>
    <w:p w14:paraId="315951EA" w14:textId="7716432F" w:rsidR="00E9149C" w:rsidRDefault="00E9149C" w:rsidP="5DB879AB">
      <w:pPr>
        <w:pStyle w:val="NoSpacing"/>
      </w:pPr>
    </w:p>
    <w:p w14:paraId="354DA7E1" w14:textId="31BCD263" w:rsidR="00E9149C" w:rsidRDefault="00E9149C" w:rsidP="5DB879AB">
      <w:pPr>
        <w:pStyle w:val="NoSpacing"/>
      </w:pPr>
    </w:p>
    <w:p w14:paraId="296147C3" w14:textId="7830D66F" w:rsidR="00E9149C" w:rsidRDefault="00E9149C" w:rsidP="5DB879AB">
      <w:pPr>
        <w:pStyle w:val="NoSpacing"/>
      </w:pPr>
    </w:p>
    <w:p w14:paraId="7D1E4DF4" w14:textId="77777777" w:rsidR="00E9149C" w:rsidRDefault="00E9149C" w:rsidP="5DB879AB">
      <w:pPr>
        <w:pStyle w:val="NoSpacing"/>
      </w:pPr>
    </w:p>
    <w:p w14:paraId="640FCDC9" w14:textId="77777777" w:rsidR="00E9149C" w:rsidRDefault="00E9149C" w:rsidP="5DB879AB">
      <w:pPr>
        <w:pStyle w:val="NoSpacing"/>
      </w:pPr>
    </w:p>
    <w:p w14:paraId="0BB09030" w14:textId="77777777" w:rsidR="00E9149C" w:rsidRDefault="00E9149C" w:rsidP="5DB879AB">
      <w:pPr>
        <w:pStyle w:val="NoSpacing"/>
      </w:pPr>
    </w:p>
    <w:p w14:paraId="5DAE611E" w14:textId="77777777" w:rsidR="00E9149C" w:rsidRDefault="00E9149C" w:rsidP="5DB879AB">
      <w:pPr>
        <w:pStyle w:val="NoSpacing"/>
      </w:pPr>
    </w:p>
    <w:p w14:paraId="302C8CE4" w14:textId="77777777" w:rsidR="00E9149C" w:rsidRDefault="00E9149C" w:rsidP="5DB879AB">
      <w:pPr>
        <w:pStyle w:val="NoSpacing"/>
      </w:pPr>
    </w:p>
    <w:p w14:paraId="1E5A069E" w14:textId="77777777" w:rsidR="00E9149C" w:rsidRDefault="00E9149C" w:rsidP="5DB879AB">
      <w:pPr>
        <w:pStyle w:val="NoSpacing"/>
      </w:pPr>
    </w:p>
    <w:p w14:paraId="2462C64C" w14:textId="77777777" w:rsidR="00E9149C" w:rsidRDefault="00E9149C" w:rsidP="5DB879AB">
      <w:pPr>
        <w:pStyle w:val="NoSpacing"/>
      </w:pPr>
    </w:p>
    <w:p w14:paraId="4057533F" w14:textId="77777777" w:rsidR="00E9149C" w:rsidRDefault="00E9149C" w:rsidP="5DB879AB">
      <w:pPr>
        <w:pStyle w:val="NoSpacing"/>
      </w:pPr>
    </w:p>
    <w:p w14:paraId="2C56AFC2" w14:textId="77777777" w:rsidR="00E9149C" w:rsidRDefault="00E9149C" w:rsidP="5DB879AB">
      <w:pPr>
        <w:pStyle w:val="NoSpacing"/>
      </w:pPr>
    </w:p>
    <w:p w14:paraId="12649AB0" w14:textId="77777777" w:rsidR="00E9149C" w:rsidRDefault="00E9149C" w:rsidP="5DB879AB">
      <w:pPr>
        <w:pStyle w:val="NoSpacing"/>
      </w:pPr>
    </w:p>
    <w:p w14:paraId="6298BC20" w14:textId="77777777" w:rsidR="00E9149C" w:rsidRDefault="00E9149C" w:rsidP="5DB879AB">
      <w:pPr>
        <w:pStyle w:val="NoSpacing"/>
      </w:pPr>
    </w:p>
    <w:p w14:paraId="026F14DE" w14:textId="77777777" w:rsidR="00E9149C" w:rsidRDefault="00E9149C" w:rsidP="5DB879AB">
      <w:pPr>
        <w:pStyle w:val="NoSpacing"/>
      </w:pPr>
    </w:p>
    <w:p w14:paraId="25C01B98" w14:textId="77777777" w:rsidR="00E9149C" w:rsidRDefault="00E9149C" w:rsidP="5DB879AB">
      <w:pPr>
        <w:pStyle w:val="NoSpacing"/>
      </w:pPr>
    </w:p>
    <w:p w14:paraId="5915F5E3" w14:textId="77777777" w:rsidR="00E9149C" w:rsidRDefault="00E9149C" w:rsidP="5DB879AB">
      <w:pPr>
        <w:pStyle w:val="NoSpacing"/>
      </w:pPr>
    </w:p>
    <w:p w14:paraId="6223512A" w14:textId="77777777" w:rsidR="00E9149C" w:rsidRDefault="00E9149C" w:rsidP="5DB879AB">
      <w:pPr>
        <w:pStyle w:val="NoSpacing"/>
      </w:pPr>
    </w:p>
    <w:p w14:paraId="58891510" w14:textId="77777777" w:rsidR="00E9149C" w:rsidRDefault="00E9149C" w:rsidP="5DB879AB">
      <w:pPr>
        <w:pStyle w:val="NoSpacing"/>
      </w:pPr>
    </w:p>
    <w:p w14:paraId="17B326C1" w14:textId="77777777" w:rsidR="00E9149C" w:rsidRDefault="00E9149C" w:rsidP="5DB879AB">
      <w:pPr>
        <w:pStyle w:val="NoSpacing"/>
      </w:pPr>
    </w:p>
    <w:p w14:paraId="61C0B270" w14:textId="77777777" w:rsidR="00E9149C" w:rsidRDefault="00E9149C" w:rsidP="5DB879AB">
      <w:pPr>
        <w:pStyle w:val="NoSpacing"/>
      </w:pPr>
    </w:p>
    <w:p w14:paraId="2D811EE3" w14:textId="77777777" w:rsidR="00E9149C" w:rsidRDefault="00E9149C" w:rsidP="5DB879AB">
      <w:pPr>
        <w:pStyle w:val="NoSpacing"/>
      </w:pPr>
    </w:p>
    <w:p w14:paraId="5E9701A5" w14:textId="77777777" w:rsidR="00E9149C" w:rsidRDefault="00E9149C" w:rsidP="5DB879AB">
      <w:pPr>
        <w:pStyle w:val="NoSpacing"/>
      </w:pPr>
    </w:p>
    <w:p w14:paraId="0EB5CEE1" w14:textId="77777777" w:rsidR="00E9149C" w:rsidRDefault="00E9149C" w:rsidP="5DB879AB">
      <w:pPr>
        <w:pStyle w:val="NoSpacing"/>
      </w:pPr>
    </w:p>
    <w:p w14:paraId="560D73A3" w14:textId="77777777" w:rsidR="00E9149C" w:rsidRDefault="00E9149C" w:rsidP="5DB879AB">
      <w:pPr>
        <w:pStyle w:val="NoSpacing"/>
      </w:pPr>
    </w:p>
    <w:p w14:paraId="4A638EBA" w14:textId="77777777" w:rsidR="00E9149C" w:rsidRDefault="00E9149C" w:rsidP="5DB879AB">
      <w:pPr>
        <w:pStyle w:val="NoSpacing"/>
      </w:pPr>
    </w:p>
    <w:p w14:paraId="21D2729A" w14:textId="77777777" w:rsidR="00E9149C" w:rsidRDefault="00E9149C" w:rsidP="5DB879AB">
      <w:pPr>
        <w:pStyle w:val="NoSpacing"/>
      </w:pPr>
    </w:p>
    <w:p w14:paraId="49B62D3B" w14:textId="77777777" w:rsidR="00E9149C" w:rsidRDefault="00E9149C" w:rsidP="5DB879AB">
      <w:pPr>
        <w:pStyle w:val="NoSpacing"/>
      </w:pPr>
    </w:p>
    <w:p w14:paraId="6F9E0F50" w14:textId="77777777" w:rsidR="00347E07" w:rsidRDefault="00347E07" w:rsidP="00712B62">
      <w:pPr>
        <w:pStyle w:val="NoSpacing"/>
      </w:pPr>
    </w:p>
    <w:p w14:paraId="5BA24240" w14:textId="3831AFA3" w:rsidR="00712B62" w:rsidRDefault="00712B62" w:rsidP="00712B62">
      <w:pPr>
        <w:pStyle w:val="NoSpacing"/>
      </w:pPr>
      <w:r>
        <w:t xml:space="preserve">&lt; Beschrijf de operationele omgeving waarin het systeem in gebruik wordt genomen. </w:t>
      </w:r>
    </w:p>
    <w:p w14:paraId="7AD47952" w14:textId="77777777" w:rsidR="00712B62" w:rsidRDefault="00712B62" w:rsidP="00712B62">
      <w:pPr>
        <w:pStyle w:val="NoSpacing"/>
      </w:pPr>
      <w:r>
        <w:t xml:space="preserve">Denk hierbij aan hardware, operating systemen, databases, servers, websites en </w:t>
      </w:r>
    </w:p>
    <w:p w14:paraId="443F4A75" w14:textId="77777777" w:rsidR="00712B62" w:rsidRDefault="00712B62" w:rsidP="00712B62">
      <w:pPr>
        <w:pStyle w:val="NoSpacing"/>
      </w:pPr>
      <w:r>
        <w:t>geografische verspreidingen van de gebruikers.</w:t>
      </w:r>
    </w:p>
    <w:p w14:paraId="4B183428" w14:textId="77777777" w:rsidR="00712B62" w:rsidRDefault="00712B62" w:rsidP="00712B62">
      <w:pPr>
        <w:pStyle w:val="NoSpacing"/>
      </w:pPr>
      <w:r>
        <w:t>Je kunt eventueel een ‘</w:t>
      </w:r>
      <w:proofErr w:type="spellStart"/>
      <w:r>
        <w:t>deployment</w:t>
      </w:r>
      <w:proofErr w:type="spellEnd"/>
      <w:r>
        <w:t xml:space="preserve"> diagram’ gebruiken om de productieomgeving te </w:t>
      </w:r>
    </w:p>
    <w:p w14:paraId="7A95D192" w14:textId="4EEA4DFC" w:rsidR="00712B62" w:rsidRDefault="00712B62" w:rsidP="00712B62">
      <w:pPr>
        <w:pStyle w:val="NoSpacing"/>
      </w:pPr>
      <w:r>
        <w:t xml:space="preserve">visualiseren. Beschrijf ook het wat, waarom en hoe van het </w:t>
      </w:r>
      <w:proofErr w:type="spellStart"/>
      <w:r>
        <w:t>deployment</w:t>
      </w:r>
      <w:proofErr w:type="spellEnd"/>
      <w:r>
        <w:t xml:space="preserve"> diagram.&gt;</w:t>
      </w:r>
    </w:p>
    <w:p w14:paraId="0DBEA06E" w14:textId="77777777" w:rsidR="00712B62" w:rsidRDefault="00712B62" w:rsidP="00712B62">
      <w:pPr>
        <w:pStyle w:val="NoSpacing"/>
      </w:pPr>
    </w:p>
    <w:p w14:paraId="6095D595" w14:textId="77777777" w:rsidR="00712B62" w:rsidRPr="00A4469C" w:rsidRDefault="00712B62" w:rsidP="00040640">
      <w:pPr>
        <w:pStyle w:val="Heading2"/>
      </w:pPr>
      <w:bookmarkStart w:id="7" w:name="_Toc95819547"/>
      <w:r w:rsidRPr="00A4469C">
        <w:t>2.3 Restricties voor ontwerp en realisatie</w:t>
      </w:r>
      <w:bookmarkEnd w:id="7"/>
    </w:p>
    <w:p w14:paraId="6E8089F7" w14:textId="0745358E" w:rsidR="00FE730C" w:rsidRPr="00FE730C" w:rsidRDefault="00FE730C" w:rsidP="00FE730C">
      <w:r>
        <w:t>De restricties voor dit project zijn</w:t>
      </w:r>
    </w:p>
    <w:tbl>
      <w:tblPr>
        <w:tblStyle w:val="TableGrid"/>
        <w:tblW w:w="0" w:type="auto"/>
        <w:tblLook w:val="04A0" w:firstRow="1" w:lastRow="0" w:firstColumn="1" w:lastColumn="0" w:noHBand="0" w:noVBand="1"/>
      </w:tblPr>
      <w:tblGrid>
        <w:gridCol w:w="4531"/>
        <w:gridCol w:w="4531"/>
      </w:tblGrid>
      <w:tr w:rsidR="00416D8B" w14:paraId="3E753ED8" w14:textId="77777777" w:rsidTr="00416D8B">
        <w:tc>
          <w:tcPr>
            <w:tcW w:w="4531" w:type="dxa"/>
          </w:tcPr>
          <w:p w14:paraId="10FC1D94" w14:textId="5BCCD74E" w:rsidR="00416D8B" w:rsidRPr="00416D8B" w:rsidRDefault="00416D8B" w:rsidP="00FE730C">
            <w:pPr>
              <w:rPr>
                <w:b/>
                <w:bCs/>
              </w:rPr>
            </w:pPr>
            <w:r>
              <w:rPr>
                <w:b/>
                <w:bCs/>
              </w:rPr>
              <w:t>Windows</w:t>
            </w:r>
          </w:p>
        </w:tc>
        <w:tc>
          <w:tcPr>
            <w:tcW w:w="4531" w:type="dxa"/>
          </w:tcPr>
          <w:p w14:paraId="330769DE" w14:textId="586C549A" w:rsidR="00416D8B" w:rsidRPr="00416D8B" w:rsidRDefault="00416D8B" w:rsidP="00FE730C">
            <w:pPr>
              <w:rPr>
                <w:b/>
                <w:bCs/>
              </w:rPr>
            </w:pPr>
            <w:r>
              <w:rPr>
                <w:b/>
                <w:bCs/>
              </w:rPr>
              <w:t>Mac/Linux</w:t>
            </w:r>
          </w:p>
        </w:tc>
      </w:tr>
      <w:tr w:rsidR="00416D8B" w14:paraId="5ABCC878" w14:textId="77777777" w:rsidTr="00416D8B">
        <w:tc>
          <w:tcPr>
            <w:tcW w:w="4531" w:type="dxa"/>
          </w:tcPr>
          <w:p w14:paraId="32F8AC1A" w14:textId="304D5FDA" w:rsidR="00416D8B" w:rsidRDefault="007E37C3" w:rsidP="00FE730C">
            <w:r>
              <w:t>GIT</w:t>
            </w:r>
          </w:p>
        </w:tc>
        <w:tc>
          <w:tcPr>
            <w:tcW w:w="4531" w:type="dxa"/>
          </w:tcPr>
          <w:p w14:paraId="08EF2DCD" w14:textId="42684074" w:rsidR="00416D8B" w:rsidRDefault="00F139AD" w:rsidP="00FE730C">
            <w:r>
              <w:t>GIT</w:t>
            </w:r>
          </w:p>
        </w:tc>
      </w:tr>
      <w:tr w:rsidR="00416D8B" w14:paraId="6906A5E0" w14:textId="77777777" w:rsidTr="00416D8B">
        <w:tc>
          <w:tcPr>
            <w:tcW w:w="4531" w:type="dxa"/>
          </w:tcPr>
          <w:p w14:paraId="176389E0" w14:textId="01502ABC" w:rsidR="00416D8B" w:rsidRDefault="00F139AD" w:rsidP="00FE730C">
            <w:r>
              <w:t>Visual Studio 2022</w:t>
            </w:r>
          </w:p>
        </w:tc>
        <w:tc>
          <w:tcPr>
            <w:tcW w:w="4531" w:type="dxa"/>
          </w:tcPr>
          <w:p w14:paraId="60AD0787" w14:textId="057573BF" w:rsidR="00416D8B" w:rsidRDefault="00F139AD" w:rsidP="00FE730C">
            <w:r>
              <w:t xml:space="preserve">Visual Studio </w:t>
            </w:r>
            <w:proofErr w:type="spellStart"/>
            <w:r>
              <w:t>for</w:t>
            </w:r>
            <w:proofErr w:type="spellEnd"/>
            <w:r>
              <w:t xml:space="preserve"> Mac 2022</w:t>
            </w:r>
          </w:p>
        </w:tc>
      </w:tr>
      <w:tr w:rsidR="00416D8B" w14:paraId="7755FB3C" w14:textId="77777777" w:rsidTr="00416D8B">
        <w:tc>
          <w:tcPr>
            <w:tcW w:w="4531" w:type="dxa"/>
          </w:tcPr>
          <w:p w14:paraId="3F16686D" w14:textId="69A32E23" w:rsidR="00416D8B" w:rsidRDefault="00F139AD" w:rsidP="00FE730C">
            <w:r>
              <w:t>.NET Framework 5</w:t>
            </w:r>
          </w:p>
        </w:tc>
        <w:tc>
          <w:tcPr>
            <w:tcW w:w="4531" w:type="dxa"/>
          </w:tcPr>
          <w:p w14:paraId="59B10692" w14:textId="28042E8B" w:rsidR="00416D8B" w:rsidRDefault="00F139AD" w:rsidP="00FE730C">
            <w:r>
              <w:t>.NET Framework 5</w:t>
            </w:r>
          </w:p>
        </w:tc>
      </w:tr>
      <w:tr w:rsidR="00F139AD" w14:paraId="399BA54D" w14:textId="77777777" w:rsidTr="00416D8B">
        <w:tc>
          <w:tcPr>
            <w:tcW w:w="4531" w:type="dxa"/>
          </w:tcPr>
          <w:p w14:paraId="475ADBC3" w14:textId="522C90CF" w:rsidR="00F139AD" w:rsidRDefault="00F139AD" w:rsidP="00FE730C">
            <w:r>
              <w:t>C#</w:t>
            </w:r>
          </w:p>
        </w:tc>
        <w:tc>
          <w:tcPr>
            <w:tcW w:w="4531" w:type="dxa"/>
          </w:tcPr>
          <w:p w14:paraId="03ADB23E" w14:textId="5A622D6A" w:rsidR="00F139AD" w:rsidRDefault="00F139AD" w:rsidP="00FE730C">
            <w:r>
              <w:t>C#</w:t>
            </w:r>
          </w:p>
        </w:tc>
      </w:tr>
      <w:tr w:rsidR="00F139AD" w14:paraId="67F69B8F" w14:textId="77777777" w:rsidTr="00416D8B">
        <w:tc>
          <w:tcPr>
            <w:tcW w:w="4531" w:type="dxa"/>
          </w:tcPr>
          <w:p w14:paraId="0E58A42D" w14:textId="76DFB128" w:rsidR="00F139AD" w:rsidRDefault="00F139AD" w:rsidP="00F139AD">
            <w:r>
              <w:t>JSON / .</w:t>
            </w:r>
            <w:proofErr w:type="spellStart"/>
            <w:r>
              <w:t>csv</w:t>
            </w:r>
            <w:proofErr w:type="spellEnd"/>
            <w:r>
              <w:t xml:space="preserve"> (Data storage)</w:t>
            </w:r>
          </w:p>
        </w:tc>
        <w:tc>
          <w:tcPr>
            <w:tcW w:w="4531" w:type="dxa"/>
          </w:tcPr>
          <w:p w14:paraId="799F1BB3" w14:textId="795868CA" w:rsidR="00F139AD" w:rsidRDefault="00F139AD" w:rsidP="00F139AD">
            <w:r>
              <w:t>JSON / .</w:t>
            </w:r>
            <w:proofErr w:type="spellStart"/>
            <w:r>
              <w:t>csv</w:t>
            </w:r>
            <w:proofErr w:type="spellEnd"/>
            <w:r>
              <w:t xml:space="preserve"> (Data storage)</w:t>
            </w:r>
          </w:p>
        </w:tc>
      </w:tr>
    </w:tbl>
    <w:p w14:paraId="3FBC4963" w14:textId="77777777" w:rsidR="00416D8B" w:rsidRPr="00FE730C" w:rsidRDefault="00416D8B" w:rsidP="00FE730C"/>
    <w:p w14:paraId="6F2FA598" w14:textId="77777777" w:rsidR="00712B62" w:rsidRDefault="00712B62" w:rsidP="00712B62">
      <w:pPr>
        <w:pStyle w:val="NoSpacing"/>
      </w:pPr>
      <w:r>
        <w:t xml:space="preserve">&lt;Noem en beschrijf hier de restricties voor het ontwerp en de realisatie van het </w:t>
      </w:r>
    </w:p>
    <w:p w14:paraId="11F0AAB6" w14:textId="77777777" w:rsidR="00712B62" w:rsidRDefault="00712B62" w:rsidP="00712B62">
      <w:pPr>
        <w:pStyle w:val="NoSpacing"/>
      </w:pPr>
      <w:r>
        <w:t xml:space="preserve">systeem. Denk bijvoorbeeld aan de keuze voor het type database of </w:t>
      </w:r>
    </w:p>
    <w:p w14:paraId="58D1D092" w14:textId="651D544E" w:rsidR="00712B62" w:rsidRDefault="00712B62" w:rsidP="00712B62">
      <w:pPr>
        <w:pStyle w:val="NoSpacing"/>
      </w:pPr>
      <w:r>
        <w:t>programmeertaal.&gt;</w:t>
      </w:r>
    </w:p>
    <w:p w14:paraId="313824F4" w14:textId="42EDCAE7" w:rsidR="00712B62" w:rsidRDefault="00712B62" w:rsidP="00712B62">
      <w:pPr>
        <w:pStyle w:val="NoSpacing"/>
      </w:pPr>
    </w:p>
    <w:p w14:paraId="09F33FE7" w14:textId="42EDCAE7" w:rsidR="00712B62" w:rsidRPr="00712B62" w:rsidRDefault="00712B62" w:rsidP="00040640">
      <w:pPr>
        <w:pStyle w:val="Heading2"/>
      </w:pPr>
      <w:bookmarkStart w:id="8" w:name="_Toc95819548"/>
      <w:r>
        <w:t>2.4 Aannames en afhankelijkheden</w:t>
      </w:r>
      <w:bookmarkEnd w:id="8"/>
    </w:p>
    <w:p w14:paraId="3C529327" w14:textId="42EDCAE7" w:rsidR="00CD296B" w:rsidRDefault="00CD296B" w:rsidP="00712B62">
      <w:pPr>
        <w:pStyle w:val="NoSpacing"/>
      </w:pPr>
    </w:p>
    <w:p w14:paraId="756BE09A" w14:textId="42EDCAE7" w:rsidR="00712B62" w:rsidRDefault="00712B62" w:rsidP="00712B62">
      <w:pPr>
        <w:pStyle w:val="NoSpacing"/>
      </w:pPr>
      <w:r>
        <w:t xml:space="preserve">&lt;Beschrijf de aannames die invloed kunnen hebben op de </w:t>
      </w:r>
      <w:proofErr w:type="spellStart"/>
      <w:r>
        <w:t>requirements</w:t>
      </w:r>
      <w:proofErr w:type="spellEnd"/>
      <w:r>
        <w:t xml:space="preserve"> in deze SRS. </w:t>
      </w:r>
    </w:p>
    <w:p w14:paraId="46945E58" w14:textId="42EDCAE7" w:rsidR="00712B62" w:rsidRDefault="00712B62" w:rsidP="00712B62">
      <w:pPr>
        <w:pStyle w:val="NoSpacing"/>
      </w:pPr>
      <w:r>
        <w:t xml:space="preserve">Je neemt bijvoorbeeld aan dat jouw systeem bedoeld is voor een onderzoek naar de </w:t>
      </w:r>
    </w:p>
    <w:p w14:paraId="44F42D1C" w14:textId="42EDCAE7" w:rsidR="00712B62" w:rsidRDefault="00712B62" w:rsidP="00712B62">
      <w:pPr>
        <w:pStyle w:val="NoSpacing"/>
      </w:pPr>
      <w:r>
        <w:t xml:space="preserve">mogelijkheden en beperkingen van een nieuwe technologie. Het systeem is een </w:t>
      </w:r>
    </w:p>
    <w:p w14:paraId="66736E86" w14:textId="42EDCAE7" w:rsidR="00712B62" w:rsidRDefault="00712B62" w:rsidP="00712B62">
      <w:pPr>
        <w:pStyle w:val="NoSpacing"/>
      </w:pPr>
      <w:r>
        <w:t xml:space="preserve">prototype en zal niet in een productieomgeving werken. Daarom zal je geen </w:t>
      </w:r>
    </w:p>
    <w:p w14:paraId="457FA5F8" w14:textId="4D0EE81F" w:rsidR="00712B62" w:rsidRDefault="00712B62" w:rsidP="00712B62">
      <w:proofErr w:type="spellStart"/>
      <w:r>
        <w:t>requirements</w:t>
      </w:r>
      <w:proofErr w:type="spellEnd"/>
      <w:r>
        <w:t xml:space="preserve"> opstellen voor </w:t>
      </w:r>
      <w:proofErr w:type="spellStart"/>
      <w:r>
        <w:t>onderhoudbaarheid</w:t>
      </w:r>
      <w:proofErr w:type="spellEnd"/>
      <w:r>
        <w:t>.</w:t>
      </w:r>
    </w:p>
    <w:p w14:paraId="192D9B59" w14:textId="77777777" w:rsidR="00712B62" w:rsidRDefault="00712B62" w:rsidP="00712B62">
      <w:pPr>
        <w:pStyle w:val="NoSpacing"/>
      </w:pPr>
      <w:r>
        <w:t xml:space="preserve">Beschrijf de afhankelijkheden die invloed hebben op deze SRS. Denk bijvoorbeeld aan </w:t>
      </w:r>
    </w:p>
    <w:p w14:paraId="05AD566A" w14:textId="77777777" w:rsidR="00712B62" w:rsidRDefault="00712B62" w:rsidP="00712B62">
      <w:pPr>
        <w:pStyle w:val="NoSpacing"/>
      </w:pPr>
      <w:r>
        <w:t>(deel)systemen die door andere teams of partijen moeten worden geleverd.&gt;</w:t>
      </w:r>
    </w:p>
    <w:p w14:paraId="21AF943A" w14:textId="77777777" w:rsidR="00712B62" w:rsidRDefault="00712B62" w:rsidP="00712B62"/>
    <w:p w14:paraId="65D8D302" w14:textId="07FAE031" w:rsidR="00712B62" w:rsidRPr="00712B62" w:rsidRDefault="00712B62" w:rsidP="00040640">
      <w:pPr>
        <w:pStyle w:val="Heading1"/>
      </w:pPr>
      <w:bookmarkStart w:id="9" w:name="_Toc95819549"/>
      <w:r w:rsidRPr="00712B62">
        <w:t xml:space="preserve">3 Functionele software </w:t>
      </w:r>
      <w:proofErr w:type="spellStart"/>
      <w:r w:rsidRPr="00712B62">
        <w:t>requirements</w:t>
      </w:r>
      <w:bookmarkEnd w:id="9"/>
      <w:proofErr w:type="spellEnd"/>
    </w:p>
    <w:p w14:paraId="4A23DDE6" w14:textId="77777777" w:rsidR="00712B62" w:rsidRDefault="00712B62" w:rsidP="00712B62">
      <w:pPr>
        <w:pStyle w:val="NoSpacing"/>
      </w:pPr>
      <w:r>
        <w:t xml:space="preserve">&lt;Beschrijf de functionele software </w:t>
      </w:r>
      <w:proofErr w:type="spellStart"/>
      <w:r>
        <w:t>requirements</w:t>
      </w:r>
      <w:proofErr w:type="spellEnd"/>
      <w:r>
        <w:t xml:space="preserve">. Merk op dat je deze </w:t>
      </w:r>
      <w:proofErr w:type="spellStart"/>
      <w:r>
        <w:t>requirements</w:t>
      </w:r>
      <w:proofErr w:type="spellEnd"/>
      <w:r>
        <w:t xml:space="preserve"> in </w:t>
      </w:r>
    </w:p>
    <w:p w14:paraId="5D04A927" w14:textId="77777777" w:rsidR="00712B62" w:rsidRDefault="00712B62" w:rsidP="00712B62">
      <w:pPr>
        <w:pStyle w:val="NoSpacing"/>
      </w:pPr>
      <w:r>
        <w:t xml:space="preserve">meerdere paragrafen en sub-paragrafen kunt clusteren. Paragraaf 3.1 kan </w:t>
      </w:r>
    </w:p>
    <w:p w14:paraId="16DA2CE4" w14:textId="77777777" w:rsidR="00712B62" w:rsidRDefault="00712B62" w:rsidP="00712B62">
      <w:pPr>
        <w:pStyle w:val="NoSpacing"/>
      </w:pPr>
      <w:r>
        <w:t xml:space="preserve">bijvoorbeeld de functionele software </w:t>
      </w:r>
      <w:proofErr w:type="spellStart"/>
      <w:r>
        <w:t>requirements</w:t>
      </w:r>
      <w:proofErr w:type="spellEnd"/>
      <w:r>
        <w:t xml:space="preserve"> voor proces A bevatten en </w:t>
      </w:r>
    </w:p>
    <w:p w14:paraId="4AF8D3A3" w14:textId="77777777" w:rsidR="00712B62" w:rsidRDefault="00712B62" w:rsidP="00712B62">
      <w:pPr>
        <w:pStyle w:val="NoSpacing"/>
      </w:pPr>
      <w:r>
        <w:t>paragraaf 3.2 voor proces B enzovoort.</w:t>
      </w:r>
    </w:p>
    <w:p w14:paraId="1E0692B9" w14:textId="77777777" w:rsidR="00712B62" w:rsidRPr="00712B62" w:rsidRDefault="00712B62" w:rsidP="00712B62">
      <w:pPr>
        <w:pStyle w:val="NoSpacing"/>
      </w:pPr>
    </w:p>
    <w:p w14:paraId="46DBDF85" w14:textId="67D62998" w:rsidR="00712B62" w:rsidRPr="00712B62" w:rsidRDefault="00712B62" w:rsidP="00712B62">
      <w:pPr>
        <w:pStyle w:val="NoSpacing"/>
        <w:rPr>
          <w:b/>
          <w:bCs/>
        </w:rPr>
      </w:pPr>
      <w:r w:rsidRPr="00712B62">
        <w:rPr>
          <w:b/>
          <w:bCs/>
        </w:rPr>
        <w:t>Voorbeeld</w:t>
      </w:r>
    </w:p>
    <w:p w14:paraId="7C1AB9D8" w14:textId="77777777" w:rsidR="00712B62" w:rsidRPr="00712B62" w:rsidRDefault="00712B62" w:rsidP="00712B62">
      <w:pPr>
        <w:pStyle w:val="NoSpacing"/>
      </w:pPr>
      <w:r w:rsidRPr="00712B62">
        <w:t>3.1 Proces A</w:t>
      </w:r>
    </w:p>
    <w:p w14:paraId="28588D14" w14:textId="77777777" w:rsidR="00712B62" w:rsidRPr="00712B62" w:rsidRDefault="00712B62" w:rsidP="00712B62">
      <w:pPr>
        <w:pStyle w:val="NoSpacing"/>
      </w:pPr>
      <w:r w:rsidRPr="00712B62">
        <w:t>3.2 Proces B</w:t>
      </w:r>
    </w:p>
    <w:p w14:paraId="68290A9C" w14:textId="77777777" w:rsidR="00712B62" w:rsidRDefault="00712B62" w:rsidP="00712B62">
      <w:pPr>
        <w:pStyle w:val="NoSpacing"/>
      </w:pPr>
      <w:r w:rsidRPr="00712B62">
        <w:t>3.n …</w:t>
      </w:r>
    </w:p>
    <w:p w14:paraId="6977C376" w14:textId="77777777" w:rsidR="003E0201" w:rsidRDefault="003E0201" w:rsidP="00712B62">
      <w:pPr>
        <w:pStyle w:val="NoSpacing"/>
      </w:pPr>
    </w:p>
    <w:p w14:paraId="4E7663CD" w14:textId="68475CD1" w:rsidR="00530308" w:rsidRDefault="003E0201" w:rsidP="00712B62">
      <w:pPr>
        <w:pStyle w:val="NoSpacing"/>
      </w:pPr>
      <w:r>
        <w:t>3.1</w:t>
      </w:r>
      <w:r w:rsidR="00530308">
        <w:t xml:space="preserve"> </w:t>
      </w:r>
      <w:r w:rsidR="004F3080">
        <w:t xml:space="preserve">kan </w:t>
      </w:r>
      <w:r w:rsidR="00530308">
        <w:t>inloggen</w:t>
      </w:r>
    </w:p>
    <w:p w14:paraId="710151F3" w14:textId="42EDCAE7" w:rsidR="00530308" w:rsidRDefault="00530308" w:rsidP="00712B62">
      <w:pPr>
        <w:pStyle w:val="NoSpacing"/>
      </w:pPr>
      <w:r>
        <w:t>3.2</w:t>
      </w:r>
      <w:r w:rsidR="00EB1C62">
        <w:t xml:space="preserve"> gebruikers account/gast kan reserveren</w:t>
      </w:r>
    </w:p>
    <w:p w14:paraId="54724B98" w14:textId="7C294AC2" w:rsidR="70DB1D9F" w:rsidRDefault="00EB1C62" w:rsidP="00072EFA">
      <w:r>
        <w:t xml:space="preserve">3.3 </w:t>
      </w:r>
      <w:proofErr w:type="spellStart"/>
      <w:r w:rsidR="00D74F6F">
        <w:t>a</w:t>
      </w:r>
      <w:r>
        <w:t>dmin</w:t>
      </w:r>
      <w:proofErr w:type="spellEnd"/>
      <w:r>
        <w:t xml:space="preserve"> account kan gegevens bewerken</w:t>
      </w:r>
    </w:p>
    <w:p w14:paraId="62CA168B" w14:textId="4EF8A4D1" w:rsidR="00072EFA" w:rsidRDefault="00F121F2" w:rsidP="00072EFA">
      <w:r>
        <w:lastRenderedPageBreak/>
        <w:t xml:space="preserve">3.4 </w:t>
      </w:r>
      <w:r w:rsidR="002E2A4B">
        <w:t>gebruikers account kan punten besparen</w:t>
      </w:r>
    </w:p>
    <w:p w14:paraId="26BCAC52" w14:textId="6ED47471" w:rsidR="002E2A4B" w:rsidRDefault="00D74F6F" w:rsidP="00072EFA">
      <w:r>
        <w:t>3.5</w:t>
      </w:r>
      <w:r w:rsidR="00C66AE4">
        <w:t xml:space="preserve"> </w:t>
      </w:r>
      <w:r w:rsidR="00B936F9">
        <w:t xml:space="preserve">Er moeten meerdere betaalmethodes </w:t>
      </w:r>
      <w:r w:rsidR="004B4D84">
        <w:t>zijn</w:t>
      </w:r>
    </w:p>
    <w:p w14:paraId="77B85224" w14:textId="14E8F399" w:rsidR="00B936F9" w:rsidRDefault="00936CA0" w:rsidP="00B936F9">
      <w:r>
        <w:t>3.6</w:t>
      </w:r>
      <w:r w:rsidR="00B936F9">
        <w:t xml:space="preserve"> Betaalmethodes moeten modulair zijn</w:t>
      </w:r>
    </w:p>
    <w:p w14:paraId="001B03D7" w14:textId="7672E44D" w:rsidR="000C5AAC" w:rsidRDefault="000C5AAC" w:rsidP="00B936F9">
      <w:r>
        <w:t>3.7</w:t>
      </w:r>
      <w:r w:rsidR="008769B3">
        <w:t xml:space="preserve"> Boekingen </w:t>
      </w:r>
      <w:r w:rsidR="00F0485F">
        <w:t xml:space="preserve">moeten geannuleerd </w:t>
      </w:r>
      <w:r w:rsidR="00795EDF">
        <w:t>kunnen worden</w:t>
      </w:r>
    </w:p>
    <w:p w14:paraId="13262AD6" w14:textId="22721F68" w:rsidR="00DC21AE" w:rsidRDefault="00DC21AE" w:rsidP="00B936F9">
      <w:r>
        <w:t>3.8 Bestemmingen moeten makkelijk toegevoegd en verwijderd kunnen worden</w:t>
      </w:r>
    </w:p>
    <w:p w14:paraId="2653C6E1" w14:textId="16F8AE77" w:rsidR="00004760" w:rsidRDefault="00004760" w:rsidP="00B936F9">
      <w:r>
        <w:t xml:space="preserve">3.9 Vluchten moeten aangepast kunnen worden door de </w:t>
      </w:r>
      <w:proofErr w:type="spellStart"/>
      <w:r>
        <w:t>admin</w:t>
      </w:r>
      <w:proofErr w:type="spellEnd"/>
    </w:p>
    <w:p w14:paraId="676A1998" w14:textId="753420E4" w:rsidR="002E2A4B" w:rsidRDefault="002E2A4B" w:rsidP="00072EFA"/>
    <w:p w14:paraId="355E8EC5" w14:textId="77777777" w:rsidR="002E2A4B" w:rsidRDefault="002E2A4B" w:rsidP="00072EFA"/>
    <w:p w14:paraId="0988F46B" w14:textId="77777777" w:rsidR="00712B62" w:rsidRPr="00712B62" w:rsidRDefault="00712B62" w:rsidP="00712B62">
      <w:pPr>
        <w:pStyle w:val="NoSpacing"/>
      </w:pPr>
      <w:r w:rsidRPr="00712B62">
        <w:t xml:space="preserve">Speciale editie voor Hogeschool Rotterdam • </w:t>
      </w:r>
      <w:proofErr w:type="spellStart"/>
      <w:r w:rsidRPr="00712B62">
        <w:t>CleanText</w:t>
      </w:r>
      <w:proofErr w:type="spellEnd"/>
      <w:r w:rsidRPr="00712B62">
        <w:t xml:space="preserve"> Academy 32</w:t>
      </w:r>
    </w:p>
    <w:p w14:paraId="66155601" w14:textId="77777777" w:rsidR="00712B62" w:rsidRPr="00712B62" w:rsidRDefault="00712B62" w:rsidP="00712B62">
      <w:pPr>
        <w:pStyle w:val="NoSpacing"/>
      </w:pPr>
      <w:r w:rsidRPr="00712B62">
        <w:t xml:space="preserve">Maak eventueel functionele decomposities om de functionele software </w:t>
      </w:r>
      <w:proofErr w:type="spellStart"/>
      <w:r w:rsidRPr="00712B62">
        <w:t>requirements</w:t>
      </w:r>
      <w:proofErr w:type="spellEnd"/>
      <w:r w:rsidRPr="00712B62">
        <w:t xml:space="preserve"> </w:t>
      </w:r>
    </w:p>
    <w:p w14:paraId="5B9159D9" w14:textId="77777777" w:rsidR="00712B62" w:rsidRPr="00712B62" w:rsidRDefault="00712B62" w:rsidP="00712B62">
      <w:pPr>
        <w:pStyle w:val="NoSpacing"/>
      </w:pPr>
      <w:r w:rsidRPr="00712B62">
        <w:t>te clusteren en te visualiseren.&gt;</w:t>
      </w:r>
    </w:p>
    <w:p w14:paraId="5699C92C" w14:textId="225F2188" w:rsidR="00712B62" w:rsidRDefault="00712B62" w:rsidP="00712B62"/>
    <w:p w14:paraId="369615C7" w14:textId="77777777" w:rsidR="0037725D" w:rsidRDefault="0037725D" w:rsidP="00712B62"/>
    <w:p w14:paraId="7230D2D7" w14:textId="14F023C0" w:rsidR="00712B62" w:rsidRPr="00712B62" w:rsidRDefault="00712B62" w:rsidP="00040640">
      <w:pPr>
        <w:pStyle w:val="Heading1"/>
      </w:pPr>
      <w:bookmarkStart w:id="10" w:name="_Toc95819550"/>
      <w:r w:rsidRPr="00712B62">
        <w:t xml:space="preserve">4 Kwaliteitskenmerken (niet-functionele software </w:t>
      </w:r>
      <w:proofErr w:type="spellStart"/>
      <w:r w:rsidRPr="00712B62">
        <w:t>requirements</w:t>
      </w:r>
      <w:proofErr w:type="spellEnd"/>
      <w:r w:rsidRPr="00712B62">
        <w:t>)</w:t>
      </w:r>
      <w:bookmarkEnd w:id="10"/>
    </w:p>
    <w:p w14:paraId="5615695B" w14:textId="77777777" w:rsidR="00712B62" w:rsidRDefault="00712B62" w:rsidP="00712B62">
      <w:pPr>
        <w:pStyle w:val="NoSpacing"/>
      </w:pPr>
      <w:r>
        <w:t xml:space="preserve">Noem en beschrijf de kwaliteitskenmerken waaraan het softwareproduct of systeem </w:t>
      </w:r>
    </w:p>
    <w:p w14:paraId="0E77AD97" w14:textId="77777777" w:rsidR="00712B62" w:rsidRDefault="00712B62" w:rsidP="00712B62">
      <w:pPr>
        <w:pStyle w:val="NoSpacing"/>
      </w:pPr>
      <w:r>
        <w:t xml:space="preserve">moet voldoen. Merk op dat je deze </w:t>
      </w:r>
      <w:proofErr w:type="spellStart"/>
      <w:r>
        <w:t>requirements</w:t>
      </w:r>
      <w:proofErr w:type="spellEnd"/>
      <w:r>
        <w:t xml:space="preserve"> in meerdere paragrafen en </w:t>
      </w:r>
      <w:proofErr w:type="spellStart"/>
      <w:r>
        <w:t>subparagrafen</w:t>
      </w:r>
      <w:proofErr w:type="spellEnd"/>
      <w:r>
        <w:t xml:space="preserve"> kunt clusteren zoals weergegeven bij ISO 25010.</w:t>
      </w:r>
    </w:p>
    <w:p w14:paraId="552BB70B" w14:textId="77777777" w:rsidR="00712B62" w:rsidRDefault="00712B62" w:rsidP="00712B62">
      <w:pPr>
        <w:pStyle w:val="NoSpacing"/>
        <w:rPr>
          <w:b/>
          <w:bCs/>
        </w:rPr>
      </w:pPr>
    </w:p>
    <w:p w14:paraId="204B320E" w14:textId="64C7844F" w:rsidR="00712B62" w:rsidRPr="00712B62" w:rsidRDefault="00712B62" w:rsidP="00712B62">
      <w:pPr>
        <w:pStyle w:val="NoSpacing"/>
        <w:rPr>
          <w:b/>
          <w:bCs/>
        </w:rPr>
      </w:pPr>
      <w:r w:rsidRPr="00712B62">
        <w:rPr>
          <w:b/>
          <w:bCs/>
        </w:rPr>
        <w:t>Voorbeeld</w:t>
      </w:r>
    </w:p>
    <w:p w14:paraId="7FCBFF66" w14:textId="77777777" w:rsidR="00712B62" w:rsidRDefault="00712B62" w:rsidP="00712B62">
      <w:pPr>
        <w:pStyle w:val="NoSpacing"/>
      </w:pPr>
      <w:r>
        <w:t>4.1 Functionele geschiktheid</w:t>
      </w:r>
    </w:p>
    <w:p w14:paraId="5011F4B9" w14:textId="77777777" w:rsidR="00712B62" w:rsidRDefault="00712B62" w:rsidP="00712B62">
      <w:pPr>
        <w:pStyle w:val="NoSpacing"/>
      </w:pPr>
      <w:r>
        <w:t xml:space="preserve">4.2 Prestatie-efficiëntie </w:t>
      </w:r>
    </w:p>
    <w:p w14:paraId="5BE64308" w14:textId="77777777" w:rsidR="00712B62" w:rsidRDefault="00712B62" w:rsidP="00712B62">
      <w:pPr>
        <w:pStyle w:val="NoSpacing"/>
      </w:pPr>
      <w:r>
        <w:t>4.3 Uitwisselbaarheid</w:t>
      </w:r>
    </w:p>
    <w:p w14:paraId="2BA68457" w14:textId="78A00D96" w:rsidR="00712B62" w:rsidRDefault="00712B62" w:rsidP="00712B62">
      <w:pPr>
        <w:pStyle w:val="NoSpacing"/>
      </w:pPr>
      <w:r>
        <w:t>4.n …</w:t>
      </w:r>
    </w:p>
    <w:p w14:paraId="753E4F5F" w14:textId="7BBE1429" w:rsidR="5DB879AB" w:rsidRDefault="5DB879AB" w:rsidP="5DB879AB">
      <w:pPr>
        <w:pStyle w:val="NoSpacing"/>
      </w:pPr>
    </w:p>
    <w:p w14:paraId="48CDCB8D" w14:textId="400824C2" w:rsidR="5DB879AB" w:rsidRDefault="5DB879AB" w:rsidP="5DB879AB">
      <w:pPr>
        <w:pStyle w:val="NoSpacing"/>
      </w:pPr>
    </w:p>
    <w:p w14:paraId="49620D32" w14:textId="5D5A0B0A" w:rsidR="5DB879AB" w:rsidRDefault="5DB879AB" w:rsidP="5DB879AB">
      <w:pPr>
        <w:pStyle w:val="NoSpacing"/>
      </w:pPr>
    </w:p>
    <w:p w14:paraId="37C21253" w14:textId="1885F4A6" w:rsidR="5DB879AB" w:rsidRDefault="5DB879AB" w:rsidP="5DB879AB">
      <w:pPr>
        <w:pStyle w:val="NoSpacing"/>
      </w:pPr>
    </w:p>
    <w:p w14:paraId="2E2FCFCE" w14:textId="1EF9E338" w:rsidR="00712B62" w:rsidRPr="00712B62" w:rsidRDefault="00712B62" w:rsidP="00040640">
      <w:pPr>
        <w:pStyle w:val="Heading1"/>
      </w:pPr>
      <w:bookmarkStart w:id="11" w:name="_Toc95819551"/>
      <w:r w:rsidRPr="00712B62">
        <w:t xml:space="preserve">5 Overige </w:t>
      </w:r>
      <w:proofErr w:type="spellStart"/>
      <w:r w:rsidRPr="00712B62">
        <w:t>requirements</w:t>
      </w:r>
      <w:bookmarkEnd w:id="11"/>
      <w:proofErr w:type="spellEnd"/>
    </w:p>
    <w:p w14:paraId="7B43CF46" w14:textId="77777777" w:rsidR="00712B62" w:rsidRPr="0002563B" w:rsidRDefault="00712B62" w:rsidP="00712B62">
      <w:pPr>
        <w:pStyle w:val="NoSpacing"/>
        <w:rPr>
          <w:lang w:val="en-US"/>
        </w:rPr>
      </w:pPr>
      <w:r>
        <w:t xml:space="preserve">&lt;Beschrijf hier de overige </w:t>
      </w:r>
      <w:proofErr w:type="spellStart"/>
      <w:r>
        <w:t>requirements</w:t>
      </w:r>
      <w:proofErr w:type="spellEnd"/>
      <w:r>
        <w:t xml:space="preserve">. </w:t>
      </w:r>
      <w:proofErr w:type="spellStart"/>
      <w:r w:rsidRPr="0002563B">
        <w:rPr>
          <w:lang w:val="en-US"/>
        </w:rPr>
        <w:t>Denk</w:t>
      </w:r>
      <w:proofErr w:type="spellEnd"/>
      <w:r w:rsidRPr="0002563B">
        <w:rPr>
          <w:lang w:val="en-US"/>
        </w:rPr>
        <w:t xml:space="preserve"> </w:t>
      </w:r>
      <w:proofErr w:type="spellStart"/>
      <w:r w:rsidRPr="0002563B">
        <w:rPr>
          <w:lang w:val="en-US"/>
        </w:rPr>
        <w:t>hierbij</w:t>
      </w:r>
      <w:proofErr w:type="spellEnd"/>
      <w:r w:rsidRPr="0002563B">
        <w:rPr>
          <w:lang w:val="en-US"/>
        </w:rPr>
        <w:t xml:space="preserve"> </w:t>
      </w:r>
      <w:proofErr w:type="spellStart"/>
      <w:r w:rsidRPr="0002563B">
        <w:rPr>
          <w:lang w:val="en-US"/>
        </w:rPr>
        <w:t>aan</w:t>
      </w:r>
      <w:proofErr w:type="spellEnd"/>
      <w:r w:rsidRPr="0002563B">
        <w:rPr>
          <w:lang w:val="en-US"/>
        </w:rPr>
        <w:t xml:space="preserve"> data requirements of </w:t>
      </w:r>
    </w:p>
    <w:p w14:paraId="7373AE88" w14:textId="77777777" w:rsidR="00712B62" w:rsidRPr="0002563B" w:rsidRDefault="00712B62" w:rsidP="00712B62">
      <w:pPr>
        <w:pStyle w:val="NoSpacing"/>
        <w:rPr>
          <w:lang w:val="en-US"/>
        </w:rPr>
      </w:pPr>
      <w:r w:rsidRPr="0002563B">
        <w:rPr>
          <w:lang w:val="en-US"/>
        </w:rPr>
        <w:t xml:space="preserve">requirements </w:t>
      </w:r>
      <w:proofErr w:type="spellStart"/>
      <w:r w:rsidRPr="0002563B">
        <w:rPr>
          <w:lang w:val="en-US"/>
        </w:rPr>
        <w:t>voor</w:t>
      </w:r>
      <w:proofErr w:type="spellEnd"/>
      <w:r w:rsidRPr="0002563B">
        <w:rPr>
          <w:lang w:val="en-US"/>
        </w:rPr>
        <w:t xml:space="preserve"> user interface, software-interface </w:t>
      </w:r>
      <w:proofErr w:type="spellStart"/>
      <w:r w:rsidRPr="0002563B">
        <w:rPr>
          <w:lang w:val="en-US"/>
        </w:rPr>
        <w:t>en</w:t>
      </w:r>
      <w:proofErr w:type="spellEnd"/>
      <w:r w:rsidRPr="0002563B">
        <w:rPr>
          <w:lang w:val="en-US"/>
        </w:rPr>
        <w:t xml:space="preserve"> hardware-interface.&gt;</w:t>
      </w:r>
    </w:p>
    <w:p w14:paraId="4878CA38" w14:textId="77777777" w:rsidR="00712B62" w:rsidRPr="0002563B" w:rsidRDefault="00712B62" w:rsidP="00712B62">
      <w:pPr>
        <w:pStyle w:val="NoSpacing"/>
        <w:rPr>
          <w:lang w:val="en-US"/>
        </w:rPr>
      </w:pPr>
    </w:p>
    <w:p w14:paraId="37FB8C38" w14:textId="4EEF9B9E" w:rsidR="00712B62" w:rsidRPr="00040640" w:rsidRDefault="00712B62" w:rsidP="00040640">
      <w:pPr>
        <w:pStyle w:val="Heading2"/>
      </w:pPr>
      <w:bookmarkStart w:id="12" w:name="_Toc95819552"/>
      <w:r w:rsidRPr="00040640">
        <w:t>Bijlage A: Verklarende woordenlijst</w:t>
      </w:r>
      <w:bookmarkEnd w:id="12"/>
    </w:p>
    <w:p w14:paraId="483F2113" w14:textId="77777777" w:rsidR="00712B62" w:rsidRDefault="00712B62" w:rsidP="00712B62">
      <w:pPr>
        <w:pStyle w:val="NoSpacing"/>
      </w:pPr>
      <w:r>
        <w:t xml:space="preserve">&lt;Stel hier een verklarende woordenlijst op. Deze kunnen bijvoorbeeld bedrijfs- of </w:t>
      </w:r>
    </w:p>
    <w:p w14:paraId="38E4C2D9" w14:textId="77777777" w:rsidR="00712B62" w:rsidRDefault="00712B62" w:rsidP="00712B62">
      <w:pPr>
        <w:pStyle w:val="NoSpacing"/>
      </w:pPr>
      <w:proofErr w:type="spellStart"/>
      <w:r>
        <w:t>domeinspecifieke</w:t>
      </w:r>
      <w:proofErr w:type="spellEnd"/>
      <w:r>
        <w:t xml:space="preserve"> woorden zijn.&gt;</w:t>
      </w:r>
    </w:p>
    <w:p w14:paraId="6398F581" w14:textId="77777777" w:rsidR="00712B62" w:rsidRDefault="00712B62" w:rsidP="00712B62">
      <w:pPr>
        <w:pStyle w:val="NoSpacing"/>
      </w:pPr>
    </w:p>
    <w:p w14:paraId="3B13DCB8" w14:textId="4899D5A5" w:rsidR="00712B62" w:rsidRPr="00712B62" w:rsidRDefault="00712B62" w:rsidP="00040640">
      <w:pPr>
        <w:pStyle w:val="Heading2"/>
      </w:pPr>
      <w:bookmarkStart w:id="13" w:name="_Toc95819553"/>
      <w:r w:rsidRPr="00712B62">
        <w:t xml:space="preserve">Bijlage B: Visuele modellen voor </w:t>
      </w:r>
      <w:proofErr w:type="spellStart"/>
      <w:r w:rsidRPr="00712B62">
        <w:t>requirements</w:t>
      </w:r>
      <w:bookmarkEnd w:id="13"/>
      <w:proofErr w:type="spellEnd"/>
    </w:p>
    <w:p w14:paraId="0407492D" w14:textId="77777777" w:rsidR="00712B62" w:rsidRDefault="00712B62" w:rsidP="00712B62">
      <w:pPr>
        <w:pStyle w:val="NoSpacing"/>
      </w:pPr>
      <w:r>
        <w:t xml:space="preserve">&lt;In deze bijlage kun je de visuele modellen opnemen voor de </w:t>
      </w:r>
      <w:proofErr w:type="spellStart"/>
      <w:r>
        <w:t>requirements</w:t>
      </w:r>
      <w:proofErr w:type="spellEnd"/>
      <w:r>
        <w:t xml:space="preserve">. Denk aan Class </w:t>
      </w:r>
    </w:p>
    <w:p w14:paraId="268EFE05" w14:textId="77777777" w:rsidR="00712B62" w:rsidRDefault="00712B62" w:rsidP="00712B62">
      <w:pPr>
        <w:pStyle w:val="NoSpacing"/>
      </w:pPr>
      <w:proofErr w:type="spellStart"/>
      <w:r>
        <w:t>Diagrams</w:t>
      </w:r>
      <w:proofErr w:type="spellEnd"/>
      <w:r>
        <w:t xml:space="preserve">, Activity </w:t>
      </w:r>
      <w:proofErr w:type="spellStart"/>
      <w:r>
        <w:t>Diagrams</w:t>
      </w:r>
      <w:proofErr w:type="spellEnd"/>
      <w:r>
        <w:t xml:space="preserve">, </w:t>
      </w:r>
      <w:proofErr w:type="spellStart"/>
      <w:r>
        <w:t>Sequence</w:t>
      </w:r>
      <w:proofErr w:type="spellEnd"/>
      <w:r>
        <w:t xml:space="preserve"> </w:t>
      </w:r>
      <w:proofErr w:type="spellStart"/>
      <w:r>
        <w:t>Diagrams</w:t>
      </w:r>
      <w:proofErr w:type="spellEnd"/>
      <w:r>
        <w:t xml:space="preserve"> enzovoort.&gt;</w:t>
      </w:r>
    </w:p>
    <w:p w14:paraId="56B3C1E8" w14:textId="77777777" w:rsidR="00712B62" w:rsidRDefault="00712B62" w:rsidP="00712B62">
      <w:pPr>
        <w:pStyle w:val="NoSpacing"/>
      </w:pPr>
      <w:r>
        <w:t>De volgende boeken kun je eventueel als naslagwerk gebruiken voor visuele modellen:</w:t>
      </w:r>
    </w:p>
    <w:p w14:paraId="4922D50C" w14:textId="77777777" w:rsidR="00712B62" w:rsidRPr="0002563B" w:rsidRDefault="00712B62" w:rsidP="00712B62">
      <w:pPr>
        <w:pStyle w:val="NoSpacing"/>
        <w:rPr>
          <w:lang w:val="en-US"/>
        </w:rPr>
      </w:pPr>
      <w:r w:rsidRPr="0002563B">
        <w:rPr>
          <w:lang w:val="en-US"/>
        </w:rPr>
        <w:t xml:space="preserve">• Beatty, J. &amp; Chen, A. (2012). Visual models for software requirements. Redmond, WA: </w:t>
      </w:r>
    </w:p>
    <w:p w14:paraId="5853F930" w14:textId="77777777" w:rsidR="00712B62" w:rsidRPr="0002563B" w:rsidRDefault="00712B62" w:rsidP="00712B62">
      <w:pPr>
        <w:pStyle w:val="NoSpacing"/>
        <w:rPr>
          <w:lang w:val="en-US"/>
        </w:rPr>
      </w:pPr>
      <w:r w:rsidRPr="0002563B">
        <w:rPr>
          <w:lang w:val="en-US"/>
        </w:rPr>
        <w:t>Microsoft Press</w:t>
      </w:r>
    </w:p>
    <w:p w14:paraId="288B7963" w14:textId="77777777" w:rsidR="00712B62" w:rsidRPr="0002563B" w:rsidRDefault="00712B62" w:rsidP="00712B62">
      <w:pPr>
        <w:pStyle w:val="NoSpacing"/>
        <w:rPr>
          <w:lang w:val="en-US"/>
        </w:rPr>
      </w:pPr>
      <w:r w:rsidRPr="0002563B">
        <w:rPr>
          <w:lang w:val="en-US"/>
        </w:rPr>
        <w:t xml:space="preserve">• Miles, R., &amp; Hamilton, K. (2006). Learning UML 2.0: A Practical Introduction to UML. </w:t>
      </w:r>
    </w:p>
    <w:p w14:paraId="2F654A67" w14:textId="09BC815E" w:rsidR="00E40BB4" w:rsidRPr="003E0201" w:rsidRDefault="00712B62" w:rsidP="00712B62">
      <w:pPr>
        <w:pStyle w:val="NoSpacing"/>
      </w:pPr>
      <w:r w:rsidRPr="003E0201">
        <w:t xml:space="preserve">Sebastopol, CA: </w:t>
      </w:r>
      <w:proofErr w:type="spellStart"/>
      <w:r w:rsidRPr="003E0201">
        <w:t>O'Reilly</w:t>
      </w:r>
      <w:proofErr w:type="spellEnd"/>
      <w:r w:rsidRPr="003E0201">
        <w:t xml:space="preserve"> Media, </w:t>
      </w:r>
      <w:proofErr w:type="spellStart"/>
      <w:r w:rsidRPr="003E0201">
        <w:t>Inc</w:t>
      </w:r>
      <w:proofErr w:type="spellEnd"/>
    </w:p>
    <w:p w14:paraId="74A856E1" w14:textId="77777777" w:rsidR="00E40BB4" w:rsidRPr="003E0201" w:rsidRDefault="00E40BB4">
      <w:r w:rsidRPr="003E0201">
        <w:br w:type="page"/>
      </w:r>
    </w:p>
    <w:p w14:paraId="7C6B50B2" w14:textId="44E6F893" w:rsidR="00520836" w:rsidRPr="003E0201" w:rsidRDefault="00E40BB4" w:rsidP="00E40BB4">
      <w:pPr>
        <w:pStyle w:val="Heading1"/>
      </w:pPr>
      <w:r w:rsidRPr="003E0201">
        <w:lastRenderedPageBreak/>
        <w:t>Literatuurlijst</w:t>
      </w:r>
    </w:p>
    <w:p w14:paraId="11B06888" w14:textId="40EA5D04" w:rsidR="00E40BB4" w:rsidRPr="003E0201" w:rsidRDefault="00E40BB4" w:rsidP="00E40BB4">
      <w:r w:rsidRPr="003E0201">
        <w:t>[1] https://www.kimnet.nl/publicaties/rapporten/2018/03/22/de-vliegende-hollander</w:t>
      </w:r>
    </w:p>
    <w:sectPr w:rsidR="00E40BB4" w:rsidRPr="003E020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803F0" w14:textId="77777777" w:rsidR="001B3576" w:rsidRDefault="001B3576" w:rsidP="007B2243">
      <w:r>
        <w:separator/>
      </w:r>
    </w:p>
  </w:endnote>
  <w:endnote w:type="continuationSeparator" w:id="0">
    <w:p w14:paraId="31B4210B" w14:textId="77777777" w:rsidR="001B3576" w:rsidRDefault="001B3576" w:rsidP="007B2243">
      <w:r>
        <w:continuationSeparator/>
      </w:r>
    </w:p>
  </w:endnote>
  <w:endnote w:type="continuationNotice" w:id="1">
    <w:p w14:paraId="364FC3D9" w14:textId="77777777" w:rsidR="001B3576" w:rsidRDefault="001B3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848523"/>
      <w:docPartObj>
        <w:docPartGallery w:val="Page Numbers (Bottom of Page)"/>
        <w:docPartUnique/>
      </w:docPartObj>
    </w:sdtPr>
    <w:sdtEndPr/>
    <w:sdtContent>
      <w:p w14:paraId="2D1F2E13" w14:textId="062AB02F" w:rsidR="007B2243" w:rsidRDefault="007B2243">
        <w:pPr>
          <w:pStyle w:val="Footer"/>
          <w:jc w:val="right"/>
        </w:pPr>
        <w:r>
          <w:fldChar w:fldCharType="begin"/>
        </w:r>
        <w:r>
          <w:instrText>PAGE   \* MERGEFORMAT</w:instrText>
        </w:r>
        <w:r>
          <w:fldChar w:fldCharType="separate"/>
        </w:r>
        <w:r>
          <w:t>2</w:t>
        </w:r>
        <w:r>
          <w:fldChar w:fldCharType="end"/>
        </w:r>
      </w:p>
    </w:sdtContent>
  </w:sdt>
  <w:p w14:paraId="000C057C" w14:textId="77777777" w:rsidR="007B2243" w:rsidRDefault="007B2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FFDF" w14:textId="77777777" w:rsidR="001B3576" w:rsidRDefault="001B3576" w:rsidP="007B2243">
      <w:r>
        <w:separator/>
      </w:r>
    </w:p>
  </w:footnote>
  <w:footnote w:type="continuationSeparator" w:id="0">
    <w:p w14:paraId="4C0ED49D" w14:textId="77777777" w:rsidR="001B3576" w:rsidRDefault="001B3576" w:rsidP="007B2243">
      <w:r>
        <w:continuationSeparator/>
      </w:r>
    </w:p>
  </w:footnote>
  <w:footnote w:type="continuationNotice" w:id="1">
    <w:p w14:paraId="34B3ACB4" w14:textId="77777777" w:rsidR="001B3576" w:rsidRDefault="001B3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DB879AB" w14:paraId="0B45275D" w14:textId="77777777" w:rsidTr="5DB879AB">
      <w:tc>
        <w:tcPr>
          <w:tcW w:w="3020" w:type="dxa"/>
        </w:tcPr>
        <w:p w14:paraId="12DDD26C" w14:textId="1573B167" w:rsidR="5DB879AB" w:rsidRDefault="5DB879AB" w:rsidP="5DB879AB">
          <w:pPr>
            <w:pStyle w:val="Header"/>
            <w:ind w:left="-115"/>
          </w:pPr>
        </w:p>
      </w:tc>
      <w:tc>
        <w:tcPr>
          <w:tcW w:w="3020" w:type="dxa"/>
        </w:tcPr>
        <w:p w14:paraId="5691A191" w14:textId="41AE1BF0" w:rsidR="5DB879AB" w:rsidRDefault="5DB879AB" w:rsidP="5DB879AB">
          <w:pPr>
            <w:pStyle w:val="Header"/>
            <w:jc w:val="center"/>
          </w:pPr>
        </w:p>
      </w:tc>
      <w:tc>
        <w:tcPr>
          <w:tcW w:w="3020" w:type="dxa"/>
        </w:tcPr>
        <w:p w14:paraId="3D26F57B" w14:textId="77312A4A" w:rsidR="5DB879AB" w:rsidRDefault="5DB879AB" w:rsidP="5DB879AB">
          <w:pPr>
            <w:pStyle w:val="Header"/>
            <w:ind w:right="-115"/>
            <w:jc w:val="right"/>
          </w:pPr>
        </w:p>
      </w:tc>
    </w:tr>
  </w:tbl>
  <w:p w14:paraId="3E2D08DC" w14:textId="4F40C327" w:rsidR="00054D0A" w:rsidRDefault="00054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62"/>
    <w:rsid w:val="00004760"/>
    <w:rsid w:val="0001290C"/>
    <w:rsid w:val="0002563B"/>
    <w:rsid w:val="0002729A"/>
    <w:rsid w:val="00040640"/>
    <w:rsid w:val="0004256E"/>
    <w:rsid w:val="00054D0A"/>
    <w:rsid w:val="00055AAB"/>
    <w:rsid w:val="00057F8A"/>
    <w:rsid w:val="00065825"/>
    <w:rsid w:val="00072EFA"/>
    <w:rsid w:val="00083220"/>
    <w:rsid w:val="00091823"/>
    <w:rsid w:val="00093EEE"/>
    <w:rsid w:val="000A2FDD"/>
    <w:rsid w:val="000B432C"/>
    <w:rsid w:val="000C5AAC"/>
    <w:rsid w:val="000C7358"/>
    <w:rsid w:val="000F1401"/>
    <w:rsid w:val="00111D8D"/>
    <w:rsid w:val="00117300"/>
    <w:rsid w:val="00120282"/>
    <w:rsid w:val="00121382"/>
    <w:rsid w:val="001213B8"/>
    <w:rsid w:val="001613DD"/>
    <w:rsid w:val="00167276"/>
    <w:rsid w:val="00172C7C"/>
    <w:rsid w:val="00187B88"/>
    <w:rsid w:val="00196B33"/>
    <w:rsid w:val="001B1C70"/>
    <w:rsid w:val="001B3576"/>
    <w:rsid w:val="001B4C36"/>
    <w:rsid w:val="001D2F71"/>
    <w:rsid w:val="001D69C8"/>
    <w:rsid w:val="001E051F"/>
    <w:rsid w:val="001E237D"/>
    <w:rsid w:val="001E7D18"/>
    <w:rsid w:val="001F75FB"/>
    <w:rsid w:val="00204C9A"/>
    <w:rsid w:val="0020617B"/>
    <w:rsid w:val="00283100"/>
    <w:rsid w:val="00283F47"/>
    <w:rsid w:val="00294FD6"/>
    <w:rsid w:val="002A251A"/>
    <w:rsid w:val="002A6763"/>
    <w:rsid w:val="002B3F82"/>
    <w:rsid w:val="002D67B3"/>
    <w:rsid w:val="002E2A4B"/>
    <w:rsid w:val="002E50B4"/>
    <w:rsid w:val="003210C4"/>
    <w:rsid w:val="00325295"/>
    <w:rsid w:val="00347E07"/>
    <w:rsid w:val="00353C44"/>
    <w:rsid w:val="00372C4D"/>
    <w:rsid w:val="0037725D"/>
    <w:rsid w:val="0038794D"/>
    <w:rsid w:val="003A0ED1"/>
    <w:rsid w:val="003B6364"/>
    <w:rsid w:val="003E0201"/>
    <w:rsid w:val="003E1DC9"/>
    <w:rsid w:val="003E39BB"/>
    <w:rsid w:val="003F15B3"/>
    <w:rsid w:val="0041585B"/>
    <w:rsid w:val="00416D8B"/>
    <w:rsid w:val="0042075E"/>
    <w:rsid w:val="0042558B"/>
    <w:rsid w:val="004353AA"/>
    <w:rsid w:val="00436A7D"/>
    <w:rsid w:val="00442A43"/>
    <w:rsid w:val="004475FB"/>
    <w:rsid w:val="00471740"/>
    <w:rsid w:val="004901F1"/>
    <w:rsid w:val="00490E7B"/>
    <w:rsid w:val="004B4D84"/>
    <w:rsid w:val="004F3080"/>
    <w:rsid w:val="004F3AB1"/>
    <w:rsid w:val="004F7CE0"/>
    <w:rsid w:val="00520836"/>
    <w:rsid w:val="00522AE6"/>
    <w:rsid w:val="00530308"/>
    <w:rsid w:val="00530F7B"/>
    <w:rsid w:val="0053138D"/>
    <w:rsid w:val="005608B5"/>
    <w:rsid w:val="00562D1C"/>
    <w:rsid w:val="0056449A"/>
    <w:rsid w:val="0057540E"/>
    <w:rsid w:val="00582232"/>
    <w:rsid w:val="00584B5F"/>
    <w:rsid w:val="005B7D01"/>
    <w:rsid w:val="005E1C11"/>
    <w:rsid w:val="005E6481"/>
    <w:rsid w:val="005F0018"/>
    <w:rsid w:val="006238D4"/>
    <w:rsid w:val="0063282A"/>
    <w:rsid w:val="006347F6"/>
    <w:rsid w:val="0065265C"/>
    <w:rsid w:val="006530F7"/>
    <w:rsid w:val="00675170"/>
    <w:rsid w:val="0068338A"/>
    <w:rsid w:val="006841E2"/>
    <w:rsid w:val="006B01F2"/>
    <w:rsid w:val="006B3412"/>
    <w:rsid w:val="006C35C0"/>
    <w:rsid w:val="006C3AD5"/>
    <w:rsid w:val="006D57A7"/>
    <w:rsid w:val="006D7EEA"/>
    <w:rsid w:val="007126A0"/>
    <w:rsid w:val="00712B62"/>
    <w:rsid w:val="0071537C"/>
    <w:rsid w:val="00726A2B"/>
    <w:rsid w:val="00734324"/>
    <w:rsid w:val="00734781"/>
    <w:rsid w:val="007418C5"/>
    <w:rsid w:val="00742282"/>
    <w:rsid w:val="00772763"/>
    <w:rsid w:val="0077768E"/>
    <w:rsid w:val="007910A6"/>
    <w:rsid w:val="00795EDF"/>
    <w:rsid w:val="007A6AEC"/>
    <w:rsid w:val="007B2243"/>
    <w:rsid w:val="007E24B1"/>
    <w:rsid w:val="007E37C3"/>
    <w:rsid w:val="007E6D00"/>
    <w:rsid w:val="00800EE1"/>
    <w:rsid w:val="008107C5"/>
    <w:rsid w:val="008140FD"/>
    <w:rsid w:val="008769B3"/>
    <w:rsid w:val="00883B97"/>
    <w:rsid w:val="0088727F"/>
    <w:rsid w:val="00892CBA"/>
    <w:rsid w:val="00892E8A"/>
    <w:rsid w:val="0089683B"/>
    <w:rsid w:val="008A1A19"/>
    <w:rsid w:val="008A1C32"/>
    <w:rsid w:val="008B116A"/>
    <w:rsid w:val="008B46D7"/>
    <w:rsid w:val="008B5F7E"/>
    <w:rsid w:val="008E65EE"/>
    <w:rsid w:val="0090198E"/>
    <w:rsid w:val="00936CA0"/>
    <w:rsid w:val="00960267"/>
    <w:rsid w:val="00960E36"/>
    <w:rsid w:val="0098603A"/>
    <w:rsid w:val="00990FE8"/>
    <w:rsid w:val="00992EA2"/>
    <w:rsid w:val="009955AE"/>
    <w:rsid w:val="009A5246"/>
    <w:rsid w:val="009C1830"/>
    <w:rsid w:val="009C5EE8"/>
    <w:rsid w:val="009E73BA"/>
    <w:rsid w:val="009F44B8"/>
    <w:rsid w:val="009F7565"/>
    <w:rsid w:val="00A044C6"/>
    <w:rsid w:val="00A14F4A"/>
    <w:rsid w:val="00A41078"/>
    <w:rsid w:val="00A4469C"/>
    <w:rsid w:val="00A452E2"/>
    <w:rsid w:val="00A5095E"/>
    <w:rsid w:val="00A569BA"/>
    <w:rsid w:val="00A96518"/>
    <w:rsid w:val="00A97E3E"/>
    <w:rsid w:val="00AA0FFC"/>
    <w:rsid w:val="00AC3708"/>
    <w:rsid w:val="00AD08B2"/>
    <w:rsid w:val="00AD2932"/>
    <w:rsid w:val="00AF44EB"/>
    <w:rsid w:val="00AF45B8"/>
    <w:rsid w:val="00B02A28"/>
    <w:rsid w:val="00B12B73"/>
    <w:rsid w:val="00B15D37"/>
    <w:rsid w:val="00B47FF2"/>
    <w:rsid w:val="00B52CA7"/>
    <w:rsid w:val="00B539E7"/>
    <w:rsid w:val="00B546A6"/>
    <w:rsid w:val="00B55391"/>
    <w:rsid w:val="00B56840"/>
    <w:rsid w:val="00B6175F"/>
    <w:rsid w:val="00B878C5"/>
    <w:rsid w:val="00B936F9"/>
    <w:rsid w:val="00B97510"/>
    <w:rsid w:val="00BA4D3B"/>
    <w:rsid w:val="00BA5055"/>
    <w:rsid w:val="00BB264F"/>
    <w:rsid w:val="00BE6F55"/>
    <w:rsid w:val="00BF1229"/>
    <w:rsid w:val="00BF6D76"/>
    <w:rsid w:val="00C008B3"/>
    <w:rsid w:val="00C05E5A"/>
    <w:rsid w:val="00C32B85"/>
    <w:rsid w:val="00C34D75"/>
    <w:rsid w:val="00C365A1"/>
    <w:rsid w:val="00C5576E"/>
    <w:rsid w:val="00C61BE3"/>
    <w:rsid w:val="00C66AE4"/>
    <w:rsid w:val="00C770B3"/>
    <w:rsid w:val="00C801D9"/>
    <w:rsid w:val="00C82D7B"/>
    <w:rsid w:val="00C91D42"/>
    <w:rsid w:val="00C94C2F"/>
    <w:rsid w:val="00CB6AE7"/>
    <w:rsid w:val="00CC7843"/>
    <w:rsid w:val="00CD296B"/>
    <w:rsid w:val="00CD51A2"/>
    <w:rsid w:val="00CE362C"/>
    <w:rsid w:val="00CF6731"/>
    <w:rsid w:val="00D01C71"/>
    <w:rsid w:val="00D063C9"/>
    <w:rsid w:val="00D068AE"/>
    <w:rsid w:val="00D1300A"/>
    <w:rsid w:val="00D25ACC"/>
    <w:rsid w:val="00D275B6"/>
    <w:rsid w:val="00D35F00"/>
    <w:rsid w:val="00D40F36"/>
    <w:rsid w:val="00D4117F"/>
    <w:rsid w:val="00D41C25"/>
    <w:rsid w:val="00D56411"/>
    <w:rsid w:val="00D61755"/>
    <w:rsid w:val="00D661DA"/>
    <w:rsid w:val="00D70839"/>
    <w:rsid w:val="00D74F6F"/>
    <w:rsid w:val="00D76373"/>
    <w:rsid w:val="00D82F99"/>
    <w:rsid w:val="00D87FCD"/>
    <w:rsid w:val="00DA6813"/>
    <w:rsid w:val="00DB2459"/>
    <w:rsid w:val="00DB2623"/>
    <w:rsid w:val="00DB5694"/>
    <w:rsid w:val="00DC21AE"/>
    <w:rsid w:val="00DC4E01"/>
    <w:rsid w:val="00DD76B1"/>
    <w:rsid w:val="00DF0BDE"/>
    <w:rsid w:val="00DF24BB"/>
    <w:rsid w:val="00DF2A9E"/>
    <w:rsid w:val="00DF6BB9"/>
    <w:rsid w:val="00E060A0"/>
    <w:rsid w:val="00E13846"/>
    <w:rsid w:val="00E17A72"/>
    <w:rsid w:val="00E22D08"/>
    <w:rsid w:val="00E346AA"/>
    <w:rsid w:val="00E40BB4"/>
    <w:rsid w:val="00E42193"/>
    <w:rsid w:val="00E4786A"/>
    <w:rsid w:val="00E524F5"/>
    <w:rsid w:val="00E85E0F"/>
    <w:rsid w:val="00E873D5"/>
    <w:rsid w:val="00E876B0"/>
    <w:rsid w:val="00E9149C"/>
    <w:rsid w:val="00E96603"/>
    <w:rsid w:val="00EB1C62"/>
    <w:rsid w:val="00EC1700"/>
    <w:rsid w:val="00EC7368"/>
    <w:rsid w:val="00ED28C2"/>
    <w:rsid w:val="00ED5405"/>
    <w:rsid w:val="00ED548C"/>
    <w:rsid w:val="00EF188B"/>
    <w:rsid w:val="00EF7059"/>
    <w:rsid w:val="00EF7783"/>
    <w:rsid w:val="00F0485F"/>
    <w:rsid w:val="00F121F2"/>
    <w:rsid w:val="00F139AD"/>
    <w:rsid w:val="00F15AE0"/>
    <w:rsid w:val="00F261A5"/>
    <w:rsid w:val="00F30EE6"/>
    <w:rsid w:val="00F327B7"/>
    <w:rsid w:val="00F33597"/>
    <w:rsid w:val="00F46EA7"/>
    <w:rsid w:val="00F5096C"/>
    <w:rsid w:val="00F56115"/>
    <w:rsid w:val="00F56AB6"/>
    <w:rsid w:val="00F642CC"/>
    <w:rsid w:val="00F76DC2"/>
    <w:rsid w:val="00F81A16"/>
    <w:rsid w:val="00F82B73"/>
    <w:rsid w:val="00F93B97"/>
    <w:rsid w:val="00FA1C49"/>
    <w:rsid w:val="00FA7531"/>
    <w:rsid w:val="00FC38F9"/>
    <w:rsid w:val="00FC6A88"/>
    <w:rsid w:val="00FE06C3"/>
    <w:rsid w:val="00FE61E1"/>
    <w:rsid w:val="00FE730C"/>
    <w:rsid w:val="17D3C798"/>
    <w:rsid w:val="59EF6DBF"/>
    <w:rsid w:val="5DB879AB"/>
    <w:rsid w:val="679E903F"/>
    <w:rsid w:val="69143860"/>
    <w:rsid w:val="70DB1D9F"/>
    <w:rsid w:val="7C5A10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FECF6"/>
  <w15:chartTrackingRefBased/>
  <w15:docId w15:val="{148D8423-A9EF-43CB-9916-334C56AC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B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6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64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B6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12B62"/>
  </w:style>
  <w:style w:type="paragraph" w:styleId="Header">
    <w:name w:val="header"/>
    <w:basedOn w:val="Normal"/>
    <w:link w:val="HeaderChar"/>
    <w:uiPriority w:val="99"/>
    <w:unhideWhenUsed/>
    <w:rsid w:val="007B2243"/>
    <w:pPr>
      <w:tabs>
        <w:tab w:val="center" w:pos="4536"/>
        <w:tab w:val="right" w:pos="9072"/>
      </w:tabs>
    </w:pPr>
  </w:style>
  <w:style w:type="character" w:customStyle="1" w:styleId="HeaderChar">
    <w:name w:val="Header Char"/>
    <w:basedOn w:val="DefaultParagraphFont"/>
    <w:link w:val="Header"/>
    <w:uiPriority w:val="99"/>
    <w:rsid w:val="007B2243"/>
  </w:style>
  <w:style w:type="paragraph" w:styleId="Footer">
    <w:name w:val="footer"/>
    <w:basedOn w:val="Normal"/>
    <w:link w:val="FooterChar"/>
    <w:uiPriority w:val="99"/>
    <w:unhideWhenUsed/>
    <w:rsid w:val="007B2243"/>
    <w:pPr>
      <w:tabs>
        <w:tab w:val="center" w:pos="4536"/>
        <w:tab w:val="right" w:pos="9072"/>
      </w:tabs>
    </w:pPr>
  </w:style>
  <w:style w:type="character" w:customStyle="1" w:styleId="FooterChar">
    <w:name w:val="Footer Char"/>
    <w:basedOn w:val="DefaultParagraphFont"/>
    <w:link w:val="Footer"/>
    <w:uiPriority w:val="99"/>
    <w:rsid w:val="007B2243"/>
  </w:style>
  <w:style w:type="paragraph" w:styleId="TOCHeading">
    <w:name w:val="TOC Heading"/>
    <w:basedOn w:val="Heading1"/>
    <w:next w:val="Normal"/>
    <w:uiPriority w:val="39"/>
    <w:unhideWhenUsed/>
    <w:qFormat/>
    <w:rsid w:val="00A4469C"/>
    <w:pPr>
      <w:outlineLvl w:val="9"/>
    </w:pPr>
    <w:rPr>
      <w:lang w:eastAsia="nl-NL"/>
    </w:rPr>
  </w:style>
  <w:style w:type="paragraph" w:styleId="TOC1">
    <w:name w:val="toc 1"/>
    <w:basedOn w:val="Normal"/>
    <w:next w:val="Normal"/>
    <w:autoRedefine/>
    <w:uiPriority w:val="39"/>
    <w:unhideWhenUsed/>
    <w:rsid w:val="00A4469C"/>
    <w:pPr>
      <w:spacing w:after="100"/>
    </w:pPr>
  </w:style>
  <w:style w:type="character" w:styleId="Hyperlink">
    <w:name w:val="Hyperlink"/>
    <w:basedOn w:val="DefaultParagraphFont"/>
    <w:uiPriority w:val="99"/>
    <w:unhideWhenUsed/>
    <w:rsid w:val="00A4469C"/>
    <w:rPr>
      <w:color w:val="0563C1" w:themeColor="hyperlink"/>
      <w:u w:val="single"/>
    </w:rPr>
  </w:style>
  <w:style w:type="character" w:customStyle="1" w:styleId="Heading2Char">
    <w:name w:val="Heading 2 Char"/>
    <w:basedOn w:val="DefaultParagraphFont"/>
    <w:link w:val="Heading2"/>
    <w:uiPriority w:val="9"/>
    <w:rsid w:val="0004064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40640"/>
    <w:pPr>
      <w:spacing w:after="100"/>
      <w:ind w:left="220"/>
    </w:pPr>
  </w:style>
  <w:style w:type="character" w:customStyle="1" w:styleId="Heading3Char">
    <w:name w:val="Heading 3 Char"/>
    <w:basedOn w:val="DefaultParagraphFont"/>
    <w:link w:val="Heading3"/>
    <w:uiPriority w:val="9"/>
    <w:rsid w:val="0004064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91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0201"/>
    <w:rPr>
      <w:sz w:val="16"/>
      <w:szCs w:val="16"/>
    </w:rPr>
  </w:style>
  <w:style w:type="paragraph" w:styleId="CommentText">
    <w:name w:val="annotation text"/>
    <w:basedOn w:val="Normal"/>
    <w:link w:val="CommentTextChar"/>
    <w:uiPriority w:val="99"/>
    <w:semiHidden/>
    <w:unhideWhenUsed/>
    <w:rsid w:val="003E0201"/>
    <w:rPr>
      <w:sz w:val="20"/>
      <w:szCs w:val="20"/>
    </w:rPr>
  </w:style>
  <w:style w:type="character" w:customStyle="1" w:styleId="CommentTextChar">
    <w:name w:val="Comment Text Char"/>
    <w:basedOn w:val="DefaultParagraphFont"/>
    <w:link w:val="CommentText"/>
    <w:uiPriority w:val="99"/>
    <w:semiHidden/>
    <w:rsid w:val="003E0201"/>
    <w:rPr>
      <w:sz w:val="20"/>
      <w:szCs w:val="20"/>
    </w:rPr>
  </w:style>
  <w:style w:type="paragraph" w:styleId="CommentSubject">
    <w:name w:val="annotation subject"/>
    <w:basedOn w:val="CommentText"/>
    <w:next w:val="CommentText"/>
    <w:link w:val="CommentSubjectChar"/>
    <w:uiPriority w:val="99"/>
    <w:semiHidden/>
    <w:unhideWhenUsed/>
    <w:rsid w:val="003E0201"/>
    <w:rPr>
      <w:b/>
      <w:bCs/>
    </w:rPr>
  </w:style>
  <w:style w:type="character" w:customStyle="1" w:styleId="CommentSubjectChar">
    <w:name w:val="Comment Subject Char"/>
    <w:basedOn w:val="CommentTextChar"/>
    <w:link w:val="CommentSubject"/>
    <w:uiPriority w:val="99"/>
    <w:semiHidden/>
    <w:rsid w:val="003E02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36527">
      <w:bodyDiv w:val="1"/>
      <w:marLeft w:val="0"/>
      <w:marRight w:val="0"/>
      <w:marTop w:val="0"/>
      <w:marBottom w:val="0"/>
      <w:divBdr>
        <w:top w:val="none" w:sz="0" w:space="0" w:color="auto"/>
        <w:left w:val="none" w:sz="0" w:space="0" w:color="auto"/>
        <w:bottom w:val="none" w:sz="0" w:space="0" w:color="auto"/>
        <w:right w:val="none" w:sz="0" w:space="0" w:color="auto"/>
      </w:divBdr>
      <w:divsChild>
        <w:div w:id="803698785">
          <w:marLeft w:val="0"/>
          <w:marRight w:val="0"/>
          <w:marTop w:val="0"/>
          <w:marBottom w:val="120"/>
          <w:divBdr>
            <w:top w:val="none" w:sz="0" w:space="0" w:color="auto"/>
            <w:left w:val="none" w:sz="0" w:space="0" w:color="auto"/>
            <w:bottom w:val="none" w:sz="0" w:space="0" w:color="auto"/>
            <w:right w:val="none" w:sz="0" w:space="0" w:color="auto"/>
          </w:divBdr>
          <w:divsChild>
            <w:div w:id="695817276">
              <w:marLeft w:val="0"/>
              <w:marRight w:val="0"/>
              <w:marTop w:val="0"/>
              <w:marBottom w:val="0"/>
              <w:divBdr>
                <w:top w:val="none" w:sz="0" w:space="0" w:color="auto"/>
                <w:left w:val="none" w:sz="0" w:space="0" w:color="auto"/>
                <w:bottom w:val="none" w:sz="0" w:space="0" w:color="auto"/>
                <w:right w:val="none" w:sz="0" w:space="0" w:color="auto"/>
              </w:divBdr>
            </w:div>
          </w:divsChild>
        </w:div>
        <w:div w:id="809712011">
          <w:marLeft w:val="0"/>
          <w:marRight w:val="0"/>
          <w:marTop w:val="0"/>
          <w:marBottom w:val="120"/>
          <w:divBdr>
            <w:top w:val="none" w:sz="0" w:space="0" w:color="auto"/>
            <w:left w:val="none" w:sz="0" w:space="0" w:color="auto"/>
            <w:bottom w:val="none" w:sz="0" w:space="0" w:color="auto"/>
            <w:right w:val="none" w:sz="0" w:space="0" w:color="auto"/>
          </w:divBdr>
          <w:divsChild>
            <w:div w:id="1065950678">
              <w:marLeft w:val="0"/>
              <w:marRight w:val="0"/>
              <w:marTop w:val="0"/>
              <w:marBottom w:val="0"/>
              <w:divBdr>
                <w:top w:val="none" w:sz="0" w:space="0" w:color="auto"/>
                <w:left w:val="none" w:sz="0" w:space="0" w:color="auto"/>
                <w:bottom w:val="none" w:sz="0" w:space="0" w:color="auto"/>
                <w:right w:val="none" w:sz="0" w:space="0" w:color="auto"/>
              </w:divBdr>
            </w:div>
          </w:divsChild>
        </w:div>
        <w:div w:id="957184263">
          <w:marLeft w:val="0"/>
          <w:marRight w:val="0"/>
          <w:marTop w:val="0"/>
          <w:marBottom w:val="120"/>
          <w:divBdr>
            <w:top w:val="none" w:sz="0" w:space="0" w:color="auto"/>
            <w:left w:val="none" w:sz="0" w:space="0" w:color="auto"/>
            <w:bottom w:val="none" w:sz="0" w:space="0" w:color="auto"/>
            <w:right w:val="none" w:sz="0" w:space="0" w:color="auto"/>
          </w:divBdr>
          <w:divsChild>
            <w:div w:id="16540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A6619AD60C1A47A2D50D6052D105B1" ma:contentTypeVersion="2" ma:contentTypeDescription="Create a new document." ma:contentTypeScope="" ma:versionID="feca0478b3d95127d1247438e13ced98">
  <xsd:schema xmlns:xsd="http://www.w3.org/2001/XMLSchema" xmlns:xs="http://www.w3.org/2001/XMLSchema" xmlns:p="http://schemas.microsoft.com/office/2006/metadata/properties" xmlns:ns2="56aba4dd-8282-469e-8b20-9e27e92b6607" targetNamespace="http://schemas.microsoft.com/office/2006/metadata/properties" ma:root="true" ma:fieldsID="1a427131a6e79e883833f44f4a302f2e" ns2:_="">
    <xsd:import namespace="56aba4dd-8282-469e-8b20-9e27e92b660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ba4dd-8282-469e-8b20-9e27e92b6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AF387-32E6-4844-A095-1D9E455E0947}">
  <ds:schemaRefs>
    <ds:schemaRef ds:uri="http://schemas.openxmlformats.org/officeDocument/2006/bibliography"/>
  </ds:schemaRefs>
</ds:datastoreItem>
</file>

<file path=customXml/itemProps2.xml><?xml version="1.0" encoding="utf-8"?>
<ds:datastoreItem xmlns:ds="http://schemas.openxmlformats.org/officeDocument/2006/customXml" ds:itemID="{17FB7559-B8B2-4626-9D2A-B1D5B35BF4A6}"/>
</file>

<file path=customXml/itemProps3.xml><?xml version="1.0" encoding="utf-8"?>
<ds:datastoreItem xmlns:ds="http://schemas.openxmlformats.org/officeDocument/2006/customXml" ds:itemID="{D137E675-5397-45EB-A931-76F6ABF9B0DC}">
  <ds:schemaRefs>
    <ds:schemaRef ds:uri="http://purl.org/dc/terms/"/>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cbd11486-411c-4e98-a69a-034c49adb140"/>
    <ds:schemaRef ds:uri="http://www.w3.org/XML/1998/namespace"/>
  </ds:schemaRefs>
</ds:datastoreItem>
</file>

<file path=customXml/itemProps4.xml><?xml version="1.0" encoding="utf-8"?>
<ds:datastoreItem xmlns:ds="http://schemas.openxmlformats.org/officeDocument/2006/customXml" ds:itemID="{23A1E1B1-5835-4CCF-8E65-8B296641D0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0</Words>
  <Characters>6560</Characters>
  <Application>Microsoft Office Word</Application>
  <DocSecurity>0</DocSecurity>
  <Lines>54</Lines>
  <Paragraphs>15</Paragraphs>
  <ScaleCrop>false</ScaleCrop>
  <Company/>
  <LinksUpToDate>false</LinksUpToDate>
  <CharactersWithSpaces>7695</CharactersWithSpaces>
  <SharedDoc>false</SharedDoc>
  <HLinks>
    <vt:vector size="84" baseType="variant">
      <vt:variant>
        <vt:i4>1376317</vt:i4>
      </vt:variant>
      <vt:variant>
        <vt:i4>80</vt:i4>
      </vt:variant>
      <vt:variant>
        <vt:i4>0</vt:i4>
      </vt:variant>
      <vt:variant>
        <vt:i4>5</vt:i4>
      </vt:variant>
      <vt:variant>
        <vt:lpwstr/>
      </vt:variant>
      <vt:variant>
        <vt:lpwstr>_Toc95819553</vt:lpwstr>
      </vt:variant>
      <vt:variant>
        <vt:i4>1310781</vt:i4>
      </vt:variant>
      <vt:variant>
        <vt:i4>74</vt:i4>
      </vt:variant>
      <vt:variant>
        <vt:i4>0</vt:i4>
      </vt:variant>
      <vt:variant>
        <vt:i4>5</vt:i4>
      </vt:variant>
      <vt:variant>
        <vt:lpwstr/>
      </vt:variant>
      <vt:variant>
        <vt:lpwstr>_Toc95819552</vt:lpwstr>
      </vt:variant>
      <vt:variant>
        <vt:i4>1507389</vt:i4>
      </vt:variant>
      <vt:variant>
        <vt:i4>68</vt:i4>
      </vt:variant>
      <vt:variant>
        <vt:i4>0</vt:i4>
      </vt:variant>
      <vt:variant>
        <vt:i4>5</vt:i4>
      </vt:variant>
      <vt:variant>
        <vt:lpwstr/>
      </vt:variant>
      <vt:variant>
        <vt:lpwstr>_Toc95819551</vt:lpwstr>
      </vt:variant>
      <vt:variant>
        <vt:i4>1441853</vt:i4>
      </vt:variant>
      <vt:variant>
        <vt:i4>62</vt:i4>
      </vt:variant>
      <vt:variant>
        <vt:i4>0</vt:i4>
      </vt:variant>
      <vt:variant>
        <vt:i4>5</vt:i4>
      </vt:variant>
      <vt:variant>
        <vt:lpwstr/>
      </vt:variant>
      <vt:variant>
        <vt:lpwstr>_Toc95819550</vt:lpwstr>
      </vt:variant>
      <vt:variant>
        <vt:i4>2031676</vt:i4>
      </vt:variant>
      <vt:variant>
        <vt:i4>56</vt:i4>
      </vt:variant>
      <vt:variant>
        <vt:i4>0</vt:i4>
      </vt:variant>
      <vt:variant>
        <vt:i4>5</vt:i4>
      </vt:variant>
      <vt:variant>
        <vt:lpwstr/>
      </vt:variant>
      <vt:variant>
        <vt:lpwstr>_Toc95819549</vt:lpwstr>
      </vt:variant>
      <vt:variant>
        <vt:i4>1966140</vt:i4>
      </vt:variant>
      <vt:variant>
        <vt:i4>50</vt:i4>
      </vt:variant>
      <vt:variant>
        <vt:i4>0</vt:i4>
      </vt:variant>
      <vt:variant>
        <vt:i4>5</vt:i4>
      </vt:variant>
      <vt:variant>
        <vt:lpwstr/>
      </vt:variant>
      <vt:variant>
        <vt:lpwstr>_Toc95819548</vt:lpwstr>
      </vt:variant>
      <vt:variant>
        <vt:i4>1114172</vt:i4>
      </vt:variant>
      <vt:variant>
        <vt:i4>44</vt:i4>
      </vt:variant>
      <vt:variant>
        <vt:i4>0</vt:i4>
      </vt:variant>
      <vt:variant>
        <vt:i4>5</vt:i4>
      </vt:variant>
      <vt:variant>
        <vt:lpwstr/>
      </vt:variant>
      <vt:variant>
        <vt:lpwstr>_Toc95819547</vt:lpwstr>
      </vt:variant>
      <vt:variant>
        <vt:i4>1048636</vt:i4>
      </vt:variant>
      <vt:variant>
        <vt:i4>38</vt:i4>
      </vt:variant>
      <vt:variant>
        <vt:i4>0</vt:i4>
      </vt:variant>
      <vt:variant>
        <vt:i4>5</vt:i4>
      </vt:variant>
      <vt:variant>
        <vt:lpwstr/>
      </vt:variant>
      <vt:variant>
        <vt:lpwstr>_Toc95819546</vt:lpwstr>
      </vt:variant>
      <vt:variant>
        <vt:i4>1245244</vt:i4>
      </vt:variant>
      <vt:variant>
        <vt:i4>32</vt:i4>
      </vt:variant>
      <vt:variant>
        <vt:i4>0</vt:i4>
      </vt:variant>
      <vt:variant>
        <vt:i4>5</vt:i4>
      </vt:variant>
      <vt:variant>
        <vt:lpwstr/>
      </vt:variant>
      <vt:variant>
        <vt:lpwstr>_Toc95819545</vt:lpwstr>
      </vt:variant>
      <vt:variant>
        <vt:i4>1179708</vt:i4>
      </vt:variant>
      <vt:variant>
        <vt:i4>26</vt:i4>
      </vt:variant>
      <vt:variant>
        <vt:i4>0</vt:i4>
      </vt:variant>
      <vt:variant>
        <vt:i4>5</vt:i4>
      </vt:variant>
      <vt:variant>
        <vt:lpwstr/>
      </vt:variant>
      <vt:variant>
        <vt:lpwstr>_Toc95819544</vt:lpwstr>
      </vt:variant>
      <vt:variant>
        <vt:i4>1376316</vt:i4>
      </vt:variant>
      <vt:variant>
        <vt:i4>20</vt:i4>
      </vt:variant>
      <vt:variant>
        <vt:i4>0</vt:i4>
      </vt:variant>
      <vt:variant>
        <vt:i4>5</vt:i4>
      </vt:variant>
      <vt:variant>
        <vt:lpwstr/>
      </vt:variant>
      <vt:variant>
        <vt:lpwstr>_Toc95819543</vt:lpwstr>
      </vt:variant>
      <vt:variant>
        <vt:i4>1310780</vt:i4>
      </vt:variant>
      <vt:variant>
        <vt:i4>14</vt:i4>
      </vt:variant>
      <vt:variant>
        <vt:i4>0</vt:i4>
      </vt:variant>
      <vt:variant>
        <vt:i4>5</vt:i4>
      </vt:variant>
      <vt:variant>
        <vt:lpwstr/>
      </vt:variant>
      <vt:variant>
        <vt:lpwstr>_Toc95819542</vt:lpwstr>
      </vt:variant>
      <vt:variant>
        <vt:i4>1507388</vt:i4>
      </vt:variant>
      <vt:variant>
        <vt:i4>8</vt:i4>
      </vt:variant>
      <vt:variant>
        <vt:i4>0</vt:i4>
      </vt:variant>
      <vt:variant>
        <vt:i4>5</vt:i4>
      </vt:variant>
      <vt:variant>
        <vt:lpwstr/>
      </vt:variant>
      <vt:variant>
        <vt:lpwstr>_Toc95819541</vt:lpwstr>
      </vt:variant>
      <vt:variant>
        <vt:i4>1441852</vt:i4>
      </vt:variant>
      <vt:variant>
        <vt:i4>2</vt:i4>
      </vt:variant>
      <vt:variant>
        <vt:i4>0</vt:i4>
      </vt:variant>
      <vt:variant>
        <vt:i4>5</vt:i4>
      </vt:variant>
      <vt:variant>
        <vt:lpwstr/>
      </vt:variant>
      <vt:variant>
        <vt:lpwstr>_Toc95819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Frost</dc:creator>
  <cp:keywords/>
  <dc:description/>
  <cp:lastModifiedBy>Nemanja Jacimovic (1022638)</cp:lastModifiedBy>
  <cp:revision>2</cp:revision>
  <dcterms:created xsi:type="dcterms:W3CDTF">2022-02-21T22:00:00Z</dcterms:created>
  <dcterms:modified xsi:type="dcterms:W3CDTF">2022-02-2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6619AD60C1A47A2D50D6052D105B1</vt:lpwstr>
  </property>
</Properties>
</file>